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DC827" w14:textId="77777777" w:rsidR="0066135F" w:rsidRPr="0066135F" w:rsidRDefault="0066135F" w:rsidP="0066135F">
      <w:pPr>
        <w:jc w:val="center"/>
        <w:rPr>
          <w:sz w:val="28"/>
          <w:szCs w:val="28"/>
          <w:lang w:val="be-BY"/>
        </w:rPr>
      </w:pPr>
      <w:r w:rsidRPr="0066135F">
        <w:rPr>
          <w:noProof/>
          <w:sz w:val="28"/>
          <w:szCs w:val="28"/>
        </w:rPr>
        <w:drawing>
          <wp:inline distT="0" distB="0" distL="0" distR="0" wp14:anchorId="425DBA2B" wp14:editId="20BBD179">
            <wp:extent cx="704850" cy="714375"/>
            <wp:effectExtent l="0" t="0" r="0" b="0"/>
            <wp:docPr id="1" name="Рисунок 1" descr="Герб 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8FE"/>
                        </a:clrFrom>
                        <a:clrTo>
                          <a:srgbClr val="FDF8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45AC1" w14:textId="77777777" w:rsidR="0066135F" w:rsidRPr="005D133F" w:rsidRDefault="0066135F" w:rsidP="00C13886">
      <w:pPr>
        <w:rPr>
          <w:b/>
          <w:sz w:val="28"/>
          <w:szCs w:val="28"/>
        </w:rPr>
      </w:pPr>
      <w:r w:rsidRPr="005D133F">
        <w:rPr>
          <w:b/>
          <w:sz w:val="28"/>
          <w:szCs w:val="28"/>
        </w:rPr>
        <w:t>ГОРАЦК</w:t>
      </w:r>
      <w:r w:rsidRPr="005D133F">
        <w:rPr>
          <w:b/>
          <w:sz w:val="28"/>
          <w:szCs w:val="28"/>
          <w:lang w:val="en-US"/>
        </w:rPr>
        <w:t>I</w:t>
      </w:r>
      <w:r w:rsidRPr="005D133F">
        <w:rPr>
          <w:b/>
          <w:sz w:val="28"/>
          <w:szCs w:val="28"/>
        </w:rPr>
        <w:t xml:space="preserve"> РАЁННЫ                                    </w:t>
      </w:r>
      <w:r w:rsidR="00C13886" w:rsidRPr="005D133F">
        <w:rPr>
          <w:b/>
          <w:sz w:val="28"/>
          <w:szCs w:val="28"/>
        </w:rPr>
        <w:t xml:space="preserve">    </w:t>
      </w:r>
      <w:r w:rsidRPr="005D133F">
        <w:rPr>
          <w:b/>
          <w:sz w:val="28"/>
          <w:szCs w:val="28"/>
        </w:rPr>
        <w:t xml:space="preserve"> ГОРЕЦКИЙ РАЙОННЫЙ</w:t>
      </w:r>
    </w:p>
    <w:p w14:paraId="2EDA8F1B" w14:textId="77777777" w:rsidR="0066135F" w:rsidRPr="005D133F" w:rsidRDefault="0066135F" w:rsidP="0066135F">
      <w:pPr>
        <w:rPr>
          <w:b/>
          <w:sz w:val="28"/>
          <w:szCs w:val="28"/>
        </w:rPr>
      </w:pPr>
      <w:r w:rsidRPr="005D133F">
        <w:rPr>
          <w:b/>
          <w:sz w:val="28"/>
          <w:szCs w:val="28"/>
        </w:rPr>
        <w:t>САВЕТ ДЭПУТАТА</w:t>
      </w:r>
      <w:r w:rsidRPr="005D133F">
        <w:rPr>
          <w:b/>
          <w:bCs/>
          <w:sz w:val="28"/>
          <w:szCs w:val="28"/>
          <w:lang w:val="be-BY"/>
        </w:rPr>
        <w:t>Ў</w:t>
      </w:r>
      <w:r w:rsidRPr="005D133F">
        <w:rPr>
          <w:b/>
          <w:sz w:val="28"/>
          <w:szCs w:val="28"/>
        </w:rPr>
        <w:t xml:space="preserve">                                     СОВЕТ ДЕПУТАТОВ</w:t>
      </w:r>
    </w:p>
    <w:p w14:paraId="11B0D55B" w14:textId="77777777" w:rsidR="0066135F" w:rsidRPr="005D133F" w:rsidRDefault="0066135F" w:rsidP="0066135F">
      <w:pPr>
        <w:jc w:val="center"/>
        <w:rPr>
          <w:b/>
          <w:sz w:val="28"/>
          <w:szCs w:val="28"/>
        </w:rPr>
      </w:pPr>
    </w:p>
    <w:p w14:paraId="47F5AFAB" w14:textId="77777777" w:rsidR="0066135F" w:rsidRPr="005D133F" w:rsidRDefault="003D1508" w:rsidP="0066135F">
      <w:pPr>
        <w:rPr>
          <w:b/>
          <w:sz w:val="28"/>
          <w:szCs w:val="28"/>
        </w:rPr>
      </w:pPr>
      <w:r w:rsidRPr="005D133F">
        <w:rPr>
          <w:b/>
          <w:bCs/>
          <w:sz w:val="28"/>
          <w:szCs w:val="28"/>
          <w:lang w:val="be-BY"/>
        </w:rPr>
        <w:t>КОПЦЕУ</w:t>
      </w:r>
      <w:r w:rsidR="00532121" w:rsidRPr="005D133F">
        <w:rPr>
          <w:b/>
          <w:bCs/>
          <w:sz w:val="28"/>
          <w:szCs w:val="28"/>
          <w:lang w:val="be-BY"/>
        </w:rPr>
        <w:t>СК</w:t>
      </w:r>
      <w:r w:rsidR="0066135F" w:rsidRPr="005D133F">
        <w:rPr>
          <w:b/>
          <w:sz w:val="28"/>
          <w:szCs w:val="28"/>
          <w:lang w:val="en-US"/>
        </w:rPr>
        <w:t>I</w:t>
      </w:r>
      <w:r w:rsidR="0066135F" w:rsidRPr="005D133F">
        <w:rPr>
          <w:b/>
          <w:sz w:val="28"/>
          <w:szCs w:val="28"/>
        </w:rPr>
        <w:t xml:space="preserve"> СЕЛЬСК</w:t>
      </w:r>
      <w:r w:rsidR="0066135F" w:rsidRPr="005D133F">
        <w:rPr>
          <w:b/>
          <w:sz w:val="28"/>
          <w:szCs w:val="28"/>
          <w:lang w:val="en-US"/>
        </w:rPr>
        <w:t>I</w:t>
      </w:r>
      <w:r w:rsidR="0066135F" w:rsidRPr="005D133F">
        <w:rPr>
          <w:b/>
          <w:sz w:val="28"/>
          <w:szCs w:val="28"/>
        </w:rPr>
        <w:t xml:space="preserve">        </w:t>
      </w:r>
      <w:r w:rsidR="00532121" w:rsidRPr="005D133F">
        <w:rPr>
          <w:b/>
          <w:sz w:val="28"/>
          <w:szCs w:val="28"/>
        </w:rPr>
        <w:t xml:space="preserve">                         </w:t>
      </w:r>
      <w:r w:rsidRPr="005D133F">
        <w:rPr>
          <w:b/>
          <w:sz w:val="28"/>
          <w:szCs w:val="28"/>
        </w:rPr>
        <w:t xml:space="preserve">  КОПТЕВСКИЙ</w:t>
      </w:r>
      <w:r w:rsidR="0066135F" w:rsidRPr="005D133F">
        <w:rPr>
          <w:b/>
          <w:sz w:val="28"/>
          <w:szCs w:val="28"/>
        </w:rPr>
        <w:t xml:space="preserve"> СЕЛЬСКИЙ</w:t>
      </w:r>
    </w:p>
    <w:p w14:paraId="37610205" w14:textId="77777777" w:rsidR="0066135F" w:rsidRPr="005D133F" w:rsidRDefault="0066135F" w:rsidP="0066135F">
      <w:pPr>
        <w:rPr>
          <w:b/>
          <w:bCs/>
          <w:sz w:val="28"/>
          <w:szCs w:val="28"/>
        </w:rPr>
      </w:pPr>
      <w:r w:rsidRPr="005D133F">
        <w:rPr>
          <w:b/>
          <w:bCs/>
          <w:sz w:val="28"/>
          <w:szCs w:val="28"/>
          <w:lang w:val="be-BY"/>
        </w:rPr>
        <w:t xml:space="preserve">САВЕТ </w:t>
      </w:r>
      <w:r w:rsidR="005D133F">
        <w:rPr>
          <w:b/>
          <w:bCs/>
          <w:sz w:val="28"/>
          <w:szCs w:val="28"/>
          <w:lang w:val="be-BY"/>
        </w:rPr>
        <w:t xml:space="preserve">ДЭПУТАТАЎ </w:t>
      </w:r>
      <w:r w:rsidR="005D133F">
        <w:rPr>
          <w:b/>
          <w:bCs/>
          <w:sz w:val="28"/>
          <w:szCs w:val="28"/>
          <w:lang w:val="be-BY"/>
        </w:rPr>
        <w:tab/>
      </w:r>
      <w:r w:rsidR="005D133F">
        <w:rPr>
          <w:b/>
          <w:bCs/>
          <w:sz w:val="28"/>
          <w:szCs w:val="28"/>
          <w:lang w:val="be-BY"/>
        </w:rPr>
        <w:tab/>
        <w:t xml:space="preserve">                   </w:t>
      </w:r>
      <w:r w:rsidRPr="005D133F">
        <w:rPr>
          <w:b/>
          <w:bCs/>
          <w:sz w:val="28"/>
          <w:szCs w:val="28"/>
          <w:lang w:val="be-BY"/>
        </w:rPr>
        <w:t>СОВЕТ ДЕПУТАТОВ</w:t>
      </w:r>
    </w:p>
    <w:p w14:paraId="1F975DEC" w14:textId="77777777" w:rsidR="0066135F" w:rsidRPr="005D133F" w:rsidRDefault="0066135F" w:rsidP="0066135F">
      <w:pPr>
        <w:jc w:val="center"/>
        <w:rPr>
          <w:b/>
          <w:bCs/>
          <w:sz w:val="28"/>
          <w:szCs w:val="28"/>
        </w:rPr>
      </w:pPr>
    </w:p>
    <w:p w14:paraId="0CFAF3FD" w14:textId="77777777" w:rsidR="0066135F" w:rsidRPr="0066135F" w:rsidRDefault="0066135F" w:rsidP="0066135F">
      <w:pPr>
        <w:rPr>
          <w:b/>
          <w:bCs/>
          <w:sz w:val="28"/>
          <w:szCs w:val="28"/>
        </w:rPr>
      </w:pPr>
      <w:r w:rsidRPr="0066135F">
        <w:rPr>
          <w:b/>
          <w:bCs/>
          <w:sz w:val="28"/>
          <w:szCs w:val="28"/>
        </w:rPr>
        <w:t>РАШЭННЕ</w:t>
      </w:r>
      <w:r w:rsidRPr="0066135F">
        <w:rPr>
          <w:b/>
          <w:bCs/>
          <w:sz w:val="28"/>
          <w:szCs w:val="28"/>
        </w:rPr>
        <w:tab/>
      </w:r>
      <w:r w:rsidRPr="0066135F">
        <w:rPr>
          <w:b/>
          <w:bCs/>
          <w:sz w:val="28"/>
          <w:szCs w:val="28"/>
        </w:rPr>
        <w:tab/>
      </w:r>
      <w:r w:rsidRPr="0066135F">
        <w:rPr>
          <w:b/>
          <w:bCs/>
          <w:sz w:val="28"/>
          <w:szCs w:val="28"/>
        </w:rPr>
        <w:tab/>
        <w:t xml:space="preserve">                        </w:t>
      </w:r>
      <w:r w:rsidR="00C13886">
        <w:rPr>
          <w:b/>
          <w:bCs/>
          <w:sz w:val="28"/>
          <w:szCs w:val="28"/>
        </w:rPr>
        <w:t xml:space="preserve">  </w:t>
      </w:r>
      <w:r w:rsidRPr="0066135F">
        <w:rPr>
          <w:b/>
          <w:bCs/>
          <w:sz w:val="28"/>
          <w:szCs w:val="28"/>
        </w:rPr>
        <w:t>РЕШЕНИЕ</w:t>
      </w:r>
    </w:p>
    <w:p w14:paraId="126EEECE" w14:textId="77777777" w:rsidR="00205E59" w:rsidRDefault="00205E59" w:rsidP="00205E59"/>
    <w:p w14:paraId="44CC09A9" w14:textId="514E5710" w:rsidR="0006222A" w:rsidRPr="00F77A98" w:rsidRDefault="00D92F64" w:rsidP="0006222A">
      <w:pPr>
        <w:rPr>
          <w:sz w:val="30"/>
          <w:szCs w:val="30"/>
        </w:rPr>
      </w:pPr>
      <w:r>
        <w:rPr>
          <w:sz w:val="30"/>
          <w:szCs w:val="30"/>
        </w:rPr>
        <w:t>2</w:t>
      </w:r>
      <w:r w:rsidR="00182A86">
        <w:rPr>
          <w:sz w:val="30"/>
          <w:szCs w:val="30"/>
        </w:rPr>
        <w:t>8</w:t>
      </w:r>
      <w:r w:rsidR="00C108E3">
        <w:rPr>
          <w:sz w:val="30"/>
          <w:szCs w:val="30"/>
        </w:rPr>
        <w:t xml:space="preserve"> </w:t>
      </w:r>
      <w:r w:rsidR="003B0140">
        <w:rPr>
          <w:sz w:val="30"/>
          <w:szCs w:val="30"/>
        </w:rPr>
        <w:t>декабря</w:t>
      </w:r>
      <w:r w:rsidR="003D1508">
        <w:rPr>
          <w:sz w:val="30"/>
          <w:szCs w:val="30"/>
        </w:rPr>
        <w:t xml:space="preserve"> 202</w:t>
      </w:r>
      <w:r w:rsidR="00182A86">
        <w:rPr>
          <w:sz w:val="30"/>
          <w:szCs w:val="30"/>
        </w:rPr>
        <w:t>3</w:t>
      </w:r>
      <w:r w:rsidR="003D1508">
        <w:rPr>
          <w:sz w:val="30"/>
          <w:szCs w:val="30"/>
        </w:rPr>
        <w:t xml:space="preserve"> № </w:t>
      </w:r>
      <w:r w:rsidR="00182A86">
        <w:rPr>
          <w:sz w:val="30"/>
          <w:szCs w:val="30"/>
        </w:rPr>
        <w:t>35</w:t>
      </w:r>
      <w:r w:rsidR="00F77A98" w:rsidRPr="00F77A98">
        <w:rPr>
          <w:sz w:val="30"/>
          <w:szCs w:val="30"/>
        </w:rPr>
        <w:t>-</w:t>
      </w:r>
      <w:r w:rsidR="00182A86">
        <w:rPr>
          <w:sz w:val="30"/>
          <w:szCs w:val="30"/>
        </w:rPr>
        <w:t>2</w:t>
      </w:r>
    </w:p>
    <w:p w14:paraId="629B7468" w14:textId="77777777" w:rsidR="00602488" w:rsidRDefault="00602488" w:rsidP="0006222A">
      <w:pPr>
        <w:shd w:val="clear" w:color="auto" w:fill="FFFFFF"/>
        <w:spacing w:line="280" w:lineRule="exact"/>
        <w:rPr>
          <w:spacing w:val="-2"/>
          <w:sz w:val="30"/>
          <w:szCs w:val="30"/>
        </w:rPr>
      </w:pPr>
    </w:p>
    <w:p w14:paraId="00CD95B9" w14:textId="47349C72" w:rsidR="00D92F64" w:rsidRPr="008947EE" w:rsidRDefault="00D92F64" w:rsidP="00D92F64">
      <w:pPr>
        <w:spacing w:line="280" w:lineRule="exact"/>
        <w:jc w:val="both"/>
        <w:rPr>
          <w:sz w:val="30"/>
          <w:szCs w:val="30"/>
        </w:rPr>
      </w:pPr>
      <w:r w:rsidRPr="008947EE">
        <w:rPr>
          <w:sz w:val="30"/>
          <w:szCs w:val="30"/>
        </w:rPr>
        <w:t>О бюджете</w:t>
      </w:r>
      <w:r>
        <w:rPr>
          <w:sz w:val="30"/>
          <w:szCs w:val="30"/>
        </w:rPr>
        <w:t xml:space="preserve"> сельсовета на 202</w:t>
      </w:r>
      <w:r w:rsidR="00182A86">
        <w:rPr>
          <w:sz w:val="30"/>
          <w:szCs w:val="30"/>
        </w:rPr>
        <w:t>4</w:t>
      </w:r>
      <w:r w:rsidRPr="008947EE">
        <w:rPr>
          <w:sz w:val="30"/>
          <w:szCs w:val="30"/>
        </w:rPr>
        <w:t xml:space="preserve"> год</w:t>
      </w:r>
    </w:p>
    <w:p w14:paraId="69F588CF" w14:textId="77777777" w:rsidR="00D92F64" w:rsidRDefault="00D92F64" w:rsidP="00D92F64">
      <w:pPr>
        <w:spacing w:line="360" w:lineRule="auto"/>
        <w:jc w:val="both"/>
        <w:rPr>
          <w:sz w:val="30"/>
          <w:szCs w:val="30"/>
        </w:rPr>
      </w:pPr>
    </w:p>
    <w:p w14:paraId="0B8E6CA8" w14:textId="77777777" w:rsidR="00D92F64" w:rsidRPr="00AB53EC" w:rsidRDefault="00D92F64" w:rsidP="00D92F64">
      <w:pPr>
        <w:pStyle w:val="newncpi"/>
        <w:ind w:firstLine="540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Pr="00AB53EC">
        <w:rPr>
          <w:sz w:val="30"/>
          <w:szCs w:val="30"/>
        </w:rPr>
        <w:t xml:space="preserve">На основании пункта 3 статьи 100 Бюджетного кодекса Республики Беларусь,  подпункта 1.2 пункта 1 статьи 17 Закона Республики Беларусь от </w:t>
      </w:r>
      <w:r>
        <w:rPr>
          <w:rStyle w:val="datepr"/>
          <w:rFonts w:eastAsiaTheme="majorEastAsia"/>
          <w:i w:val="0"/>
          <w:sz w:val="30"/>
          <w:szCs w:val="30"/>
        </w:rPr>
        <w:t>4 января 2010 г.  № 108-З</w:t>
      </w:r>
      <w:r w:rsidRPr="00AB53EC">
        <w:rPr>
          <w:rStyle w:val="datepr"/>
          <w:rFonts w:eastAsiaTheme="majorEastAsia"/>
          <w:i w:val="0"/>
          <w:sz w:val="30"/>
          <w:szCs w:val="30"/>
        </w:rPr>
        <w:t xml:space="preserve"> «</w:t>
      </w:r>
      <w:r w:rsidRPr="00AB53EC">
        <w:rPr>
          <w:sz w:val="30"/>
          <w:szCs w:val="30"/>
        </w:rPr>
        <w:t xml:space="preserve">О </w:t>
      </w:r>
      <w:r w:rsidRPr="00AB53EC">
        <w:rPr>
          <w:sz w:val="30"/>
          <w:szCs w:val="30"/>
          <w:shd w:val="clear" w:color="auto" w:fill="FFFFFF"/>
        </w:rPr>
        <w:t>местном</w:t>
      </w:r>
      <w:r w:rsidRPr="00AB53EC">
        <w:rPr>
          <w:sz w:val="30"/>
          <w:szCs w:val="30"/>
        </w:rPr>
        <w:t xml:space="preserve"> </w:t>
      </w:r>
      <w:r w:rsidRPr="00AB53EC">
        <w:rPr>
          <w:sz w:val="30"/>
          <w:szCs w:val="30"/>
          <w:shd w:val="clear" w:color="auto" w:fill="FFFFFF"/>
        </w:rPr>
        <w:t>управлении</w:t>
      </w:r>
      <w:r w:rsidRPr="00AB53EC">
        <w:rPr>
          <w:sz w:val="30"/>
          <w:szCs w:val="30"/>
        </w:rPr>
        <w:t xml:space="preserve"> и самоуправлении в Республике Беларусь» </w:t>
      </w:r>
      <w:bookmarkStart w:id="0" w:name="a101"/>
      <w:bookmarkEnd w:id="0"/>
      <w:r>
        <w:rPr>
          <w:sz w:val="30"/>
          <w:szCs w:val="30"/>
        </w:rPr>
        <w:t>Коптевский</w:t>
      </w:r>
      <w:r w:rsidRPr="00AB53EC">
        <w:rPr>
          <w:sz w:val="30"/>
          <w:szCs w:val="30"/>
        </w:rPr>
        <w:t xml:space="preserve"> сельский Совет депутатов РЕШИЛ:</w:t>
      </w:r>
    </w:p>
    <w:p w14:paraId="71EB26D8" w14:textId="67524A7A" w:rsidR="00D92F64" w:rsidRPr="00AB53EC" w:rsidRDefault="00D92F64" w:rsidP="00D92F64">
      <w:pPr>
        <w:ind w:firstLine="709"/>
        <w:jc w:val="both"/>
        <w:rPr>
          <w:sz w:val="30"/>
          <w:szCs w:val="30"/>
        </w:rPr>
      </w:pPr>
      <w:r w:rsidRPr="00AB53EC">
        <w:rPr>
          <w:sz w:val="30"/>
          <w:szCs w:val="30"/>
        </w:rPr>
        <w:t xml:space="preserve">1. Утвердить </w:t>
      </w:r>
      <w:proofErr w:type="gramStart"/>
      <w:r w:rsidRPr="00AB53EC">
        <w:rPr>
          <w:sz w:val="30"/>
          <w:szCs w:val="30"/>
        </w:rPr>
        <w:t>бюджет  сельсовета</w:t>
      </w:r>
      <w:proofErr w:type="gramEnd"/>
      <w:r w:rsidRPr="00AB53EC">
        <w:rPr>
          <w:sz w:val="30"/>
          <w:szCs w:val="30"/>
        </w:rPr>
        <w:t xml:space="preserve"> на 20</w:t>
      </w:r>
      <w:r>
        <w:rPr>
          <w:sz w:val="30"/>
          <w:szCs w:val="30"/>
        </w:rPr>
        <w:t>2</w:t>
      </w:r>
      <w:r w:rsidR="00182A86">
        <w:rPr>
          <w:sz w:val="30"/>
          <w:szCs w:val="30"/>
        </w:rPr>
        <w:t>4</w:t>
      </w:r>
      <w:r w:rsidRPr="00AB53EC">
        <w:rPr>
          <w:sz w:val="30"/>
          <w:szCs w:val="30"/>
        </w:rPr>
        <w:t xml:space="preserve"> год по расходам в сумме </w:t>
      </w:r>
      <w:r>
        <w:rPr>
          <w:sz w:val="30"/>
          <w:szCs w:val="30"/>
        </w:rPr>
        <w:br/>
      </w:r>
      <w:r w:rsidR="00DA3FB0" w:rsidRPr="00DA3FB0">
        <w:rPr>
          <w:sz w:val="30"/>
          <w:szCs w:val="30"/>
        </w:rPr>
        <w:t>151 314</w:t>
      </w:r>
      <w:r>
        <w:rPr>
          <w:sz w:val="30"/>
          <w:szCs w:val="30"/>
        </w:rPr>
        <w:t>,00</w:t>
      </w:r>
      <w:r w:rsidRPr="00AB53EC">
        <w:rPr>
          <w:sz w:val="30"/>
          <w:szCs w:val="30"/>
        </w:rPr>
        <w:t xml:space="preserve"> белорусск</w:t>
      </w:r>
      <w:r>
        <w:rPr>
          <w:sz w:val="30"/>
          <w:szCs w:val="30"/>
        </w:rPr>
        <w:t>ого рубля</w:t>
      </w:r>
      <w:r w:rsidRPr="00AB53EC">
        <w:rPr>
          <w:sz w:val="30"/>
          <w:szCs w:val="30"/>
        </w:rPr>
        <w:t xml:space="preserve"> (далее – рубль) исходя из прогнозируемого объема доходов в сумме </w:t>
      </w:r>
      <w:r w:rsidR="00DA3FB0" w:rsidRPr="00DA3FB0">
        <w:rPr>
          <w:sz w:val="30"/>
          <w:szCs w:val="30"/>
        </w:rPr>
        <w:t>151 314</w:t>
      </w:r>
      <w:r w:rsidR="00DA3FB0">
        <w:rPr>
          <w:sz w:val="30"/>
          <w:szCs w:val="30"/>
        </w:rPr>
        <w:t>,00</w:t>
      </w:r>
      <w:r>
        <w:rPr>
          <w:sz w:val="30"/>
          <w:szCs w:val="30"/>
        </w:rPr>
        <w:t xml:space="preserve"> рубля</w:t>
      </w:r>
      <w:r w:rsidRPr="00AB53EC">
        <w:rPr>
          <w:sz w:val="30"/>
          <w:szCs w:val="30"/>
        </w:rPr>
        <w:t>.</w:t>
      </w:r>
    </w:p>
    <w:p w14:paraId="653E270D" w14:textId="77777777" w:rsidR="00D92F64" w:rsidRPr="00AB53EC" w:rsidRDefault="00D92F64" w:rsidP="00D92F64">
      <w:pPr>
        <w:ind w:firstLine="709"/>
        <w:jc w:val="both"/>
        <w:rPr>
          <w:sz w:val="30"/>
          <w:szCs w:val="30"/>
        </w:rPr>
      </w:pPr>
      <w:r w:rsidRPr="00AB53EC">
        <w:rPr>
          <w:sz w:val="30"/>
          <w:szCs w:val="30"/>
        </w:rPr>
        <w:t xml:space="preserve">Установить </w:t>
      </w:r>
      <w:r>
        <w:rPr>
          <w:sz w:val="30"/>
          <w:szCs w:val="30"/>
        </w:rPr>
        <w:t>максимальный</w:t>
      </w:r>
      <w:r w:rsidRPr="00AB53EC">
        <w:rPr>
          <w:sz w:val="30"/>
          <w:szCs w:val="30"/>
        </w:rPr>
        <w:t xml:space="preserve"> размер дефицита бюджета сельсовета на конец  года в сумме 0</w:t>
      </w:r>
      <w:r>
        <w:rPr>
          <w:sz w:val="30"/>
          <w:szCs w:val="30"/>
        </w:rPr>
        <w:t>,00</w:t>
      </w:r>
      <w:r w:rsidRPr="00AB53EC">
        <w:rPr>
          <w:sz w:val="30"/>
          <w:szCs w:val="30"/>
        </w:rPr>
        <w:t xml:space="preserve"> (ноль) </w:t>
      </w:r>
      <w:r>
        <w:rPr>
          <w:sz w:val="30"/>
          <w:szCs w:val="30"/>
        </w:rPr>
        <w:t>рубля</w:t>
      </w:r>
      <w:r w:rsidRPr="00AB53EC">
        <w:rPr>
          <w:sz w:val="30"/>
          <w:szCs w:val="30"/>
        </w:rPr>
        <w:t>.</w:t>
      </w:r>
    </w:p>
    <w:p w14:paraId="1C6CFDDC" w14:textId="6D395CA2" w:rsidR="00D92F64" w:rsidRPr="00AB53EC" w:rsidRDefault="00D92F64" w:rsidP="00D92F64">
      <w:pPr>
        <w:ind w:firstLine="709"/>
        <w:jc w:val="both"/>
        <w:rPr>
          <w:sz w:val="30"/>
          <w:szCs w:val="30"/>
        </w:rPr>
      </w:pPr>
      <w:r w:rsidRPr="00AB53EC">
        <w:rPr>
          <w:sz w:val="30"/>
          <w:szCs w:val="30"/>
        </w:rPr>
        <w:t>2.  Установить на 20</w:t>
      </w:r>
      <w:r>
        <w:rPr>
          <w:sz w:val="30"/>
          <w:szCs w:val="30"/>
        </w:rPr>
        <w:t>2</w:t>
      </w:r>
      <w:r w:rsidR="00F164BC">
        <w:rPr>
          <w:sz w:val="30"/>
          <w:szCs w:val="30"/>
        </w:rPr>
        <w:t>4</w:t>
      </w:r>
      <w:r w:rsidRPr="00AB53EC">
        <w:rPr>
          <w:sz w:val="30"/>
          <w:szCs w:val="30"/>
        </w:rPr>
        <w:t xml:space="preserve"> год:</w:t>
      </w:r>
    </w:p>
    <w:p w14:paraId="1C539620" w14:textId="3CE46D47" w:rsidR="00D92F64" w:rsidRPr="00AB53EC" w:rsidRDefault="00D92F64" w:rsidP="00D92F64">
      <w:pPr>
        <w:ind w:firstLine="709"/>
        <w:jc w:val="both"/>
        <w:rPr>
          <w:sz w:val="30"/>
          <w:szCs w:val="30"/>
        </w:rPr>
      </w:pPr>
      <w:r w:rsidRPr="00AB53EC">
        <w:rPr>
          <w:sz w:val="30"/>
          <w:szCs w:val="30"/>
        </w:rPr>
        <w:t xml:space="preserve">доходы бюджета сельсовета в сумме </w:t>
      </w:r>
      <w:r w:rsidR="00DA3FB0" w:rsidRPr="00DA3FB0">
        <w:rPr>
          <w:sz w:val="30"/>
          <w:szCs w:val="30"/>
        </w:rPr>
        <w:t>151 314</w:t>
      </w:r>
      <w:r w:rsidR="00DA3FB0">
        <w:rPr>
          <w:sz w:val="30"/>
          <w:szCs w:val="30"/>
        </w:rPr>
        <w:t>,00</w:t>
      </w:r>
      <w:r>
        <w:rPr>
          <w:sz w:val="30"/>
          <w:szCs w:val="30"/>
        </w:rPr>
        <w:t xml:space="preserve"> рубля</w:t>
      </w:r>
      <w:r w:rsidRPr="00AB53EC">
        <w:rPr>
          <w:sz w:val="30"/>
          <w:szCs w:val="30"/>
        </w:rPr>
        <w:t xml:space="preserve"> согласно приложению 1;</w:t>
      </w:r>
    </w:p>
    <w:p w14:paraId="4DB2FBC0" w14:textId="36925093" w:rsidR="00D92F64" w:rsidRPr="00AB53EC" w:rsidRDefault="00D92F64" w:rsidP="00D92F64">
      <w:pPr>
        <w:ind w:firstLine="709"/>
        <w:jc w:val="both"/>
        <w:rPr>
          <w:sz w:val="30"/>
          <w:szCs w:val="30"/>
        </w:rPr>
      </w:pPr>
      <w:r w:rsidRPr="00AB53EC">
        <w:rPr>
          <w:sz w:val="30"/>
          <w:szCs w:val="30"/>
        </w:rPr>
        <w:t xml:space="preserve">расходы бюджета сельсовета в сумме </w:t>
      </w:r>
      <w:r w:rsidR="00DA3FB0" w:rsidRPr="00DA3FB0">
        <w:rPr>
          <w:sz w:val="30"/>
          <w:szCs w:val="30"/>
        </w:rPr>
        <w:t>151 314</w:t>
      </w:r>
      <w:r w:rsidR="00DA3FB0">
        <w:rPr>
          <w:sz w:val="30"/>
          <w:szCs w:val="30"/>
        </w:rPr>
        <w:t>,00</w:t>
      </w:r>
      <w:r>
        <w:rPr>
          <w:sz w:val="30"/>
          <w:szCs w:val="30"/>
        </w:rPr>
        <w:t xml:space="preserve"> рубля</w:t>
      </w:r>
      <w:r w:rsidRPr="00AB53EC">
        <w:rPr>
          <w:sz w:val="30"/>
          <w:szCs w:val="30"/>
        </w:rPr>
        <w:t xml:space="preserve"> по функциональной классификации </w:t>
      </w:r>
      <w:r>
        <w:rPr>
          <w:sz w:val="30"/>
          <w:szCs w:val="30"/>
        </w:rPr>
        <w:t xml:space="preserve">расходов </w:t>
      </w:r>
      <w:r w:rsidRPr="00AB53EC">
        <w:rPr>
          <w:sz w:val="30"/>
          <w:szCs w:val="30"/>
        </w:rPr>
        <w:t xml:space="preserve">бюджета по разделам, подразделам и видам </w:t>
      </w:r>
      <w:r>
        <w:rPr>
          <w:sz w:val="30"/>
          <w:szCs w:val="30"/>
        </w:rPr>
        <w:t xml:space="preserve">расходов </w:t>
      </w:r>
      <w:r w:rsidRPr="00AB53EC">
        <w:rPr>
          <w:sz w:val="30"/>
          <w:szCs w:val="30"/>
        </w:rPr>
        <w:t>согласно приложению 2;</w:t>
      </w:r>
    </w:p>
    <w:p w14:paraId="6670E271" w14:textId="77777777" w:rsidR="00D92F64" w:rsidRDefault="00D92F64" w:rsidP="00D92F64">
      <w:pPr>
        <w:ind w:firstLine="709"/>
        <w:jc w:val="both"/>
        <w:rPr>
          <w:sz w:val="30"/>
          <w:szCs w:val="30"/>
        </w:rPr>
      </w:pPr>
      <w:r w:rsidRPr="00AB53EC">
        <w:rPr>
          <w:sz w:val="30"/>
          <w:szCs w:val="30"/>
        </w:rPr>
        <w:t xml:space="preserve">распределение бюджетных назначений по сельскому исполнительному комитету (далее – </w:t>
      </w:r>
      <w:proofErr w:type="spellStart"/>
      <w:r w:rsidRPr="00AB53EC">
        <w:rPr>
          <w:sz w:val="30"/>
          <w:szCs w:val="30"/>
        </w:rPr>
        <w:t>сельисполком</w:t>
      </w:r>
      <w:proofErr w:type="spellEnd"/>
      <w:r w:rsidRPr="00AB53EC">
        <w:rPr>
          <w:sz w:val="30"/>
          <w:szCs w:val="30"/>
        </w:rPr>
        <w:t>) в соответствии с ведомственной классификацией расходов бюджета сельсовета и функциональной классификацией расходов бюджета согласно приложению 3;</w:t>
      </w:r>
    </w:p>
    <w:p w14:paraId="13AC0642" w14:textId="77777777" w:rsidR="00D92F64" w:rsidRPr="00AB53EC" w:rsidRDefault="00D92F64" w:rsidP="00D92F64">
      <w:pPr>
        <w:widowControl w:val="0"/>
        <w:tabs>
          <w:tab w:val="left" w:pos="5387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510CF">
        <w:rPr>
          <w:bCs/>
          <w:sz w:val="30"/>
          <w:szCs w:val="30"/>
        </w:rPr>
        <w:t>перечень государственных программ и подпрограмм, финансирование которых предусматривается за счет средств бюджета сельсовета, в разрезе ведомственной классификации расходов бюджета сельсовета и функциональной классификации расходов бюджета согласно приложению 4.</w:t>
      </w:r>
    </w:p>
    <w:p w14:paraId="4978D975" w14:textId="034B4FBA" w:rsidR="00D92F64" w:rsidRPr="00AB53EC" w:rsidRDefault="00D92F64" w:rsidP="00D92F6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3. Установить </w:t>
      </w:r>
      <w:r w:rsidRPr="00AB53EC">
        <w:rPr>
          <w:sz w:val="30"/>
          <w:szCs w:val="30"/>
        </w:rPr>
        <w:t>размер оборотной кассовой наличности по бюджету сельсовета</w:t>
      </w:r>
      <w:r>
        <w:rPr>
          <w:sz w:val="30"/>
          <w:szCs w:val="30"/>
        </w:rPr>
        <w:t xml:space="preserve"> </w:t>
      </w:r>
      <w:r w:rsidRPr="00AB53EC">
        <w:rPr>
          <w:sz w:val="30"/>
          <w:szCs w:val="30"/>
        </w:rPr>
        <w:t>на</w:t>
      </w:r>
      <w:r>
        <w:rPr>
          <w:sz w:val="30"/>
          <w:szCs w:val="30"/>
        </w:rPr>
        <w:t xml:space="preserve"> </w:t>
      </w:r>
      <w:r w:rsidRPr="00AB53EC">
        <w:rPr>
          <w:sz w:val="30"/>
          <w:szCs w:val="30"/>
        </w:rPr>
        <w:t>1 января 20</w:t>
      </w:r>
      <w:r>
        <w:rPr>
          <w:sz w:val="30"/>
          <w:szCs w:val="30"/>
        </w:rPr>
        <w:t>2</w:t>
      </w:r>
      <w:r w:rsidR="00DA3FB0" w:rsidRPr="00DA3FB0">
        <w:rPr>
          <w:sz w:val="30"/>
          <w:szCs w:val="30"/>
        </w:rPr>
        <w:t>5</w:t>
      </w:r>
      <w:r w:rsidRPr="00AB53EC">
        <w:rPr>
          <w:sz w:val="30"/>
          <w:szCs w:val="30"/>
        </w:rPr>
        <w:t xml:space="preserve"> г. в </w:t>
      </w:r>
      <w:proofErr w:type="gramStart"/>
      <w:r w:rsidRPr="00AB53EC">
        <w:rPr>
          <w:sz w:val="30"/>
          <w:szCs w:val="30"/>
        </w:rPr>
        <w:t xml:space="preserve">сумме  </w:t>
      </w:r>
      <w:r>
        <w:rPr>
          <w:sz w:val="30"/>
          <w:szCs w:val="30"/>
        </w:rPr>
        <w:t>1</w:t>
      </w:r>
      <w:proofErr w:type="gramEnd"/>
      <w:r>
        <w:rPr>
          <w:sz w:val="30"/>
          <w:szCs w:val="30"/>
        </w:rPr>
        <w:t xml:space="preserve"> </w:t>
      </w:r>
      <w:r w:rsidR="00DA3FB0" w:rsidRPr="00DA3FB0">
        <w:rPr>
          <w:sz w:val="30"/>
          <w:szCs w:val="30"/>
        </w:rPr>
        <w:t>461</w:t>
      </w:r>
      <w:r w:rsidRPr="00AB53EC">
        <w:rPr>
          <w:sz w:val="30"/>
          <w:szCs w:val="30"/>
        </w:rPr>
        <w:t>,00 рубл</w:t>
      </w:r>
      <w:r>
        <w:rPr>
          <w:sz w:val="30"/>
          <w:szCs w:val="30"/>
        </w:rPr>
        <w:t>я</w:t>
      </w:r>
      <w:r w:rsidRPr="00AB53EC">
        <w:rPr>
          <w:sz w:val="30"/>
          <w:szCs w:val="30"/>
        </w:rPr>
        <w:t>.</w:t>
      </w:r>
    </w:p>
    <w:p w14:paraId="3C3B4248" w14:textId="283AD59C" w:rsidR="00D92F64" w:rsidRPr="00AB53EC" w:rsidRDefault="00D92F64" w:rsidP="00D92F6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 </w:t>
      </w:r>
      <w:r w:rsidRPr="00AB53EC">
        <w:rPr>
          <w:sz w:val="30"/>
          <w:szCs w:val="30"/>
        </w:rPr>
        <w:t>Создать в 20</w:t>
      </w:r>
      <w:r>
        <w:rPr>
          <w:sz w:val="30"/>
          <w:szCs w:val="30"/>
        </w:rPr>
        <w:t>2</w:t>
      </w:r>
      <w:r w:rsidR="00DA3FB0" w:rsidRPr="00DA3FB0">
        <w:rPr>
          <w:sz w:val="30"/>
          <w:szCs w:val="30"/>
        </w:rPr>
        <w:t>4</w:t>
      </w:r>
      <w:r w:rsidRPr="00AB53EC">
        <w:rPr>
          <w:sz w:val="30"/>
          <w:szCs w:val="30"/>
        </w:rPr>
        <w:t xml:space="preserve"> году в расходной части бюджета сельсовета резервный фонд </w:t>
      </w:r>
      <w:r>
        <w:rPr>
          <w:sz w:val="30"/>
          <w:szCs w:val="30"/>
        </w:rPr>
        <w:t>Коптевского</w:t>
      </w:r>
      <w:r w:rsidRPr="00AB53EC">
        <w:rPr>
          <w:sz w:val="30"/>
          <w:szCs w:val="30"/>
        </w:rPr>
        <w:t xml:space="preserve"> </w:t>
      </w:r>
      <w:proofErr w:type="spellStart"/>
      <w:r w:rsidRPr="00AB53EC">
        <w:rPr>
          <w:sz w:val="30"/>
          <w:szCs w:val="30"/>
        </w:rPr>
        <w:t>сельисполкома</w:t>
      </w:r>
      <w:proofErr w:type="spellEnd"/>
      <w:r>
        <w:rPr>
          <w:sz w:val="30"/>
          <w:szCs w:val="30"/>
        </w:rPr>
        <w:t xml:space="preserve"> и установить его в размере </w:t>
      </w:r>
      <w:r w:rsidR="00DA3FB0" w:rsidRPr="00DA3FB0">
        <w:rPr>
          <w:sz w:val="30"/>
          <w:szCs w:val="30"/>
        </w:rPr>
        <w:t>719</w:t>
      </w:r>
      <w:r w:rsidRPr="00AB53EC">
        <w:rPr>
          <w:sz w:val="30"/>
          <w:szCs w:val="30"/>
        </w:rPr>
        <w:t>,00 рубл</w:t>
      </w:r>
      <w:r>
        <w:rPr>
          <w:sz w:val="30"/>
          <w:szCs w:val="30"/>
        </w:rPr>
        <w:t>я</w:t>
      </w:r>
      <w:r w:rsidRPr="00AB53EC">
        <w:rPr>
          <w:sz w:val="30"/>
          <w:szCs w:val="30"/>
        </w:rPr>
        <w:t xml:space="preserve">. </w:t>
      </w:r>
    </w:p>
    <w:p w14:paraId="486AA9C2" w14:textId="77777777" w:rsidR="00D92F64" w:rsidRPr="00AB53EC" w:rsidRDefault="00D92F64" w:rsidP="00D92F6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Pr="00AB53EC">
        <w:rPr>
          <w:sz w:val="30"/>
          <w:szCs w:val="30"/>
        </w:rPr>
        <w:t xml:space="preserve">. </w:t>
      </w:r>
      <w:proofErr w:type="spellStart"/>
      <w:r w:rsidRPr="00AB53EC">
        <w:rPr>
          <w:sz w:val="30"/>
          <w:szCs w:val="30"/>
        </w:rPr>
        <w:t>Сельисполкому</w:t>
      </w:r>
      <w:proofErr w:type="spellEnd"/>
      <w:r w:rsidRPr="00AB53EC">
        <w:rPr>
          <w:sz w:val="30"/>
          <w:szCs w:val="30"/>
        </w:rPr>
        <w:t xml:space="preserve"> принять меры, необходимые для реализации настоящего решения.</w:t>
      </w:r>
    </w:p>
    <w:p w14:paraId="3EFF5D01" w14:textId="77777777" w:rsidR="00D92F64" w:rsidRPr="00AB53EC" w:rsidRDefault="00D92F64" w:rsidP="00D92F64">
      <w:pPr>
        <w:shd w:val="clear" w:color="auto" w:fill="FFFFFF"/>
        <w:tabs>
          <w:tab w:val="left" w:pos="72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Pr="00AB53EC">
        <w:rPr>
          <w:sz w:val="30"/>
          <w:szCs w:val="30"/>
        </w:rPr>
        <w:t>. Опубликовать настоящее решение на официальном сайте Горецкого районного исполнительного комитета в глобальной компьютерной сети Интернет.</w:t>
      </w:r>
    </w:p>
    <w:p w14:paraId="659FCDEC" w14:textId="455B24AA" w:rsidR="00D92F64" w:rsidRPr="00AB53EC" w:rsidRDefault="00D92F64" w:rsidP="00D92F6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Pr="00AB53EC">
        <w:rPr>
          <w:sz w:val="30"/>
          <w:szCs w:val="30"/>
        </w:rPr>
        <w:t>. Настоящее решение вступает в силу с 1 января 20</w:t>
      </w:r>
      <w:r>
        <w:rPr>
          <w:sz w:val="30"/>
          <w:szCs w:val="30"/>
        </w:rPr>
        <w:t>2</w:t>
      </w:r>
      <w:r w:rsidR="00DA3FB0" w:rsidRPr="00DA3FB0">
        <w:rPr>
          <w:sz w:val="30"/>
          <w:szCs w:val="30"/>
        </w:rPr>
        <w:t>4</w:t>
      </w:r>
      <w:r>
        <w:rPr>
          <w:sz w:val="30"/>
          <w:szCs w:val="30"/>
        </w:rPr>
        <w:t xml:space="preserve"> г</w:t>
      </w:r>
      <w:r w:rsidRPr="00AB53EC">
        <w:rPr>
          <w:sz w:val="30"/>
          <w:szCs w:val="30"/>
        </w:rPr>
        <w:t>.</w:t>
      </w:r>
    </w:p>
    <w:p w14:paraId="3EABB96A" w14:textId="77777777" w:rsidR="00C108E3" w:rsidRPr="00C13886" w:rsidRDefault="00C108E3" w:rsidP="00C108E3">
      <w:pPr>
        <w:pStyle w:val="newncpi"/>
        <w:spacing w:line="360" w:lineRule="auto"/>
        <w:rPr>
          <w:sz w:val="30"/>
          <w:szCs w:val="30"/>
        </w:rPr>
      </w:pPr>
    </w:p>
    <w:p w14:paraId="5CF4F9D0" w14:textId="77777777" w:rsidR="00C108E3" w:rsidRPr="00C13886" w:rsidRDefault="00C108E3" w:rsidP="00C108E3">
      <w:pPr>
        <w:pStyle w:val="newncpi"/>
        <w:ind w:firstLine="0"/>
        <w:rPr>
          <w:sz w:val="30"/>
          <w:szCs w:val="30"/>
        </w:rPr>
      </w:pPr>
      <w:r w:rsidRPr="00C13886">
        <w:rPr>
          <w:sz w:val="30"/>
          <w:szCs w:val="30"/>
        </w:rPr>
        <w:t xml:space="preserve">Председатель                                                  </w:t>
      </w:r>
      <w:r>
        <w:rPr>
          <w:sz w:val="30"/>
          <w:szCs w:val="30"/>
        </w:rPr>
        <w:t xml:space="preserve">                            Н. Г. Чирков</w:t>
      </w:r>
    </w:p>
    <w:p w14:paraId="3D208664" w14:textId="77777777" w:rsidR="00C108E3" w:rsidRDefault="00C108E3" w:rsidP="00C108E3">
      <w:pPr>
        <w:pStyle w:val="newncpi"/>
        <w:rPr>
          <w:sz w:val="30"/>
          <w:szCs w:val="30"/>
        </w:rPr>
      </w:pPr>
    </w:p>
    <w:p w14:paraId="23D07E66" w14:textId="77777777" w:rsidR="00C108E3" w:rsidRDefault="00C108E3" w:rsidP="00C108E3">
      <w:pPr>
        <w:pStyle w:val="newncpi"/>
        <w:rPr>
          <w:sz w:val="30"/>
          <w:szCs w:val="30"/>
        </w:rPr>
      </w:pPr>
    </w:p>
    <w:p w14:paraId="108DE141" w14:textId="77777777" w:rsid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</w:p>
    <w:p w14:paraId="2E07380E" w14:textId="77777777" w:rsid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</w:p>
    <w:p w14:paraId="65FE48D3" w14:textId="77777777" w:rsid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</w:p>
    <w:p w14:paraId="673CBB63" w14:textId="77777777" w:rsid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</w:p>
    <w:p w14:paraId="1FEDC505" w14:textId="77777777" w:rsid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</w:p>
    <w:p w14:paraId="7FAC148C" w14:textId="77777777" w:rsid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</w:p>
    <w:p w14:paraId="079D46DC" w14:textId="77777777" w:rsid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</w:p>
    <w:p w14:paraId="37B40D1C" w14:textId="77777777" w:rsid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</w:p>
    <w:p w14:paraId="1167C4F0" w14:textId="77777777" w:rsidR="00D92F64" w:rsidRDefault="00D92F64" w:rsidP="00262B93">
      <w:pPr>
        <w:shd w:val="clear" w:color="auto" w:fill="FFFFFF"/>
        <w:spacing w:after="28" w:line="280" w:lineRule="exact"/>
        <w:ind w:left="5698"/>
        <w:rPr>
          <w:spacing w:val="-1"/>
          <w:sz w:val="30"/>
          <w:szCs w:val="30"/>
        </w:rPr>
      </w:pPr>
    </w:p>
    <w:p w14:paraId="54FAF5E4" w14:textId="77777777" w:rsidR="00D92F64" w:rsidRDefault="00D92F64" w:rsidP="00262B93">
      <w:pPr>
        <w:shd w:val="clear" w:color="auto" w:fill="FFFFFF"/>
        <w:spacing w:after="28" w:line="280" w:lineRule="exact"/>
        <w:ind w:left="5698"/>
        <w:rPr>
          <w:spacing w:val="-1"/>
          <w:sz w:val="30"/>
          <w:szCs w:val="30"/>
        </w:rPr>
      </w:pPr>
    </w:p>
    <w:p w14:paraId="3AB80957" w14:textId="77777777" w:rsidR="00D92F64" w:rsidRDefault="00D92F64" w:rsidP="00262B93">
      <w:pPr>
        <w:shd w:val="clear" w:color="auto" w:fill="FFFFFF"/>
        <w:spacing w:after="28" w:line="280" w:lineRule="exact"/>
        <w:ind w:left="5698"/>
        <w:rPr>
          <w:spacing w:val="-1"/>
          <w:sz w:val="30"/>
          <w:szCs w:val="30"/>
        </w:rPr>
      </w:pPr>
    </w:p>
    <w:p w14:paraId="414B1C75" w14:textId="77777777" w:rsidR="00D92F64" w:rsidRDefault="00D92F64" w:rsidP="00262B93">
      <w:pPr>
        <w:shd w:val="clear" w:color="auto" w:fill="FFFFFF"/>
        <w:spacing w:after="28" w:line="280" w:lineRule="exact"/>
        <w:ind w:left="5698"/>
        <w:rPr>
          <w:spacing w:val="-1"/>
          <w:sz w:val="30"/>
          <w:szCs w:val="30"/>
        </w:rPr>
      </w:pPr>
    </w:p>
    <w:p w14:paraId="798F83C6" w14:textId="77777777" w:rsidR="00D92F64" w:rsidRDefault="00D92F64" w:rsidP="00262B93">
      <w:pPr>
        <w:shd w:val="clear" w:color="auto" w:fill="FFFFFF"/>
        <w:spacing w:after="28" w:line="280" w:lineRule="exact"/>
        <w:ind w:left="5698"/>
        <w:rPr>
          <w:spacing w:val="-1"/>
          <w:sz w:val="30"/>
          <w:szCs w:val="30"/>
        </w:rPr>
      </w:pPr>
    </w:p>
    <w:p w14:paraId="11BF49E1" w14:textId="77777777" w:rsidR="00D92F64" w:rsidRDefault="00D92F64" w:rsidP="00262B93">
      <w:pPr>
        <w:shd w:val="clear" w:color="auto" w:fill="FFFFFF"/>
        <w:spacing w:after="28" w:line="280" w:lineRule="exact"/>
        <w:ind w:left="5698"/>
        <w:rPr>
          <w:spacing w:val="-1"/>
          <w:sz w:val="30"/>
          <w:szCs w:val="30"/>
        </w:rPr>
      </w:pPr>
    </w:p>
    <w:p w14:paraId="7281F575" w14:textId="77777777" w:rsidR="00D92F64" w:rsidRDefault="00D92F64" w:rsidP="00262B93">
      <w:pPr>
        <w:shd w:val="clear" w:color="auto" w:fill="FFFFFF"/>
        <w:spacing w:after="28" w:line="280" w:lineRule="exact"/>
        <w:ind w:left="5698"/>
        <w:rPr>
          <w:spacing w:val="-1"/>
          <w:sz w:val="30"/>
          <w:szCs w:val="30"/>
        </w:rPr>
      </w:pPr>
    </w:p>
    <w:p w14:paraId="7EB27699" w14:textId="77777777" w:rsidR="00D92F64" w:rsidRDefault="00D92F64" w:rsidP="00262B93">
      <w:pPr>
        <w:shd w:val="clear" w:color="auto" w:fill="FFFFFF"/>
        <w:spacing w:after="28" w:line="280" w:lineRule="exact"/>
        <w:ind w:left="5698"/>
        <w:rPr>
          <w:spacing w:val="-1"/>
          <w:sz w:val="30"/>
          <w:szCs w:val="30"/>
        </w:rPr>
      </w:pPr>
    </w:p>
    <w:p w14:paraId="1F7CB768" w14:textId="77777777" w:rsidR="00D92F64" w:rsidRDefault="00D92F64" w:rsidP="00262B93">
      <w:pPr>
        <w:shd w:val="clear" w:color="auto" w:fill="FFFFFF"/>
        <w:spacing w:after="28" w:line="280" w:lineRule="exact"/>
        <w:ind w:left="5698"/>
        <w:rPr>
          <w:spacing w:val="-1"/>
          <w:sz w:val="30"/>
          <w:szCs w:val="30"/>
        </w:rPr>
      </w:pPr>
    </w:p>
    <w:p w14:paraId="0E94D2F2" w14:textId="77777777" w:rsidR="00D92F64" w:rsidRDefault="00D92F64" w:rsidP="00262B93">
      <w:pPr>
        <w:shd w:val="clear" w:color="auto" w:fill="FFFFFF"/>
        <w:spacing w:after="28" w:line="280" w:lineRule="exact"/>
        <w:ind w:left="5698"/>
        <w:rPr>
          <w:spacing w:val="-1"/>
          <w:sz w:val="30"/>
          <w:szCs w:val="30"/>
        </w:rPr>
      </w:pPr>
    </w:p>
    <w:p w14:paraId="7E6D504C" w14:textId="77777777" w:rsidR="00D92F64" w:rsidRDefault="00D92F64" w:rsidP="00262B93">
      <w:pPr>
        <w:shd w:val="clear" w:color="auto" w:fill="FFFFFF"/>
        <w:spacing w:after="28" w:line="280" w:lineRule="exact"/>
        <w:ind w:left="5698"/>
        <w:rPr>
          <w:spacing w:val="-1"/>
          <w:sz w:val="30"/>
          <w:szCs w:val="30"/>
        </w:rPr>
      </w:pPr>
    </w:p>
    <w:p w14:paraId="42AE7144" w14:textId="77777777" w:rsidR="00D92F64" w:rsidRDefault="00D92F64" w:rsidP="00262B93">
      <w:pPr>
        <w:shd w:val="clear" w:color="auto" w:fill="FFFFFF"/>
        <w:spacing w:after="28" w:line="280" w:lineRule="exact"/>
        <w:ind w:left="5698"/>
        <w:rPr>
          <w:spacing w:val="-1"/>
          <w:sz w:val="30"/>
          <w:szCs w:val="30"/>
        </w:rPr>
      </w:pPr>
    </w:p>
    <w:p w14:paraId="393C08B5" w14:textId="77777777" w:rsidR="00D92F64" w:rsidRDefault="00D92F64" w:rsidP="00262B93">
      <w:pPr>
        <w:shd w:val="clear" w:color="auto" w:fill="FFFFFF"/>
        <w:spacing w:after="28" w:line="280" w:lineRule="exact"/>
        <w:ind w:left="5698"/>
        <w:rPr>
          <w:spacing w:val="-1"/>
          <w:sz w:val="30"/>
          <w:szCs w:val="30"/>
        </w:rPr>
      </w:pPr>
    </w:p>
    <w:p w14:paraId="4F26DAC6" w14:textId="77777777" w:rsidR="00D92F64" w:rsidRDefault="00D92F64" w:rsidP="00262B93">
      <w:pPr>
        <w:shd w:val="clear" w:color="auto" w:fill="FFFFFF"/>
        <w:spacing w:after="28" w:line="280" w:lineRule="exact"/>
        <w:ind w:left="5698"/>
        <w:rPr>
          <w:spacing w:val="-1"/>
          <w:sz w:val="30"/>
          <w:szCs w:val="30"/>
        </w:rPr>
      </w:pPr>
    </w:p>
    <w:p w14:paraId="20A3C1A9" w14:textId="77777777" w:rsidR="00D92F64" w:rsidRDefault="00D92F64" w:rsidP="00262B93">
      <w:pPr>
        <w:shd w:val="clear" w:color="auto" w:fill="FFFFFF"/>
        <w:spacing w:after="28" w:line="280" w:lineRule="exact"/>
        <w:ind w:left="5698"/>
        <w:rPr>
          <w:spacing w:val="-1"/>
          <w:sz w:val="30"/>
          <w:szCs w:val="30"/>
        </w:rPr>
      </w:pPr>
    </w:p>
    <w:p w14:paraId="4549412B" w14:textId="77777777" w:rsidR="00D92F64" w:rsidRDefault="00D92F64" w:rsidP="00262B93">
      <w:pPr>
        <w:shd w:val="clear" w:color="auto" w:fill="FFFFFF"/>
        <w:spacing w:after="28" w:line="280" w:lineRule="exact"/>
        <w:ind w:left="5698"/>
        <w:rPr>
          <w:spacing w:val="-1"/>
          <w:sz w:val="30"/>
          <w:szCs w:val="30"/>
        </w:rPr>
      </w:pPr>
    </w:p>
    <w:p w14:paraId="2655E11E" w14:textId="77777777" w:rsidR="00D92F64" w:rsidRDefault="00D92F64" w:rsidP="00262B93">
      <w:pPr>
        <w:shd w:val="clear" w:color="auto" w:fill="FFFFFF"/>
        <w:spacing w:after="28" w:line="280" w:lineRule="exact"/>
        <w:ind w:left="5698"/>
        <w:rPr>
          <w:spacing w:val="-1"/>
          <w:sz w:val="30"/>
          <w:szCs w:val="30"/>
        </w:rPr>
      </w:pPr>
    </w:p>
    <w:p w14:paraId="47AA1536" w14:textId="77777777" w:rsidR="00D92F64" w:rsidRDefault="00D92F64" w:rsidP="00262B93">
      <w:pPr>
        <w:shd w:val="clear" w:color="auto" w:fill="FFFFFF"/>
        <w:spacing w:after="28" w:line="280" w:lineRule="exact"/>
        <w:ind w:left="5698"/>
        <w:rPr>
          <w:spacing w:val="-1"/>
          <w:sz w:val="30"/>
          <w:szCs w:val="30"/>
        </w:rPr>
      </w:pPr>
    </w:p>
    <w:p w14:paraId="62FCA63C" w14:textId="77777777" w:rsidR="00D92F64" w:rsidRDefault="00D92F64" w:rsidP="00262B93">
      <w:pPr>
        <w:shd w:val="clear" w:color="auto" w:fill="FFFFFF"/>
        <w:spacing w:after="28" w:line="280" w:lineRule="exact"/>
        <w:ind w:left="5698"/>
        <w:rPr>
          <w:spacing w:val="-1"/>
          <w:sz w:val="30"/>
          <w:szCs w:val="30"/>
        </w:rPr>
      </w:pPr>
    </w:p>
    <w:p w14:paraId="11824209" w14:textId="77777777" w:rsidR="00D92F64" w:rsidRDefault="00D92F64" w:rsidP="00262B93">
      <w:pPr>
        <w:shd w:val="clear" w:color="auto" w:fill="FFFFFF"/>
        <w:spacing w:after="28" w:line="280" w:lineRule="exact"/>
        <w:ind w:left="5698"/>
        <w:rPr>
          <w:spacing w:val="-1"/>
          <w:sz w:val="30"/>
          <w:szCs w:val="30"/>
        </w:rPr>
      </w:pPr>
    </w:p>
    <w:p w14:paraId="4D2C1EDF" w14:textId="77777777" w:rsidR="00D92F64" w:rsidRDefault="00D92F64" w:rsidP="00262B93">
      <w:pPr>
        <w:shd w:val="clear" w:color="auto" w:fill="FFFFFF"/>
        <w:spacing w:after="28" w:line="280" w:lineRule="exact"/>
        <w:ind w:left="5698"/>
        <w:rPr>
          <w:spacing w:val="-1"/>
          <w:sz w:val="30"/>
          <w:szCs w:val="30"/>
        </w:rPr>
      </w:pPr>
    </w:p>
    <w:p w14:paraId="30A9356B" w14:textId="77777777" w:rsidR="00D92F64" w:rsidRDefault="00D92F64" w:rsidP="00262B93">
      <w:pPr>
        <w:shd w:val="clear" w:color="auto" w:fill="FFFFFF"/>
        <w:spacing w:after="28" w:line="280" w:lineRule="exact"/>
        <w:ind w:left="5698"/>
        <w:rPr>
          <w:spacing w:val="-1"/>
          <w:sz w:val="30"/>
          <w:szCs w:val="30"/>
        </w:rPr>
      </w:pPr>
    </w:p>
    <w:p w14:paraId="66730CA1" w14:textId="77777777" w:rsidR="00262B93" w:rsidRPr="00831F41" w:rsidRDefault="00262B93" w:rsidP="00262B93">
      <w:pPr>
        <w:shd w:val="clear" w:color="auto" w:fill="FFFFFF"/>
        <w:spacing w:after="28" w:line="280" w:lineRule="exact"/>
        <w:ind w:left="5698"/>
        <w:rPr>
          <w:sz w:val="30"/>
          <w:szCs w:val="30"/>
        </w:rPr>
      </w:pPr>
      <w:r w:rsidRPr="00831F41">
        <w:rPr>
          <w:spacing w:val="-1"/>
          <w:sz w:val="30"/>
          <w:szCs w:val="30"/>
        </w:rPr>
        <w:lastRenderedPageBreak/>
        <w:t>Приложение 1</w:t>
      </w:r>
    </w:p>
    <w:p w14:paraId="66B8769F" w14:textId="77777777" w:rsidR="00262B93" w:rsidRPr="00831F41" w:rsidRDefault="00262B93" w:rsidP="00262B93">
      <w:pPr>
        <w:shd w:val="clear" w:color="auto" w:fill="FFFFFF"/>
        <w:spacing w:line="280" w:lineRule="exact"/>
        <w:ind w:left="5103" w:firstLine="590"/>
        <w:rPr>
          <w:sz w:val="30"/>
          <w:szCs w:val="30"/>
        </w:rPr>
      </w:pPr>
      <w:r w:rsidRPr="00831F41">
        <w:rPr>
          <w:spacing w:val="-1"/>
          <w:sz w:val="30"/>
          <w:szCs w:val="30"/>
        </w:rPr>
        <w:t>к решению Коптевского</w:t>
      </w:r>
    </w:p>
    <w:p w14:paraId="4DAB8E73" w14:textId="77777777" w:rsidR="00262B93" w:rsidRPr="00831F41" w:rsidRDefault="00262B93" w:rsidP="00262B93">
      <w:pPr>
        <w:shd w:val="clear" w:color="auto" w:fill="FFFFFF"/>
        <w:spacing w:line="280" w:lineRule="exact"/>
        <w:ind w:left="5683"/>
        <w:rPr>
          <w:sz w:val="30"/>
          <w:szCs w:val="30"/>
        </w:rPr>
      </w:pPr>
      <w:r w:rsidRPr="00831F41">
        <w:rPr>
          <w:spacing w:val="-2"/>
          <w:sz w:val="30"/>
          <w:szCs w:val="30"/>
        </w:rPr>
        <w:t>сельского Совета депутатов</w:t>
      </w:r>
    </w:p>
    <w:p w14:paraId="49849FB4" w14:textId="17B0996B" w:rsidR="00262B93" w:rsidRDefault="00262B93" w:rsidP="00262B93">
      <w:pPr>
        <w:spacing w:line="280" w:lineRule="exact"/>
        <w:rPr>
          <w:sz w:val="30"/>
          <w:szCs w:val="30"/>
        </w:rPr>
      </w:pPr>
      <w:r w:rsidRPr="00831F41">
        <w:rPr>
          <w:sz w:val="30"/>
          <w:szCs w:val="30"/>
        </w:rPr>
        <w:t xml:space="preserve">                                                                            </w:t>
      </w:r>
      <w:r w:rsidR="00D92F64">
        <w:rPr>
          <w:sz w:val="30"/>
          <w:szCs w:val="30"/>
        </w:rPr>
        <w:t>2</w:t>
      </w:r>
      <w:r w:rsidR="009343E8">
        <w:rPr>
          <w:sz w:val="30"/>
          <w:szCs w:val="30"/>
        </w:rPr>
        <w:t>8</w:t>
      </w:r>
      <w:r w:rsidRPr="00831F41">
        <w:rPr>
          <w:sz w:val="30"/>
          <w:szCs w:val="30"/>
        </w:rPr>
        <w:t>.12.20</w:t>
      </w:r>
      <w:r w:rsidR="00D92F64">
        <w:rPr>
          <w:sz w:val="30"/>
          <w:szCs w:val="30"/>
        </w:rPr>
        <w:t>2</w:t>
      </w:r>
      <w:r w:rsidR="009343E8">
        <w:rPr>
          <w:sz w:val="30"/>
          <w:szCs w:val="30"/>
        </w:rPr>
        <w:t>3</w:t>
      </w:r>
      <w:r>
        <w:rPr>
          <w:sz w:val="30"/>
          <w:szCs w:val="30"/>
        </w:rPr>
        <w:t xml:space="preserve"> </w:t>
      </w:r>
      <w:r w:rsidRPr="00831F41">
        <w:rPr>
          <w:sz w:val="30"/>
          <w:szCs w:val="30"/>
        </w:rPr>
        <w:t xml:space="preserve">№ </w:t>
      </w:r>
      <w:r w:rsidR="009343E8">
        <w:rPr>
          <w:sz w:val="30"/>
          <w:szCs w:val="30"/>
        </w:rPr>
        <w:t>35</w:t>
      </w:r>
      <w:r w:rsidR="000F0A88" w:rsidRPr="000F0A88">
        <w:rPr>
          <w:sz w:val="30"/>
          <w:szCs w:val="30"/>
        </w:rPr>
        <w:t>-</w:t>
      </w:r>
      <w:r w:rsidR="009343E8">
        <w:rPr>
          <w:sz w:val="30"/>
          <w:szCs w:val="30"/>
        </w:rPr>
        <w:t>2</w:t>
      </w:r>
    </w:p>
    <w:p w14:paraId="7FEF92A1" w14:textId="77777777" w:rsidR="00262B93" w:rsidRDefault="00262B93" w:rsidP="00262B93">
      <w:pPr>
        <w:shd w:val="clear" w:color="auto" w:fill="FFFFFF"/>
        <w:spacing w:line="280" w:lineRule="exact"/>
        <w:rPr>
          <w:spacing w:val="-1"/>
          <w:sz w:val="30"/>
          <w:szCs w:val="30"/>
        </w:rPr>
      </w:pPr>
      <w:r w:rsidRPr="00831F41">
        <w:rPr>
          <w:spacing w:val="-1"/>
          <w:sz w:val="30"/>
          <w:szCs w:val="30"/>
        </w:rPr>
        <w:t>Д</w:t>
      </w:r>
      <w:r>
        <w:rPr>
          <w:spacing w:val="-1"/>
          <w:sz w:val="30"/>
          <w:szCs w:val="30"/>
        </w:rPr>
        <w:t>ОХОДЫ</w:t>
      </w:r>
      <w:r w:rsidRPr="00831F41">
        <w:rPr>
          <w:spacing w:val="-1"/>
          <w:sz w:val="30"/>
          <w:szCs w:val="30"/>
        </w:rPr>
        <w:t xml:space="preserve"> </w:t>
      </w:r>
    </w:p>
    <w:p w14:paraId="24D92D51" w14:textId="77777777" w:rsidR="00262B93" w:rsidRPr="00831F41" w:rsidRDefault="00262B93" w:rsidP="00262B93">
      <w:pPr>
        <w:shd w:val="clear" w:color="auto" w:fill="FFFFFF"/>
        <w:spacing w:line="280" w:lineRule="exact"/>
        <w:rPr>
          <w:spacing w:val="-1"/>
          <w:sz w:val="30"/>
          <w:szCs w:val="30"/>
        </w:rPr>
      </w:pPr>
      <w:r w:rsidRPr="00831F41">
        <w:rPr>
          <w:spacing w:val="-1"/>
          <w:sz w:val="30"/>
          <w:szCs w:val="30"/>
        </w:rPr>
        <w:t>бюджета сельсовета</w:t>
      </w:r>
    </w:p>
    <w:p w14:paraId="3AAC3599" w14:textId="77777777" w:rsidR="00262B93" w:rsidRPr="00831F41" w:rsidRDefault="00262B93" w:rsidP="00262B93">
      <w:pPr>
        <w:spacing w:line="280" w:lineRule="exact"/>
        <w:ind w:left="5579"/>
        <w:rPr>
          <w:sz w:val="30"/>
          <w:szCs w:val="30"/>
        </w:rPr>
      </w:pPr>
      <w:r w:rsidRPr="00831F41">
        <w:rPr>
          <w:sz w:val="30"/>
          <w:szCs w:val="30"/>
        </w:rPr>
        <w:t xml:space="preserve">                                      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7"/>
        <w:gridCol w:w="577"/>
        <w:gridCol w:w="577"/>
        <w:gridCol w:w="577"/>
        <w:gridCol w:w="577"/>
        <w:gridCol w:w="589"/>
        <w:gridCol w:w="1566"/>
      </w:tblGrid>
      <w:tr w:rsidR="00262B93" w:rsidRPr="00831F41" w14:paraId="4109483E" w14:textId="77777777" w:rsidTr="00DA3FB0">
        <w:trPr>
          <w:trHeight w:val="1567"/>
        </w:trPr>
        <w:tc>
          <w:tcPr>
            <w:tcW w:w="2668" w:type="pct"/>
            <w:vAlign w:val="center"/>
          </w:tcPr>
          <w:p w14:paraId="7B90F8C2" w14:textId="77777777" w:rsidR="00262B93" w:rsidRPr="00801551" w:rsidRDefault="00262B93" w:rsidP="00E44DBE">
            <w:pPr>
              <w:pStyle w:val="table10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301" w:type="pct"/>
            <w:textDirection w:val="btLr"/>
            <w:vAlign w:val="center"/>
          </w:tcPr>
          <w:p w14:paraId="03A423F0" w14:textId="77777777" w:rsidR="00262B93" w:rsidRPr="00801551" w:rsidRDefault="00262B93" w:rsidP="00E44DBE">
            <w:pPr>
              <w:pStyle w:val="table10"/>
              <w:ind w:right="113"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Группа</w:t>
            </w:r>
          </w:p>
        </w:tc>
        <w:tc>
          <w:tcPr>
            <w:tcW w:w="301" w:type="pct"/>
            <w:textDirection w:val="btLr"/>
            <w:vAlign w:val="center"/>
          </w:tcPr>
          <w:p w14:paraId="4B037299" w14:textId="77777777" w:rsidR="00262B93" w:rsidRPr="00801551" w:rsidRDefault="00262B93" w:rsidP="00E44DBE">
            <w:pPr>
              <w:pStyle w:val="table10"/>
              <w:ind w:right="113"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Подгруппа</w:t>
            </w:r>
          </w:p>
        </w:tc>
        <w:tc>
          <w:tcPr>
            <w:tcW w:w="301" w:type="pct"/>
            <w:textDirection w:val="btLr"/>
            <w:vAlign w:val="center"/>
          </w:tcPr>
          <w:p w14:paraId="5E502B33" w14:textId="77777777" w:rsidR="00262B93" w:rsidRPr="00801551" w:rsidRDefault="00262B93" w:rsidP="00E44DBE">
            <w:pPr>
              <w:pStyle w:val="table10"/>
              <w:ind w:right="113"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 xml:space="preserve">Вид </w:t>
            </w:r>
          </w:p>
        </w:tc>
        <w:tc>
          <w:tcPr>
            <w:tcW w:w="301" w:type="pct"/>
            <w:textDirection w:val="btLr"/>
            <w:vAlign w:val="center"/>
          </w:tcPr>
          <w:p w14:paraId="449638A4" w14:textId="77777777" w:rsidR="00262B93" w:rsidRPr="00801551" w:rsidRDefault="00262B93" w:rsidP="00E44DBE">
            <w:pPr>
              <w:pStyle w:val="table10"/>
              <w:ind w:right="113"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Раздел</w:t>
            </w:r>
          </w:p>
        </w:tc>
        <w:tc>
          <w:tcPr>
            <w:tcW w:w="308" w:type="pct"/>
            <w:textDirection w:val="btLr"/>
            <w:vAlign w:val="center"/>
          </w:tcPr>
          <w:p w14:paraId="5207C1BF" w14:textId="77777777" w:rsidR="00262B93" w:rsidRPr="00801551" w:rsidRDefault="00262B93" w:rsidP="00E44DBE">
            <w:pPr>
              <w:pStyle w:val="table10"/>
              <w:ind w:right="113"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Подраздел</w:t>
            </w:r>
          </w:p>
        </w:tc>
        <w:tc>
          <w:tcPr>
            <w:tcW w:w="818" w:type="pct"/>
            <w:vAlign w:val="center"/>
          </w:tcPr>
          <w:p w14:paraId="0EA091E2" w14:textId="77777777" w:rsidR="00262B93" w:rsidRPr="00801551" w:rsidRDefault="00262B93" w:rsidP="00E44DBE">
            <w:pPr>
              <w:pStyle w:val="table10"/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Сумма</w:t>
            </w:r>
          </w:p>
        </w:tc>
      </w:tr>
      <w:tr w:rsidR="00262B93" w:rsidRPr="00831F41" w14:paraId="545FA7BA" w14:textId="77777777" w:rsidTr="00DA3FB0">
        <w:trPr>
          <w:trHeight w:val="256"/>
        </w:trPr>
        <w:tc>
          <w:tcPr>
            <w:tcW w:w="2668" w:type="pct"/>
          </w:tcPr>
          <w:p w14:paraId="1C2554C2" w14:textId="77777777" w:rsidR="00262B93" w:rsidRPr="00801551" w:rsidRDefault="00262B93" w:rsidP="00E44DBE">
            <w:pPr>
              <w:pStyle w:val="table10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НАЛОГОВЫЕ ДОХОДЫ</w:t>
            </w:r>
          </w:p>
        </w:tc>
        <w:tc>
          <w:tcPr>
            <w:tcW w:w="301" w:type="pct"/>
            <w:vAlign w:val="bottom"/>
          </w:tcPr>
          <w:p w14:paraId="5F314EF9" w14:textId="77777777"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301" w:type="pct"/>
            <w:vAlign w:val="bottom"/>
          </w:tcPr>
          <w:p w14:paraId="01AF7EA7" w14:textId="77777777" w:rsidR="00262B93" w:rsidRPr="00801551" w:rsidRDefault="00262B93" w:rsidP="00E44DBE">
            <w:pPr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</w:t>
            </w:r>
          </w:p>
        </w:tc>
        <w:tc>
          <w:tcPr>
            <w:tcW w:w="301" w:type="pct"/>
            <w:vAlign w:val="bottom"/>
          </w:tcPr>
          <w:p w14:paraId="449A7820" w14:textId="77777777"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</w:t>
            </w:r>
          </w:p>
        </w:tc>
        <w:tc>
          <w:tcPr>
            <w:tcW w:w="301" w:type="pct"/>
            <w:vAlign w:val="bottom"/>
          </w:tcPr>
          <w:p w14:paraId="74FF4AF3" w14:textId="77777777"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308" w:type="pct"/>
            <w:vAlign w:val="bottom"/>
          </w:tcPr>
          <w:p w14:paraId="00EB4FA1" w14:textId="77777777"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818" w:type="pct"/>
            <w:vAlign w:val="bottom"/>
          </w:tcPr>
          <w:p w14:paraId="5E5A96FF" w14:textId="1E6ABC64" w:rsidR="00262B93" w:rsidRPr="00801551" w:rsidRDefault="009343E8" w:rsidP="00D92F64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0 519</w:t>
            </w:r>
            <w:r w:rsidR="00262B93" w:rsidRPr="00801551">
              <w:rPr>
                <w:sz w:val="30"/>
                <w:szCs w:val="30"/>
              </w:rPr>
              <w:t>,00</w:t>
            </w:r>
          </w:p>
        </w:tc>
      </w:tr>
      <w:tr w:rsidR="00262B93" w:rsidRPr="00831F41" w14:paraId="2A744488" w14:textId="77777777" w:rsidTr="00DA3FB0">
        <w:trPr>
          <w:trHeight w:val="530"/>
        </w:trPr>
        <w:tc>
          <w:tcPr>
            <w:tcW w:w="2668" w:type="pct"/>
          </w:tcPr>
          <w:p w14:paraId="74B26FDF" w14:textId="77777777" w:rsidR="00262B93" w:rsidRPr="00801551" w:rsidRDefault="00262B93" w:rsidP="00E44DBE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НАЛОГИ НА ДОХОДЫ И ПРИБЫЛЬ</w:t>
            </w:r>
          </w:p>
        </w:tc>
        <w:tc>
          <w:tcPr>
            <w:tcW w:w="301" w:type="pct"/>
            <w:vAlign w:val="bottom"/>
          </w:tcPr>
          <w:p w14:paraId="7C7AAE07" w14:textId="77777777"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301" w:type="pct"/>
            <w:vAlign w:val="bottom"/>
          </w:tcPr>
          <w:p w14:paraId="097331AA" w14:textId="77777777" w:rsidR="00262B93" w:rsidRPr="00801551" w:rsidRDefault="00262B93" w:rsidP="00E44DBE">
            <w:pPr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301" w:type="pct"/>
            <w:vAlign w:val="bottom"/>
          </w:tcPr>
          <w:p w14:paraId="2345089F" w14:textId="77777777"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</w:t>
            </w:r>
          </w:p>
        </w:tc>
        <w:tc>
          <w:tcPr>
            <w:tcW w:w="301" w:type="pct"/>
            <w:vAlign w:val="bottom"/>
          </w:tcPr>
          <w:p w14:paraId="2A6888A4" w14:textId="77777777"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308" w:type="pct"/>
            <w:vAlign w:val="bottom"/>
          </w:tcPr>
          <w:p w14:paraId="074EBCFF" w14:textId="77777777"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818" w:type="pct"/>
            <w:vAlign w:val="bottom"/>
          </w:tcPr>
          <w:p w14:paraId="72B525B3" w14:textId="2479D0E2" w:rsidR="00262B93" w:rsidRPr="00801551" w:rsidRDefault="00D92F64" w:rsidP="00381CF0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DA3FB0">
              <w:rPr>
                <w:sz w:val="30"/>
                <w:szCs w:val="30"/>
                <w:lang w:val="en-US"/>
              </w:rPr>
              <w:t>36</w:t>
            </w:r>
            <w:r>
              <w:rPr>
                <w:sz w:val="30"/>
                <w:szCs w:val="30"/>
              </w:rPr>
              <w:t xml:space="preserve"> </w:t>
            </w:r>
            <w:r w:rsidR="00DA3FB0">
              <w:rPr>
                <w:sz w:val="30"/>
                <w:szCs w:val="30"/>
                <w:lang w:val="en-US"/>
              </w:rPr>
              <w:t>808</w:t>
            </w:r>
            <w:r w:rsidR="00262B93" w:rsidRPr="00801551">
              <w:rPr>
                <w:sz w:val="30"/>
                <w:szCs w:val="30"/>
              </w:rPr>
              <w:t>,00</w:t>
            </w:r>
          </w:p>
        </w:tc>
      </w:tr>
      <w:tr w:rsidR="00DA3FB0" w:rsidRPr="00831F41" w14:paraId="44C1B9B8" w14:textId="77777777" w:rsidTr="00DA3FB0">
        <w:trPr>
          <w:trHeight w:val="540"/>
        </w:trPr>
        <w:tc>
          <w:tcPr>
            <w:tcW w:w="2668" w:type="pct"/>
          </w:tcPr>
          <w:p w14:paraId="4975DCAA" w14:textId="77777777" w:rsidR="00DA3FB0" w:rsidRPr="00801551" w:rsidRDefault="00DA3FB0" w:rsidP="00DA3FB0">
            <w:pPr>
              <w:pStyle w:val="preamble"/>
              <w:ind w:right="-102" w:firstLine="0"/>
              <w:jc w:val="lef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Налоги на доходы, уплачиваемые физическими лицами</w:t>
            </w:r>
          </w:p>
        </w:tc>
        <w:tc>
          <w:tcPr>
            <w:tcW w:w="301" w:type="pct"/>
            <w:vAlign w:val="bottom"/>
          </w:tcPr>
          <w:p w14:paraId="499F35A2" w14:textId="77777777" w:rsidR="00DA3FB0" w:rsidRPr="00801551" w:rsidRDefault="00DA3FB0" w:rsidP="00DA3FB0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301" w:type="pct"/>
            <w:vAlign w:val="bottom"/>
          </w:tcPr>
          <w:p w14:paraId="7BD95373" w14:textId="77777777" w:rsidR="00DA3FB0" w:rsidRPr="00801551" w:rsidRDefault="00DA3FB0" w:rsidP="00DA3FB0">
            <w:pPr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301" w:type="pct"/>
            <w:vAlign w:val="bottom"/>
          </w:tcPr>
          <w:p w14:paraId="5B636D8B" w14:textId="77777777" w:rsidR="00DA3FB0" w:rsidRPr="00801551" w:rsidRDefault="00DA3FB0" w:rsidP="00DA3FB0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301" w:type="pct"/>
            <w:vAlign w:val="bottom"/>
          </w:tcPr>
          <w:p w14:paraId="106E56A0" w14:textId="77777777" w:rsidR="00DA3FB0" w:rsidRPr="00801551" w:rsidRDefault="00DA3FB0" w:rsidP="00DA3FB0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308" w:type="pct"/>
            <w:vAlign w:val="bottom"/>
          </w:tcPr>
          <w:p w14:paraId="73FDE587" w14:textId="77777777" w:rsidR="00DA3FB0" w:rsidRPr="00801551" w:rsidRDefault="00DA3FB0" w:rsidP="00DA3FB0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818" w:type="pct"/>
            <w:vAlign w:val="bottom"/>
          </w:tcPr>
          <w:p w14:paraId="6E5B6F17" w14:textId="5471C590" w:rsidR="00DA3FB0" w:rsidRPr="00801551" w:rsidRDefault="00DA3FB0" w:rsidP="00DA3FB0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  <w:lang w:val="en-US"/>
              </w:rPr>
              <w:t>36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808</w:t>
            </w:r>
            <w:r w:rsidRPr="00801551">
              <w:rPr>
                <w:sz w:val="30"/>
                <w:szCs w:val="30"/>
              </w:rPr>
              <w:t>,00</w:t>
            </w:r>
          </w:p>
        </w:tc>
      </w:tr>
      <w:tr w:rsidR="00DA3FB0" w:rsidRPr="00831F41" w14:paraId="63DA02AD" w14:textId="77777777" w:rsidTr="00DA3FB0">
        <w:trPr>
          <w:trHeight w:val="355"/>
        </w:trPr>
        <w:tc>
          <w:tcPr>
            <w:tcW w:w="2668" w:type="pct"/>
          </w:tcPr>
          <w:p w14:paraId="56FEA521" w14:textId="77777777" w:rsidR="00DA3FB0" w:rsidRPr="00801551" w:rsidRDefault="00DA3FB0" w:rsidP="00DA3FB0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Подоходный налог с физических лиц</w:t>
            </w:r>
          </w:p>
        </w:tc>
        <w:tc>
          <w:tcPr>
            <w:tcW w:w="301" w:type="pct"/>
            <w:vAlign w:val="bottom"/>
          </w:tcPr>
          <w:p w14:paraId="0211C24D" w14:textId="77777777" w:rsidR="00DA3FB0" w:rsidRPr="00801551" w:rsidRDefault="00DA3FB0" w:rsidP="00DA3FB0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301" w:type="pct"/>
            <w:vAlign w:val="bottom"/>
          </w:tcPr>
          <w:p w14:paraId="7E57B93E" w14:textId="77777777" w:rsidR="00DA3FB0" w:rsidRPr="00801551" w:rsidRDefault="00DA3FB0" w:rsidP="00DA3FB0">
            <w:pPr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301" w:type="pct"/>
            <w:vAlign w:val="bottom"/>
          </w:tcPr>
          <w:p w14:paraId="066A855A" w14:textId="77777777" w:rsidR="00DA3FB0" w:rsidRPr="00801551" w:rsidRDefault="00DA3FB0" w:rsidP="00DA3FB0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301" w:type="pct"/>
            <w:vAlign w:val="bottom"/>
          </w:tcPr>
          <w:p w14:paraId="3F8A819F" w14:textId="77777777" w:rsidR="00DA3FB0" w:rsidRPr="00801551" w:rsidRDefault="00DA3FB0" w:rsidP="00DA3FB0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1</w:t>
            </w:r>
          </w:p>
        </w:tc>
        <w:tc>
          <w:tcPr>
            <w:tcW w:w="308" w:type="pct"/>
            <w:vAlign w:val="bottom"/>
          </w:tcPr>
          <w:p w14:paraId="3F9B85E1" w14:textId="77777777" w:rsidR="00DA3FB0" w:rsidRPr="00801551" w:rsidRDefault="00DA3FB0" w:rsidP="00DA3FB0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818" w:type="pct"/>
            <w:vAlign w:val="bottom"/>
          </w:tcPr>
          <w:p w14:paraId="4C6BEFC4" w14:textId="5CDAC83D" w:rsidR="00DA3FB0" w:rsidRPr="00801551" w:rsidRDefault="00DA3FB0" w:rsidP="00DA3FB0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  <w:lang w:val="en-US"/>
              </w:rPr>
              <w:t>36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808</w:t>
            </w:r>
            <w:r w:rsidRPr="00801551">
              <w:rPr>
                <w:sz w:val="30"/>
                <w:szCs w:val="30"/>
              </w:rPr>
              <w:t>,00</w:t>
            </w:r>
          </w:p>
        </w:tc>
      </w:tr>
      <w:tr w:rsidR="00262B93" w:rsidRPr="00831F41" w14:paraId="5A650B05" w14:textId="77777777" w:rsidTr="00DA3FB0">
        <w:trPr>
          <w:trHeight w:val="285"/>
        </w:trPr>
        <w:tc>
          <w:tcPr>
            <w:tcW w:w="2668" w:type="pct"/>
          </w:tcPr>
          <w:p w14:paraId="3DA583D6" w14:textId="77777777" w:rsidR="00262B93" w:rsidRPr="00801551" w:rsidRDefault="00262B93" w:rsidP="00E44DBE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НАЛОГИ НА СОБСТВЕННОСТЬ</w:t>
            </w:r>
          </w:p>
        </w:tc>
        <w:tc>
          <w:tcPr>
            <w:tcW w:w="301" w:type="pct"/>
            <w:vAlign w:val="bottom"/>
          </w:tcPr>
          <w:p w14:paraId="11BF6C2E" w14:textId="77777777"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301" w:type="pct"/>
            <w:vAlign w:val="bottom"/>
          </w:tcPr>
          <w:p w14:paraId="77A5E677" w14:textId="77777777" w:rsidR="00262B93" w:rsidRPr="00801551" w:rsidRDefault="00262B93" w:rsidP="00E44DBE">
            <w:pPr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3</w:t>
            </w:r>
          </w:p>
        </w:tc>
        <w:tc>
          <w:tcPr>
            <w:tcW w:w="301" w:type="pct"/>
            <w:vAlign w:val="bottom"/>
          </w:tcPr>
          <w:p w14:paraId="3287678E" w14:textId="77777777"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</w:t>
            </w:r>
          </w:p>
        </w:tc>
        <w:tc>
          <w:tcPr>
            <w:tcW w:w="301" w:type="pct"/>
            <w:vAlign w:val="bottom"/>
          </w:tcPr>
          <w:p w14:paraId="0F9C8409" w14:textId="77777777"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308" w:type="pct"/>
            <w:vAlign w:val="bottom"/>
          </w:tcPr>
          <w:p w14:paraId="028211C2" w14:textId="77777777"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818" w:type="pct"/>
            <w:vAlign w:val="bottom"/>
          </w:tcPr>
          <w:p w14:paraId="52EFF3B3" w14:textId="23E61D43" w:rsidR="00262B93" w:rsidRPr="00801551" w:rsidRDefault="00DA3FB0" w:rsidP="00D92F64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3 339</w:t>
            </w:r>
            <w:r w:rsidR="00262B93" w:rsidRPr="00801551">
              <w:rPr>
                <w:sz w:val="30"/>
                <w:szCs w:val="30"/>
              </w:rPr>
              <w:t>,00</w:t>
            </w:r>
          </w:p>
        </w:tc>
      </w:tr>
      <w:tr w:rsidR="00262B93" w:rsidRPr="00831F41" w14:paraId="53CD74DE" w14:textId="77777777" w:rsidTr="00DA3FB0">
        <w:tc>
          <w:tcPr>
            <w:tcW w:w="2668" w:type="pct"/>
          </w:tcPr>
          <w:p w14:paraId="7164AC5C" w14:textId="77777777" w:rsidR="00262B93" w:rsidRPr="00801551" w:rsidRDefault="00262B93" w:rsidP="00E44DBE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Налоги на недвижимое имущество</w:t>
            </w:r>
          </w:p>
        </w:tc>
        <w:tc>
          <w:tcPr>
            <w:tcW w:w="301" w:type="pct"/>
            <w:vAlign w:val="bottom"/>
          </w:tcPr>
          <w:p w14:paraId="3E3534B1" w14:textId="77777777"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301" w:type="pct"/>
            <w:vAlign w:val="bottom"/>
          </w:tcPr>
          <w:p w14:paraId="1A333A1A" w14:textId="77777777" w:rsidR="00262B93" w:rsidRPr="00801551" w:rsidRDefault="00262B93" w:rsidP="00E44DBE">
            <w:pPr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3</w:t>
            </w:r>
          </w:p>
        </w:tc>
        <w:tc>
          <w:tcPr>
            <w:tcW w:w="301" w:type="pct"/>
            <w:vAlign w:val="bottom"/>
          </w:tcPr>
          <w:p w14:paraId="3A48BC15" w14:textId="77777777"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301" w:type="pct"/>
            <w:vAlign w:val="bottom"/>
          </w:tcPr>
          <w:p w14:paraId="136433CB" w14:textId="77777777"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308" w:type="pct"/>
            <w:vAlign w:val="bottom"/>
          </w:tcPr>
          <w:p w14:paraId="0623B523" w14:textId="77777777"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818" w:type="pct"/>
            <w:vAlign w:val="bottom"/>
          </w:tcPr>
          <w:p w14:paraId="22E8B0A5" w14:textId="3B5DAE10" w:rsidR="00262B93" w:rsidRPr="00801551" w:rsidRDefault="00DA3FB0" w:rsidP="00E44DBE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1 347</w:t>
            </w:r>
            <w:r w:rsidR="00262B93" w:rsidRPr="00801551">
              <w:rPr>
                <w:sz w:val="30"/>
                <w:szCs w:val="30"/>
              </w:rPr>
              <w:t>,00</w:t>
            </w:r>
          </w:p>
        </w:tc>
      </w:tr>
      <w:tr w:rsidR="00262B93" w:rsidRPr="00831F41" w14:paraId="21D28342" w14:textId="77777777" w:rsidTr="00DA3FB0">
        <w:trPr>
          <w:trHeight w:val="237"/>
        </w:trPr>
        <w:tc>
          <w:tcPr>
            <w:tcW w:w="2668" w:type="pct"/>
          </w:tcPr>
          <w:p w14:paraId="0C095B11" w14:textId="77777777" w:rsidR="00262B93" w:rsidRPr="00801551" w:rsidRDefault="00262B93" w:rsidP="00E44DBE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Земельный налог</w:t>
            </w:r>
          </w:p>
        </w:tc>
        <w:tc>
          <w:tcPr>
            <w:tcW w:w="301" w:type="pct"/>
            <w:vAlign w:val="bottom"/>
          </w:tcPr>
          <w:p w14:paraId="5DF75CA9" w14:textId="77777777"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301" w:type="pct"/>
            <w:vAlign w:val="bottom"/>
          </w:tcPr>
          <w:p w14:paraId="75AAB627" w14:textId="77777777" w:rsidR="00262B93" w:rsidRPr="00801551" w:rsidRDefault="00262B93" w:rsidP="00E44DBE">
            <w:pPr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3</w:t>
            </w:r>
          </w:p>
        </w:tc>
        <w:tc>
          <w:tcPr>
            <w:tcW w:w="301" w:type="pct"/>
            <w:vAlign w:val="bottom"/>
          </w:tcPr>
          <w:p w14:paraId="311AF28D" w14:textId="77777777"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301" w:type="pct"/>
            <w:vAlign w:val="bottom"/>
          </w:tcPr>
          <w:p w14:paraId="71D7D2C7" w14:textId="77777777"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8</w:t>
            </w:r>
          </w:p>
        </w:tc>
        <w:tc>
          <w:tcPr>
            <w:tcW w:w="308" w:type="pct"/>
            <w:vAlign w:val="bottom"/>
          </w:tcPr>
          <w:p w14:paraId="7FBE0809" w14:textId="77777777"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818" w:type="pct"/>
            <w:vAlign w:val="bottom"/>
          </w:tcPr>
          <w:p w14:paraId="38474944" w14:textId="305D1E5C" w:rsidR="00262B93" w:rsidRPr="00801551" w:rsidRDefault="00DA3FB0" w:rsidP="00E44DBE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1 347</w:t>
            </w:r>
            <w:r w:rsidR="00262B93" w:rsidRPr="00801551">
              <w:rPr>
                <w:sz w:val="30"/>
                <w:szCs w:val="30"/>
              </w:rPr>
              <w:t>,00</w:t>
            </w:r>
          </w:p>
        </w:tc>
      </w:tr>
      <w:tr w:rsidR="00262B93" w:rsidRPr="00831F41" w14:paraId="602EB423" w14:textId="77777777" w:rsidTr="00DA3FB0">
        <w:trPr>
          <w:trHeight w:val="497"/>
        </w:trPr>
        <w:tc>
          <w:tcPr>
            <w:tcW w:w="2668" w:type="pct"/>
          </w:tcPr>
          <w:p w14:paraId="24022E61" w14:textId="77777777" w:rsidR="00262B93" w:rsidRPr="00801551" w:rsidRDefault="00262B93" w:rsidP="00E44DBE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Налоги на остаточную стоимость имущества</w:t>
            </w:r>
          </w:p>
        </w:tc>
        <w:tc>
          <w:tcPr>
            <w:tcW w:w="301" w:type="pct"/>
            <w:vAlign w:val="bottom"/>
          </w:tcPr>
          <w:p w14:paraId="02BA09F2" w14:textId="77777777"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301" w:type="pct"/>
            <w:vAlign w:val="bottom"/>
          </w:tcPr>
          <w:p w14:paraId="361C4010" w14:textId="77777777" w:rsidR="00262B93" w:rsidRPr="00801551" w:rsidRDefault="00262B93" w:rsidP="00E44DBE">
            <w:pPr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3</w:t>
            </w:r>
          </w:p>
        </w:tc>
        <w:tc>
          <w:tcPr>
            <w:tcW w:w="301" w:type="pct"/>
            <w:vAlign w:val="bottom"/>
          </w:tcPr>
          <w:p w14:paraId="74D273AA" w14:textId="77777777"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2</w:t>
            </w:r>
          </w:p>
        </w:tc>
        <w:tc>
          <w:tcPr>
            <w:tcW w:w="301" w:type="pct"/>
            <w:vAlign w:val="bottom"/>
          </w:tcPr>
          <w:p w14:paraId="48AC2709" w14:textId="77777777"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308" w:type="pct"/>
            <w:vAlign w:val="bottom"/>
          </w:tcPr>
          <w:p w14:paraId="0F625BDD" w14:textId="77777777"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818" w:type="pct"/>
            <w:vAlign w:val="bottom"/>
          </w:tcPr>
          <w:p w14:paraId="4B6AEDB9" w14:textId="22D418B4" w:rsidR="00262B93" w:rsidRPr="00801551" w:rsidRDefault="00DA3FB0" w:rsidP="00D92F64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1 992</w:t>
            </w:r>
            <w:r w:rsidR="00262B93" w:rsidRPr="00801551">
              <w:rPr>
                <w:sz w:val="30"/>
                <w:szCs w:val="30"/>
              </w:rPr>
              <w:t>,00</w:t>
            </w:r>
          </w:p>
        </w:tc>
      </w:tr>
      <w:tr w:rsidR="00262B93" w:rsidRPr="00831F41" w14:paraId="2A3F749E" w14:textId="77777777" w:rsidTr="00DA3FB0">
        <w:tc>
          <w:tcPr>
            <w:tcW w:w="2668" w:type="pct"/>
          </w:tcPr>
          <w:p w14:paraId="7AC18C10" w14:textId="77777777" w:rsidR="00262B93" w:rsidRPr="00801551" w:rsidRDefault="00262B93" w:rsidP="00E44DBE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Налог на недвижимость</w:t>
            </w:r>
          </w:p>
        </w:tc>
        <w:tc>
          <w:tcPr>
            <w:tcW w:w="301" w:type="pct"/>
            <w:vAlign w:val="bottom"/>
          </w:tcPr>
          <w:p w14:paraId="6E272A7C" w14:textId="77777777"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301" w:type="pct"/>
            <w:vAlign w:val="bottom"/>
          </w:tcPr>
          <w:p w14:paraId="6F95CDCE" w14:textId="77777777" w:rsidR="00262B93" w:rsidRPr="00801551" w:rsidRDefault="00262B93" w:rsidP="00E44DBE">
            <w:pPr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3</w:t>
            </w:r>
          </w:p>
        </w:tc>
        <w:tc>
          <w:tcPr>
            <w:tcW w:w="301" w:type="pct"/>
            <w:vAlign w:val="bottom"/>
          </w:tcPr>
          <w:p w14:paraId="6105544A" w14:textId="77777777"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2</w:t>
            </w:r>
          </w:p>
        </w:tc>
        <w:tc>
          <w:tcPr>
            <w:tcW w:w="301" w:type="pct"/>
            <w:vAlign w:val="bottom"/>
          </w:tcPr>
          <w:p w14:paraId="247F8FD9" w14:textId="77777777"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9</w:t>
            </w:r>
          </w:p>
        </w:tc>
        <w:tc>
          <w:tcPr>
            <w:tcW w:w="308" w:type="pct"/>
            <w:vAlign w:val="bottom"/>
          </w:tcPr>
          <w:p w14:paraId="4CBE4010" w14:textId="77777777"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818" w:type="pct"/>
            <w:vAlign w:val="bottom"/>
          </w:tcPr>
          <w:p w14:paraId="39AC838C" w14:textId="55C10F36" w:rsidR="00262B93" w:rsidRPr="00801551" w:rsidRDefault="00DA3FB0" w:rsidP="00D92F64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1 992</w:t>
            </w:r>
            <w:r w:rsidR="00262B93" w:rsidRPr="00801551">
              <w:rPr>
                <w:sz w:val="30"/>
                <w:szCs w:val="30"/>
              </w:rPr>
              <w:t>,00</w:t>
            </w:r>
          </w:p>
        </w:tc>
      </w:tr>
      <w:tr w:rsidR="00262B93" w:rsidRPr="00831F41" w14:paraId="7AD7314E" w14:textId="77777777" w:rsidTr="00DA3FB0">
        <w:trPr>
          <w:trHeight w:val="549"/>
        </w:trPr>
        <w:tc>
          <w:tcPr>
            <w:tcW w:w="2668" w:type="pct"/>
          </w:tcPr>
          <w:p w14:paraId="5F69944F" w14:textId="77777777" w:rsidR="00262B93" w:rsidRPr="00801551" w:rsidRDefault="00262B93" w:rsidP="00E44DBE">
            <w:pPr>
              <w:pStyle w:val="table10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 xml:space="preserve">ДРУГИЕ НАЛОГИ, СБОРЫ (ПОШЛИНЫ) И ДРУГИЕ НАЛОГОВЫЕ ДОХОДЫ </w:t>
            </w:r>
          </w:p>
        </w:tc>
        <w:tc>
          <w:tcPr>
            <w:tcW w:w="301" w:type="pct"/>
            <w:vAlign w:val="bottom"/>
          </w:tcPr>
          <w:p w14:paraId="706B7C67" w14:textId="77777777"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301" w:type="pct"/>
            <w:vAlign w:val="bottom"/>
          </w:tcPr>
          <w:p w14:paraId="66907639" w14:textId="77777777" w:rsidR="00262B93" w:rsidRPr="00801551" w:rsidRDefault="00262B93" w:rsidP="00E44DBE">
            <w:pPr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6</w:t>
            </w:r>
          </w:p>
        </w:tc>
        <w:tc>
          <w:tcPr>
            <w:tcW w:w="301" w:type="pct"/>
            <w:vAlign w:val="bottom"/>
          </w:tcPr>
          <w:p w14:paraId="4F145DD2" w14:textId="77777777"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</w:t>
            </w:r>
          </w:p>
        </w:tc>
        <w:tc>
          <w:tcPr>
            <w:tcW w:w="301" w:type="pct"/>
            <w:vAlign w:val="bottom"/>
          </w:tcPr>
          <w:p w14:paraId="5B601775" w14:textId="77777777"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308" w:type="pct"/>
            <w:vAlign w:val="bottom"/>
          </w:tcPr>
          <w:p w14:paraId="1070B900" w14:textId="77777777"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818" w:type="pct"/>
            <w:vAlign w:val="bottom"/>
          </w:tcPr>
          <w:p w14:paraId="4F75F224" w14:textId="05213CC9" w:rsidR="00262B93" w:rsidRPr="00801551" w:rsidRDefault="00DA3FB0" w:rsidP="00E44DB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372</w:t>
            </w:r>
            <w:r w:rsidR="00262B93" w:rsidRPr="00801551">
              <w:rPr>
                <w:sz w:val="30"/>
                <w:szCs w:val="30"/>
              </w:rPr>
              <w:t>,00</w:t>
            </w:r>
          </w:p>
        </w:tc>
      </w:tr>
      <w:tr w:rsidR="00D92F64" w:rsidRPr="00831F41" w14:paraId="14A480A0" w14:textId="77777777" w:rsidTr="00DA3FB0">
        <w:trPr>
          <w:trHeight w:val="649"/>
        </w:trPr>
        <w:tc>
          <w:tcPr>
            <w:tcW w:w="2668" w:type="pct"/>
            <w:vAlign w:val="bottom"/>
          </w:tcPr>
          <w:p w14:paraId="2C8B828F" w14:textId="77777777" w:rsidR="00D92F64" w:rsidRPr="00801551" w:rsidRDefault="00D92F64" w:rsidP="00D92F64">
            <w:pPr>
              <w:pStyle w:val="table10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 xml:space="preserve">Другие налоги, сборы (пошлины) и другие налоговые доходы </w:t>
            </w:r>
          </w:p>
        </w:tc>
        <w:tc>
          <w:tcPr>
            <w:tcW w:w="301" w:type="pct"/>
            <w:vAlign w:val="bottom"/>
          </w:tcPr>
          <w:p w14:paraId="7F1C8049" w14:textId="77777777" w:rsidR="00D92F64" w:rsidRPr="00801551" w:rsidRDefault="00D92F64" w:rsidP="00D92F64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301" w:type="pct"/>
            <w:vAlign w:val="bottom"/>
          </w:tcPr>
          <w:p w14:paraId="037276A5" w14:textId="77777777" w:rsidR="00D92F64" w:rsidRPr="00801551" w:rsidRDefault="00D92F64" w:rsidP="00D92F64">
            <w:pPr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6</w:t>
            </w:r>
          </w:p>
        </w:tc>
        <w:tc>
          <w:tcPr>
            <w:tcW w:w="301" w:type="pct"/>
            <w:vAlign w:val="bottom"/>
          </w:tcPr>
          <w:p w14:paraId="593E50D0" w14:textId="77777777" w:rsidR="00D92F64" w:rsidRPr="00801551" w:rsidRDefault="00D92F64" w:rsidP="00D92F64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301" w:type="pct"/>
            <w:vAlign w:val="bottom"/>
          </w:tcPr>
          <w:p w14:paraId="46AF103B" w14:textId="77777777" w:rsidR="00D92F64" w:rsidRPr="00801551" w:rsidRDefault="00D92F64" w:rsidP="00D92F64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308" w:type="pct"/>
            <w:vAlign w:val="bottom"/>
          </w:tcPr>
          <w:p w14:paraId="450E8B03" w14:textId="77777777" w:rsidR="00D92F64" w:rsidRPr="00801551" w:rsidRDefault="00D92F64" w:rsidP="00D92F64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818" w:type="pct"/>
            <w:vAlign w:val="bottom"/>
          </w:tcPr>
          <w:p w14:paraId="59F7DB4A" w14:textId="266861E8" w:rsidR="00D92F64" w:rsidRPr="00801551" w:rsidRDefault="00DA3FB0" w:rsidP="00D92F64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372</w:t>
            </w:r>
            <w:r w:rsidR="00D92F64" w:rsidRPr="00801551">
              <w:rPr>
                <w:sz w:val="30"/>
                <w:szCs w:val="30"/>
              </w:rPr>
              <w:t>,00</w:t>
            </w:r>
          </w:p>
        </w:tc>
      </w:tr>
      <w:tr w:rsidR="00D92F64" w:rsidRPr="00831F41" w14:paraId="27F1D538" w14:textId="77777777" w:rsidTr="00DA3FB0">
        <w:trPr>
          <w:trHeight w:val="174"/>
        </w:trPr>
        <w:tc>
          <w:tcPr>
            <w:tcW w:w="2668" w:type="pct"/>
          </w:tcPr>
          <w:p w14:paraId="05E72C55" w14:textId="77777777" w:rsidR="00D92F64" w:rsidRPr="00801551" w:rsidRDefault="00D92F64" w:rsidP="00D92F64">
            <w:pPr>
              <w:pStyle w:val="table10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Государственная пошлина</w:t>
            </w:r>
          </w:p>
        </w:tc>
        <w:tc>
          <w:tcPr>
            <w:tcW w:w="301" w:type="pct"/>
            <w:vAlign w:val="bottom"/>
          </w:tcPr>
          <w:p w14:paraId="109C60D2" w14:textId="77777777" w:rsidR="00D92F64" w:rsidRPr="00801551" w:rsidRDefault="00D92F64" w:rsidP="00D92F64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301" w:type="pct"/>
            <w:vAlign w:val="bottom"/>
          </w:tcPr>
          <w:p w14:paraId="5A3B04A5" w14:textId="77777777" w:rsidR="00D92F64" w:rsidRPr="00801551" w:rsidRDefault="00D92F64" w:rsidP="00D92F64">
            <w:pPr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6</w:t>
            </w:r>
          </w:p>
        </w:tc>
        <w:tc>
          <w:tcPr>
            <w:tcW w:w="301" w:type="pct"/>
            <w:vAlign w:val="bottom"/>
          </w:tcPr>
          <w:p w14:paraId="252E1C2A" w14:textId="77777777" w:rsidR="00D92F64" w:rsidRPr="00801551" w:rsidRDefault="00D92F64" w:rsidP="00D92F64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301" w:type="pct"/>
            <w:vAlign w:val="bottom"/>
          </w:tcPr>
          <w:p w14:paraId="74FB3226" w14:textId="77777777" w:rsidR="00D92F64" w:rsidRPr="00801551" w:rsidRDefault="00D92F64" w:rsidP="00D92F64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30</w:t>
            </w:r>
          </w:p>
        </w:tc>
        <w:tc>
          <w:tcPr>
            <w:tcW w:w="308" w:type="pct"/>
            <w:vAlign w:val="bottom"/>
          </w:tcPr>
          <w:p w14:paraId="63BFD32A" w14:textId="77777777" w:rsidR="00D92F64" w:rsidRPr="00801551" w:rsidRDefault="00D92F64" w:rsidP="00D92F64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818" w:type="pct"/>
            <w:vAlign w:val="bottom"/>
          </w:tcPr>
          <w:p w14:paraId="5114D9BC" w14:textId="05B2DED2" w:rsidR="00D92F64" w:rsidRPr="00801551" w:rsidRDefault="00DA3FB0" w:rsidP="00D92F64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372</w:t>
            </w:r>
            <w:r w:rsidR="00D92F64" w:rsidRPr="00801551">
              <w:rPr>
                <w:sz w:val="30"/>
                <w:szCs w:val="30"/>
              </w:rPr>
              <w:t>,00</w:t>
            </w:r>
          </w:p>
        </w:tc>
      </w:tr>
      <w:tr w:rsidR="00262B93" w:rsidRPr="00831F41" w14:paraId="0590F327" w14:textId="77777777" w:rsidTr="00DA3FB0">
        <w:trPr>
          <w:trHeight w:val="235"/>
        </w:trPr>
        <w:tc>
          <w:tcPr>
            <w:tcW w:w="2668" w:type="pct"/>
          </w:tcPr>
          <w:p w14:paraId="038D899C" w14:textId="77777777" w:rsidR="00262B93" w:rsidRPr="00801551" w:rsidRDefault="00262B93" w:rsidP="00E44DBE">
            <w:pPr>
              <w:pStyle w:val="table10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НЕНАЛОГОВЫЕ ДОХОДЫ</w:t>
            </w:r>
          </w:p>
        </w:tc>
        <w:tc>
          <w:tcPr>
            <w:tcW w:w="301" w:type="pct"/>
            <w:vAlign w:val="bottom"/>
          </w:tcPr>
          <w:p w14:paraId="67E4C4FD" w14:textId="77777777"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3</w:t>
            </w:r>
          </w:p>
        </w:tc>
        <w:tc>
          <w:tcPr>
            <w:tcW w:w="301" w:type="pct"/>
            <w:vAlign w:val="bottom"/>
          </w:tcPr>
          <w:p w14:paraId="4E661B44" w14:textId="77777777" w:rsidR="00262B93" w:rsidRPr="00801551" w:rsidRDefault="00262B93" w:rsidP="00E44DBE">
            <w:pPr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</w:t>
            </w:r>
          </w:p>
        </w:tc>
        <w:tc>
          <w:tcPr>
            <w:tcW w:w="301" w:type="pct"/>
            <w:vAlign w:val="bottom"/>
          </w:tcPr>
          <w:p w14:paraId="3E30D51F" w14:textId="77777777"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</w:t>
            </w:r>
          </w:p>
        </w:tc>
        <w:tc>
          <w:tcPr>
            <w:tcW w:w="301" w:type="pct"/>
            <w:vAlign w:val="bottom"/>
          </w:tcPr>
          <w:p w14:paraId="726CE2CC" w14:textId="77777777"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308" w:type="pct"/>
            <w:vAlign w:val="bottom"/>
          </w:tcPr>
          <w:p w14:paraId="56459276" w14:textId="77777777"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818" w:type="pct"/>
            <w:vAlign w:val="bottom"/>
          </w:tcPr>
          <w:p w14:paraId="46109780" w14:textId="3850440C" w:rsidR="00262B93" w:rsidRPr="00801551" w:rsidRDefault="009343E8" w:rsidP="00E44DBE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 195</w:t>
            </w:r>
            <w:r w:rsidR="00262B93" w:rsidRPr="00801551">
              <w:rPr>
                <w:sz w:val="30"/>
                <w:szCs w:val="30"/>
              </w:rPr>
              <w:t>,00</w:t>
            </w:r>
          </w:p>
        </w:tc>
      </w:tr>
      <w:tr w:rsidR="00262B93" w:rsidRPr="00831F41" w14:paraId="54CB8D7B" w14:textId="77777777" w:rsidTr="00DA3FB0">
        <w:trPr>
          <w:trHeight w:val="73"/>
        </w:trPr>
        <w:tc>
          <w:tcPr>
            <w:tcW w:w="2668" w:type="pct"/>
          </w:tcPr>
          <w:p w14:paraId="24CCD6FE" w14:textId="77777777" w:rsidR="00262B93" w:rsidRPr="00801551" w:rsidRDefault="00262B93" w:rsidP="00E44DBE">
            <w:pPr>
              <w:pStyle w:val="table10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301" w:type="pct"/>
            <w:vAlign w:val="bottom"/>
          </w:tcPr>
          <w:p w14:paraId="61608E1C" w14:textId="77777777"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3</w:t>
            </w:r>
          </w:p>
        </w:tc>
        <w:tc>
          <w:tcPr>
            <w:tcW w:w="301" w:type="pct"/>
            <w:vAlign w:val="bottom"/>
          </w:tcPr>
          <w:p w14:paraId="5038BF15" w14:textId="77777777" w:rsidR="00262B93" w:rsidRPr="00801551" w:rsidRDefault="00262B93" w:rsidP="00E44DBE">
            <w:pPr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301" w:type="pct"/>
            <w:vAlign w:val="bottom"/>
          </w:tcPr>
          <w:p w14:paraId="2C076C96" w14:textId="77777777"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</w:t>
            </w:r>
          </w:p>
        </w:tc>
        <w:tc>
          <w:tcPr>
            <w:tcW w:w="301" w:type="pct"/>
            <w:vAlign w:val="bottom"/>
          </w:tcPr>
          <w:p w14:paraId="33DD75CF" w14:textId="77777777"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308" w:type="pct"/>
            <w:vAlign w:val="bottom"/>
          </w:tcPr>
          <w:p w14:paraId="51FD4C55" w14:textId="77777777"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818" w:type="pct"/>
            <w:vAlign w:val="bottom"/>
          </w:tcPr>
          <w:p w14:paraId="7D663350" w14:textId="5D08AE8D" w:rsidR="00262B93" w:rsidRPr="00801551" w:rsidRDefault="00DA3FB0" w:rsidP="00E44DBE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72</w:t>
            </w:r>
            <w:r w:rsidR="00262B93" w:rsidRPr="00801551">
              <w:rPr>
                <w:sz w:val="30"/>
                <w:szCs w:val="30"/>
              </w:rPr>
              <w:t>,00</w:t>
            </w:r>
          </w:p>
        </w:tc>
      </w:tr>
      <w:tr w:rsidR="00D92F64" w:rsidRPr="00831F41" w14:paraId="6A4E800F" w14:textId="77777777" w:rsidTr="00DA3FB0">
        <w:tc>
          <w:tcPr>
            <w:tcW w:w="2668" w:type="pct"/>
          </w:tcPr>
          <w:p w14:paraId="1FFF869F" w14:textId="77777777" w:rsidR="00D92F64" w:rsidRPr="00801551" w:rsidRDefault="00D92F64" w:rsidP="00D92F64">
            <w:pPr>
              <w:pStyle w:val="table10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Доходы от размещения денежных средств бюджетов</w:t>
            </w:r>
          </w:p>
        </w:tc>
        <w:tc>
          <w:tcPr>
            <w:tcW w:w="301" w:type="pct"/>
            <w:vAlign w:val="bottom"/>
          </w:tcPr>
          <w:p w14:paraId="28DC3A8F" w14:textId="77777777" w:rsidR="00D92F64" w:rsidRPr="00801551" w:rsidRDefault="00D92F64" w:rsidP="00D92F64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3</w:t>
            </w:r>
          </w:p>
        </w:tc>
        <w:tc>
          <w:tcPr>
            <w:tcW w:w="301" w:type="pct"/>
            <w:vAlign w:val="bottom"/>
          </w:tcPr>
          <w:p w14:paraId="23BF4DA7" w14:textId="77777777" w:rsidR="00D92F64" w:rsidRPr="00801551" w:rsidRDefault="00D92F64" w:rsidP="00D92F64">
            <w:pPr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301" w:type="pct"/>
            <w:vAlign w:val="bottom"/>
          </w:tcPr>
          <w:p w14:paraId="7D12C101" w14:textId="77777777" w:rsidR="00D92F64" w:rsidRPr="00801551" w:rsidRDefault="00D92F64" w:rsidP="00D92F64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301" w:type="pct"/>
            <w:vAlign w:val="bottom"/>
          </w:tcPr>
          <w:p w14:paraId="53832C30" w14:textId="77777777" w:rsidR="00D92F64" w:rsidRPr="00801551" w:rsidRDefault="00D92F64" w:rsidP="00D92F64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308" w:type="pct"/>
            <w:vAlign w:val="bottom"/>
          </w:tcPr>
          <w:p w14:paraId="6A430BC5" w14:textId="77777777" w:rsidR="00D92F64" w:rsidRPr="00801551" w:rsidRDefault="00D92F64" w:rsidP="00D92F64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818" w:type="pct"/>
            <w:vAlign w:val="bottom"/>
          </w:tcPr>
          <w:p w14:paraId="292778B5" w14:textId="5484E841" w:rsidR="00D92F64" w:rsidRPr="00801551" w:rsidRDefault="00DA3FB0" w:rsidP="00D92F64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72</w:t>
            </w:r>
            <w:r w:rsidR="00D92F64" w:rsidRPr="00801551">
              <w:rPr>
                <w:sz w:val="30"/>
                <w:szCs w:val="30"/>
              </w:rPr>
              <w:t>,00</w:t>
            </w:r>
          </w:p>
        </w:tc>
      </w:tr>
      <w:tr w:rsidR="00D92F64" w:rsidRPr="00831F41" w14:paraId="553A8853" w14:textId="77777777" w:rsidTr="00DA3FB0">
        <w:tc>
          <w:tcPr>
            <w:tcW w:w="2668" w:type="pct"/>
          </w:tcPr>
          <w:p w14:paraId="6093A427" w14:textId="77777777" w:rsidR="00D92F64" w:rsidRPr="00801551" w:rsidRDefault="00D92F64" w:rsidP="00D92F64">
            <w:pPr>
              <w:pStyle w:val="table10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Проценты за пользование денежными средствами бюджетов</w:t>
            </w:r>
          </w:p>
        </w:tc>
        <w:tc>
          <w:tcPr>
            <w:tcW w:w="301" w:type="pct"/>
            <w:vAlign w:val="bottom"/>
          </w:tcPr>
          <w:p w14:paraId="1B0D4ACE" w14:textId="77777777" w:rsidR="00D92F64" w:rsidRPr="00801551" w:rsidRDefault="00D92F64" w:rsidP="00D92F64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3</w:t>
            </w:r>
          </w:p>
        </w:tc>
        <w:tc>
          <w:tcPr>
            <w:tcW w:w="301" w:type="pct"/>
            <w:vAlign w:val="bottom"/>
          </w:tcPr>
          <w:p w14:paraId="67FB841F" w14:textId="77777777" w:rsidR="00D92F64" w:rsidRPr="00801551" w:rsidRDefault="00D92F64" w:rsidP="00D92F64">
            <w:pPr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301" w:type="pct"/>
            <w:vAlign w:val="bottom"/>
          </w:tcPr>
          <w:p w14:paraId="37087773" w14:textId="77777777" w:rsidR="00D92F64" w:rsidRPr="00801551" w:rsidRDefault="00D92F64" w:rsidP="00D92F64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301" w:type="pct"/>
            <w:vAlign w:val="bottom"/>
          </w:tcPr>
          <w:p w14:paraId="5ADB369D" w14:textId="77777777" w:rsidR="00D92F64" w:rsidRPr="00801551" w:rsidRDefault="00D92F64" w:rsidP="00D92F64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38</w:t>
            </w:r>
          </w:p>
        </w:tc>
        <w:tc>
          <w:tcPr>
            <w:tcW w:w="308" w:type="pct"/>
            <w:vAlign w:val="bottom"/>
          </w:tcPr>
          <w:p w14:paraId="26CB1BF3" w14:textId="77777777" w:rsidR="00D92F64" w:rsidRPr="00801551" w:rsidRDefault="00D92F64" w:rsidP="00D92F64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818" w:type="pct"/>
            <w:vAlign w:val="bottom"/>
          </w:tcPr>
          <w:p w14:paraId="58FBF6DE" w14:textId="6B3388A6" w:rsidR="00D92F64" w:rsidRPr="00801551" w:rsidRDefault="00DA3FB0" w:rsidP="00D92F64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72</w:t>
            </w:r>
            <w:r w:rsidR="00D92F64" w:rsidRPr="00801551">
              <w:rPr>
                <w:sz w:val="30"/>
                <w:szCs w:val="30"/>
              </w:rPr>
              <w:t>,00</w:t>
            </w:r>
          </w:p>
        </w:tc>
      </w:tr>
      <w:tr w:rsidR="00262B93" w:rsidRPr="00831F41" w14:paraId="54A75B18" w14:textId="77777777" w:rsidTr="00DA3FB0">
        <w:tc>
          <w:tcPr>
            <w:tcW w:w="2668" w:type="pct"/>
            <w:vAlign w:val="bottom"/>
          </w:tcPr>
          <w:p w14:paraId="418CC4A6" w14:textId="77777777" w:rsidR="00262B93" w:rsidRPr="00801551" w:rsidRDefault="00262B93" w:rsidP="00E44DBE">
            <w:pPr>
              <w:pStyle w:val="table10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ДОХОДЫ ОТ ОСУЩЕСТВЛЕНИЯ ПРИНОСЯЩЕЙ ДОХОДЫ ДЕЯТЕЛЬНОСТИ</w:t>
            </w:r>
          </w:p>
        </w:tc>
        <w:tc>
          <w:tcPr>
            <w:tcW w:w="301" w:type="pct"/>
            <w:vAlign w:val="bottom"/>
          </w:tcPr>
          <w:p w14:paraId="5060EEBE" w14:textId="77777777"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3</w:t>
            </w:r>
          </w:p>
        </w:tc>
        <w:tc>
          <w:tcPr>
            <w:tcW w:w="301" w:type="pct"/>
            <w:vAlign w:val="bottom"/>
          </w:tcPr>
          <w:p w14:paraId="31B3D214" w14:textId="77777777" w:rsidR="00262B93" w:rsidRPr="00801551" w:rsidRDefault="00262B93" w:rsidP="00E44DBE">
            <w:pPr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2</w:t>
            </w:r>
          </w:p>
        </w:tc>
        <w:tc>
          <w:tcPr>
            <w:tcW w:w="301" w:type="pct"/>
            <w:vAlign w:val="bottom"/>
          </w:tcPr>
          <w:p w14:paraId="5A8F280C" w14:textId="77777777"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</w:t>
            </w:r>
          </w:p>
        </w:tc>
        <w:tc>
          <w:tcPr>
            <w:tcW w:w="301" w:type="pct"/>
            <w:vAlign w:val="bottom"/>
          </w:tcPr>
          <w:p w14:paraId="41004BF2" w14:textId="77777777"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308" w:type="pct"/>
            <w:vAlign w:val="bottom"/>
          </w:tcPr>
          <w:p w14:paraId="436E58DB" w14:textId="77777777"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818" w:type="pct"/>
            <w:vAlign w:val="bottom"/>
          </w:tcPr>
          <w:p w14:paraId="7B53B082" w14:textId="1C4EA8D0" w:rsidR="00262B93" w:rsidRPr="00801551" w:rsidRDefault="009343E8" w:rsidP="00E44DB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 123</w:t>
            </w:r>
            <w:r w:rsidR="00262B93" w:rsidRPr="00801551">
              <w:rPr>
                <w:sz w:val="30"/>
                <w:szCs w:val="30"/>
              </w:rPr>
              <w:t>,00</w:t>
            </w:r>
          </w:p>
        </w:tc>
      </w:tr>
      <w:tr w:rsidR="00262B93" w:rsidRPr="00831F41" w14:paraId="137296F5" w14:textId="77777777" w:rsidTr="00DA3FB0">
        <w:trPr>
          <w:trHeight w:val="503"/>
        </w:trPr>
        <w:tc>
          <w:tcPr>
            <w:tcW w:w="2668" w:type="pct"/>
          </w:tcPr>
          <w:p w14:paraId="335E88E7" w14:textId="77777777" w:rsidR="00262B93" w:rsidRPr="00801551" w:rsidRDefault="00262B93" w:rsidP="00E44DBE">
            <w:pPr>
              <w:pStyle w:val="table10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lastRenderedPageBreak/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301" w:type="pct"/>
            <w:vAlign w:val="bottom"/>
          </w:tcPr>
          <w:p w14:paraId="4CB6CFF2" w14:textId="77777777"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3</w:t>
            </w:r>
          </w:p>
        </w:tc>
        <w:tc>
          <w:tcPr>
            <w:tcW w:w="301" w:type="pct"/>
            <w:vAlign w:val="bottom"/>
          </w:tcPr>
          <w:p w14:paraId="1C546270" w14:textId="77777777" w:rsidR="00262B93" w:rsidRPr="00801551" w:rsidRDefault="00262B93" w:rsidP="00E44DBE">
            <w:pPr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2</w:t>
            </w:r>
          </w:p>
        </w:tc>
        <w:tc>
          <w:tcPr>
            <w:tcW w:w="301" w:type="pct"/>
            <w:vAlign w:val="bottom"/>
          </w:tcPr>
          <w:p w14:paraId="6C512F43" w14:textId="77777777"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301" w:type="pct"/>
            <w:vAlign w:val="bottom"/>
          </w:tcPr>
          <w:p w14:paraId="018F0F9C" w14:textId="77777777"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308" w:type="pct"/>
            <w:vAlign w:val="bottom"/>
          </w:tcPr>
          <w:p w14:paraId="6856874C" w14:textId="77777777"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818" w:type="pct"/>
            <w:vAlign w:val="bottom"/>
          </w:tcPr>
          <w:p w14:paraId="5A914E38" w14:textId="518E3456" w:rsidR="00262B93" w:rsidRPr="00801551" w:rsidRDefault="00DA3FB0" w:rsidP="00E44DB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723</w:t>
            </w:r>
            <w:r w:rsidR="00262B93" w:rsidRPr="00801551">
              <w:rPr>
                <w:sz w:val="30"/>
                <w:szCs w:val="30"/>
              </w:rPr>
              <w:t>,00</w:t>
            </w:r>
          </w:p>
        </w:tc>
      </w:tr>
      <w:tr w:rsidR="00262B93" w:rsidRPr="00831F41" w14:paraId="10E5D481" w14:textId="77777777" w:rsidTr="00DA3FB0">
        <w:trPr>
          <w:trHeight w:val="553"/>
        </w:trPr>
        <w:tc>
          <w:tcPr>
            <w:tcW w:w="2668" w:type="pct"/>
          </w:tcPr>
          <w:p w14:paraId="2E15FBF6" w14:textId="77777777" w:rsidR="00262B93" w:rsidRPr="00801551" w:rsidRDefault="00262B93" w:rsidP="00E44DBE">
            <w:pPr>
              <w:pStyle w:val="table10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Доходы от сдачи в аренду земельных участков</w:t>
            </w:r>
          </w:p>
        </w:tc>
        <w:tc>
          <w:tcPr>
            <w:tcW w:w="301" w:type="pct"/>
            <w:vAlign w:val="bottom"/>
          </w:tcPr>
          <w:p w14:paraId="1C6FE6BC" w14:textId="77777777"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3</w:t>
            </w:r>
          </w:p>
        </w:tc>
        <w:tc>
          <w:tcPr>
            <w:tcW w:w="301" w:type="pct"/>
            <w:vAlign w:val="bottom"/>
          </w:tcPr>
          <w:p w14:paraId="0BF37006" w14:textId="77777777" w:rsidR="00262B93" w:rsidRPr="00801551" w:rsidRDefault="00262B93" w:rsidP="00E44DBE">
            <w:pPr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2</w:t>
            </w:r>
          </w:p>
        </w:tc>
        <w:tc>
          <w:tcPr>
            <w:tcW w:w="301" w:type="pct"/>
            <w:vAlign w:val="bottom"/>
          </w:tcPr>
          <w:p w14:paraId="151D52BA" w14:textId="77777777"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301" w:type="pct"/>
            <w:vAlign w:val="bottom"/>
          </w:tcPr>
          <w:p w14:paraId="20FB540F" w14:textId="77777777"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40</w:t>
            </w:r>
          </w:p>
        </w:tc>
        <w:tc>
          <w:tcPr>
            <w:tcW w:w="308" w:type="pct"/>
            <w:vAlign w:val="bottom"/>
          </w:tcPr>
          <w:p w14:paraId="64D4768C" w14:textId="77777777" w:rsidR="00262B93" w:rsidRPr="00801551" w:rsidRDefault="00262B9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818" w:type="pct"/>
            <w:vAlign w:val="bottom"/>
          </w:tcPr>
          <w:p w14:paraId="45D4D46B" w14:textId="5C01B1BE" w:rsidR="00262B93" w:rsidRPr="00801551" w:rsidRDefault="00DA3FB0" w:rsidP="00E44DB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723</w:t>
            </w:r>
            <w:r w:rsidR="00262B93" w:rsidRPr="00801551">
              <w:rPr>
                <w:sz w:val="30"/>
                <w:szCs w:val="30"/>
              </w:rPr>
              <w:t>,00</w:t>
            </w:r>
          </w:p>
        </w:tc>
      </w:tr>
      <w:tr w:rsidR="00DA3FB0" w:rsidRPr="00831F41" w14:paraId="122C6C2A" w14:textId="77777777" w:rsidTr="00DA3FB0">
        <w:trPr>
          <w:trHeight w:val="553"/>
        </w:trPr>
        <w:tc>
          <w:tcPr>
            <w:tcW w:w="2668" w:type="pct"/>
          </w:tcPr>
          <w:p w14:paraId="5232CEB7" w14:textId="42F1D397" w:rsidR="00DA3FB0" w:rsidRPr="00801551" w:rsidRDefault="00DA3FB0" w:rsidP="00DA3FB0">
            <w:pPr>
              <w:pStyle w:val="table10"/>
              <w:rPr>
                <w:sz w:val="30"/>
                <w:szCs w:val="30"/>
              </w:rPr>
            </w:pPr>
            <w:r w:rsidRPr="005D0107">
              <w:rPr>
                <w:sz w:val="30"/>
                <w:szCs w:val="30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301" w:type="pct"/>
            <w:vAlign w:val="bottom"/>
          </w:tcPr>
          <w:p w14:paraId="76A3E7BC" w14:textId="77777777" w:rsidR="00DA3FB0" w:rsidRDefault="00DA3FB0" w:rsidP="00DA3FB0">
            <w:pPr>
              <w:jc w:val="center"/>
              <w:rPr>
                <w:bCs/>
                <w:sz w:val="30"/>
                <w:szCs w:val="30"/>
              </w:rPr>
            </w:pPr>
          </w:p>
          <w:p w14:paraId="02312504" w14:textId="08FE17A7" w:rsidR="00DA3FB0" w:rsidRPr="00801551" w:rsidRDefault="00DA3FB0" w:rsidP="00DA3FB0">
            <w:pPr>
              <w:jc w:val="center"/>
              <w:rPr>
                <w:sz w:val="30"/>
                <w:szCs w:val="30"/>
              </w:rPr>
            </w:pPr>
            <w:r w:rsidRPr="005D0107">
              <w:rPr>
                <w:bCs/>
                <w:sz w:val="30"/>
                <w:szCs w:val="30"/>
              </w:rPr>
              <w:t>3</w:t>
            </w:r>
          </w:p>
        </w:tc>
        <w:tc>
          <w:tcPr>
            <w:tcW w:w="301" w:type="pct"/>
            <w:vAlign w:val="bottom"/>
          </w:tcPr>
          <w:p w14:paraId="3265B876" w14:textId="16DE1AFE" w:rsidR="00DA3FB0" w:rsidRPr="00801551" w:rsidRDefault="00DA3FB0" w:rsidP="00DA3FB0">
            <w:pPr>
              <w:ind w:firstLine="9"/>
              <w:jc w:val="center"/>
              <w:rPr>
                <w:sz w:val="30"/>
                <w:szCs w:val="30"/>
              </w:rPr>
            </w:pPr>
            <w:r w:rsidRPr="005D0107">
              <w:rPr>
                <w:bCs/>
                <w:sz w:val="30"/>
                <w:szCs w:val="30"/>
              </w:rPr>
              <w:t>2</w:t>
            </w:r>
          </w:p>
        </w:tc>
        <w:tc>
          <w:tcPr>
            <w:tcW w:w="301" w:type="pct"/>
            <w:vAlign w:val="bottom"/>
          </w:tcPr>
          <w:p w14:paraId="03624E94" w14:textId="61BE3406" w:rsidR="00DA3FB0" w:rsidRPr="00801551" w:rsidRDefault="00DA3FB0" w:rsidP="00DA3FB0">
            <w:pPr>
              <w:jc w:val="center"/>
              <w:rPr>
                <w:sz w:val="30"/>
                <w:szCs w:val="30"/>
              </w:rPr>
            </w:pPr>
            <w:r w:rsidRPr="005D0107">
              <w:rPr>
                <w:bCs/>
                <w:sz w:val="30"/>
                <w:szCs w:val="30"/>
              </w:rPr>
              <w:t>3</w:t>
            </w:r>
          </w:p>
        </w:tc>
        <w:tc>
          <w:tcPr>
            <w:tcW w:w="301" w:type="pct"/>
            <w:vAlign w:val="bottom"/>
          </w:tcPr>
          <w:p w14:paraId="6D6D47B9" w14:textId="58DEBB65" w:rsidR="00DA3FB0" w:rsidRPr="00801551" w:rsidRDefault="00DA3FB0" w:rsidP="00DA3FB0">
            <w:pPr>
              <w:jc w:val="center"/>
              <w:rPr>
                <w:sz w:val="30"/>
                <w:szCs w:val="30"/>
              </w:rPr>
            </w:pPr>
            <w:r w:rsidRPr="00780608">
              <w:rPr>
                <w:sz w:val="30"/>
                <w:szCs w:val="30"/>
              </w:rPr>
              <w:t>00</w:t>
            </w:r>
          </w:p>
        </w:tc>
        <w:tc>
          <w:tcPr>
            <w:tcW w:w="308" w:type="pct"/>
            <w:vAlign w:val="bottom"/>
          </w:tcPr>
          <w:p w14:paraId="14657ABF" w14:textId="76049D20" w:rsidR="00DA3FB0" w:rsidRPr="00DA3FB0" w:rsidRDefault="00DA3FB0" w:rsidP="00DA3FB0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00</w:t>
            </w:r>
          </w:p>
        </w:tc>
        <w:tc>
          <w:tcPr>
            <w:tcW w:w="818" w:type="pct"/>
            <w:vAlign w:val="bottom"/>
          </w:tcPr>
          <w:p w14:paraId="1422B2A7" w14:textId="73624CBB" w:rsidR="00DA3FB0" w:rsidRPr="00DA3FB0" w:rsidRDefault="00DA3FB0" w:rsidP="00DA3FB0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2 400</w:t>
            </w:r>
            <w:r>
              <w:rPr>
                <w:sz w:val="30"/>
                <w:szCs w:val="30"/>
              </w:rPr>
              <w:t>,00</w:t>
            </w:r>
          </w:p>
        </w:tc>
      </w:tr>
      <w:tr w:rsidR="00DA3FB0" w:rsidRPr="00831F41" w14:paraId="5CB36E65" w14:textId="77777777" w:rsidTr="00DA3FB0">
        <w:trPr>
          <w:trHeight w:val="553"/>
        </w:trPr>
        <w:tc>
          <w:tcPr>
            <w:tcW w:w="2668" w:type="pct"/>
          </w:tcPr>
          <w:p w14:paraId="4B261B10" w14:textId="524F2511" w:rsidR="00DA3FB0" w:rsidRPr="00801551" w:rsidRDefault="00DA3FB0" w:rsidP="00DA3FB0">
            <w:pPr>
              <w:pStyle w:val="table10"/>
              <w:rPr>
                <w:sz w:val="30"/>
                <w:szCs w:val="30"/>
              </w:rPr>
            </w:pPr>
            <w:r w:rsidRPr="005D0107">
              <w:rPr>
                <w:sz w:val="30"/>
                <w:szCs w:val="30"/>
              </w:rPr>
              <w:t>Компенсации расходов государства</w:t>
            </w:r>
          </w:p>
        </w:tc>
        <w:tc>
          <w:tcPr>
            <w:tcW w:w="301" w:type="pct"/>
            <w:vAlign w:val="bottom"/>
          </w:tcPr>
          <w:p w14:paraId="0FE921E9" w14:textId="73C7FD23" w:rsidR="00DA3FB0" w:rsidRPr="00801551" w:rsidRDefault="00DA3FB0" w:rsidP="00DA3FB0">
            <w:pPr>
              <w:jc w:val="center"/>
              <w:rPr>
                <w:sz w:val="30"/>
                <w:szCs w:val="30"/>
              </w:rPr>
            </w:pPr>
            <w:r w:rsidRPr="00780608">
              <w:rPr>
                <w:sz w:val="30"/>
                <w:szCs w:val="30"/>
              </w:rPr>
              <w:t>3</w:t>
            </w:r>
          </w:p>
        </w:tc>
        <w:tc>
          <w:tcPr>
            <w:tcW w:w="301" w:type="pct"/>
            <w:vAlign w:val="bottom"/>
          </w:tcPr>
          <w:p w14:paraId="7DC6AD1A" w14:textId="5A4713AF" w:rsidR="00DA3FB0" w:rsidRPr="00801551" w:rsidRDefault="00DA3FB0" w:rsidP="00DA3FB0">
            <w:pPr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01" w:type="pct"/>
            <w:vAlign w:val="bottom"/>
          </w:tcPr>
          <w:p w14:paraId="49EBA6E5" w14:textId="73CB1708" w:rsidR="00DA3FB0" w:rsidRPr="00801551" w:rsidRDefault="00DA3FB0" w:rsidP="00DA3FB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01" w:type="pct"/>
            <w:vAlign w:val="bottom"/>
          </w:tcPr>
          <w:p w14:paraId="706E811F" w14:textId="513F94C7" w:rsidR="00DA3FB0" w:rsidRPr="00801551" w:rsidRDefault="00DA3FB0" w:rsidP="00DA3FB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6</w:t>
            </w:r>
          </w:p>
        </w:tc>
        <w:tc>
          <w:tcPr>
            <w:tcW w:w="308" w:type="pct"/>
            <w:vAlign w:val="bottom"/>
          </w:tcPr>
          <w:p w14:paraId="5A5C6B9C" w14:textId="46CF7779" w:rsidR="00DA3FB0" w:rsidRPr="00DA3FB0" w:rsidRDefault="00DA3FB0" w:rsidP="00DA3FB0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00</w:t>
            </w:r>
          </w:p>
        </w:tc>
        <w:tc>
          <w:tcPr>
            <w:tcW w:w="818" w:type="pct"/>
            <w:vAlign w:val="bottom"/>
          </w:tcPr>
          <w:p w14:paraId="26992880" w14:textId="64027A35" w:rsidR="00DA3FB0" w:rsidRDefault="00DA3FB0" w:rsidP="00DA3FB0">
            <w:pPr>
              <w:jc w:val="right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2 400,00</w:t>
            </w:r>
          </w:p>
        </w:tc>
      </w:tr>
      <w:tr w:rsidR="00B75B91" w14:paraId="28624C04" w14:textId="77777777" w:rsidTr="00DA3FB0"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2537" w14:textId="77777777" w:rsidR="00B75B91" w:rsidRPr="00801551" w:rsidRDefault="00B75B91" w:rsidP="00E44DBE">
            <w:pPr>
              <w:pStyle w:val="table10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БЕЗВОЗДМЕЗДНЫЕ ПОСТУПЛЕ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E8C57" w14:textId="77777777" w:rsidR="00B75B91" w:rsidRPr="00801551" w:rsidRDefault="00B75B91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ACBE2" w14:textId="77777777" w:rsidR="00B75B91" w:rsidRPr="00801551" w:rsidRDefault="00B75B91" w:rsidP="00E44DBE">
            <w:pPr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C749E" w14:textId="77777777" w:rsidR="00B75B91" w:rsidRPr="00801551" w:rsidRDefault="00B75B91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2B13C" w14:textId="77777777" w:rsidR="00B75B91" w:rsidRPr="00801551" w:rsidRDefault="00B75B91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60A7D" w14:textId="77777777" w:rsidR="00B75B91" w:rsidRPr="00801551" w:rsidRDefault="00B75B91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D2005" w14:textId="7ECB611C" w:rsidR="00B75B91" w:rsidRPr="00801551" w:rsidRDefault="00DA3FB0" w:rsidP="00D92F64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  <w:r w:rsidR="00B75B91" w:rsidRPr="00801551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600</w:t>
            </w:r>
            <w:r w:rsidR="00B75B91" w:rsidRPr="00801551">
              <w:rPr>
                <w:sz w:val="30"/>
                <w:szCs w:val="30"/>
              </w:rPr>
              <w:t>,00</w:t>
            </w:r>
          </w:p>
        </w:tc>
      </w:tr>
      <w:tr w:rsidR="00D92F64" w14:paraId="68C6B38C" w14:textId="77777777" w:rsidTr="00DA3FB0"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F404" w14:textId="77777777" w:rsidR="00D92F64" w:rsidRPr="00801551" w:rsidRDefault="00D92F64" w:rsidP="00D92F64">
            <w:pPr>
              <w:pStyle w:val="table10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БЕЗВОЗДМЕЗДНЫЕ ПОСТУПЛЕНИЯ ОТ ДРУГИХ БЮДЖЕТОВ БЮДЖЕТНОЙ СИСТЕМЫ РЕСПУБЛИКИ БЕЛАРУСЬ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030FE" w14:textId="77777777" w:rsidR="00D92F64" w:rsidRPr="00801551" w:rsidRDefault="00D92F64" w:rsidP="00D92F64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45D8F" w14:textId="77777777" w:rsidR="00D92F64" w:rsidRPr="00801551" w:rsidRDefault="00D92F64" w:rsidP="00D92F64">
            <w:pPr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61642" w14:textId="77777777" w:rsidR="00D92F64" w:rsidRPr="00801551" w:rsidRDefault="00D92F64" w:rsidP="00D92F64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0BD9E" w14:textId="77777777" w:rsidR="00D92F64" w:rsidRPr="00801551" w:rsidRDefault="00D92F64" w:rsidP="00D92F64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70F7F" w14:textId="77777777" w:rsidR="00D92F64" w:rsidRPr="00801551" w:rsidRDefault="00D92F64" w:rsidP="00D92F64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A3E5A" w14:textId="77A2337C" w:rsidR="00D92F64" w:rsidRPr="00801551" w:rsidRDefault="00DA3FB0" w:rsidP="00D92F64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  <w:r w:rsidR="00D92F64" w:rsidRPr="00801551">
              <w:rPr>
                <w:sz w:val="30"/>
                <w:szCs w:val="30"/>
              </w:rPr>
              <w:t xml:space="preserve"> </w:t>
            </w:r>
            <w:r w:rsidR="00D92F64">
              <w:rPr>
                <w:sz w:val="30"/>
                <w:szCs w:val="30"/>
              </w:rPr>
              <w:t>6</w:t>
            </w:r>
            <w:r>
              <w:rPr>
                <w:sz w:val="30"/>
                <w:szCs w:val="30"/>
              </w:rPr>
              <w:t>0</w:t>
            </w:r>
            <w:r w:rsidR="00D92F64">
              <w:rPr>
                <w:sz w:val="30"/>
                <w:szCs w:val="30"/>
              </w:rPr>
              <w:t>0</w:t>
            </w:r>
            <w:r w:rsidR="00D92F64" w:rsidRPr="00801551">
              <w:rPr>
                <w:sz w:val="30"/>
                <w:szCs w:val="30"/>
              </w:rPr>
              <w:t>,00</w:t>
            </w:r>
          </w:p>
        </w:tc>
      </w:tr>
      <w:tr w:rsidR="00D92F64" w14:paraId="49ECFA32" w14:textId="77777777" w:rsidTr="00DA3FB0"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EC2F" w14:textId="77777777" w:rsidR="00D92F64" w:rsidRPr="00801551" w:rsidRDefault="00D92F64" w:rsidP="00D92F64">
            <w:pPr>
              <w:pStyle w:val="table10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B9740" w14:textId="77777777" w:rsidR="00D92F64" w:rsidRPr="00801551" w:rsidRDefault="00D92F64" w:rsidP="00D92F64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6335C" w14:textId="77777777" w:rsidR="00D92F64" w:rsidRPr="00801551" w:rsidRDefault="00D92F64" w:rsidP="00D92F64">
            <w:pPr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D4AB5" w14:textId="77777777" w:rsidR="00D92F64" w:rsidRPr="00801551" w:rsidRDefault="00D92F64" w:rsidP="00D92F64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7D17A" w14:textId="77777777" w:rsidR="00D92F64" w:rsidRPr="00801551" w:rsidRDefault="00D92F64" w:rsidP="00D92F64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C195A" w14:textId="77777777" w:rsidR="00D92F64" w:rsidRPr="00801551" w:rsidRDefault="00D92F64" w:rsidP="00D92F64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557FB" w14:textId="186E8075" w:rsidR="00D92F64" w:rsidRPr="00801551" w:rsidRDefault="00DA3FB0" w:rsidP="00D92F64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  <w:r w:rsidR="00D92F64" w:rsidRPr="00801551">
              <w:rPr>
                <w:sz w:val="30"/>
                <w:szCs w:val="30"/>
              </w:rPr>
              <w:t xml:space="preserve"> </w:t>
            </w:r>
            <w:r w:rsidR="00D92F64">
              <w:rPr>
                <w:sz w:val="30"/>
                <w:szCs w:val="30"/>
              </w:rPr>
              <w:t>6</w:t>
            </w:r>
            <w:r>
              <w:rPr>
                <w:sz w:val="30"/>
                <w:szCs w:val="30"/>
              </w:rPr>
              <w:t>0</w:t>
            </w:r>
            <w:r w:rsidR="00D92F64">
              <w:rPr>
                <w:sz w:val="30"/>
                <w:szCs w:val="30"/>
              </w:rPr>
              <w:t>0</w:t>
            </w:r>
            <w:r w:rsidR="00D92F64" w:rsidRPr="00801551">
              <w:rPr>
                <w:sz w:val="30"/>
                <w:szCs w:val="30"/>
              </w:rPr>
              <w:t>,00</w:t>
            </w:r>
          </w:p>
        </w:tc>
      </w:tr>
      <w:tr w:rsidR="00D92F64" w14:paraId="17D73903" w14:textId="77777777" w:rsidTr="00DA3FB0"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2AFB" w14:textId="5B517F17" w:rsidR="00D92F64" w:rsidRPr="00801551" w:rsidRDefault="00D91A04" w:rsidP="00D92F64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ые межбюджетные т</w:t>
            </w:r>
            <w:r w:rsidR="00F164BC">
              <w:rPr>
                <w:sz w:val="30"/>
                <w:szCs w:val="30"/>
              </w:rPr>
              <w:t>рансферт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8985A" w14:textId="77777777" w:rsidR="00D92F64" w:rsidRPr="00801551" w:rsidRDefault="00D92F64" w:rsidP="00D92F64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9A53E" w14:textId="77777777" w:rsidR="00D92F64" w:rsidRPr="00801551" w:rsidRDefault="00D92F64" w:rsidP="00D92F64">
            <w:pPr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4E867" w14:textId="77777777" w:rsidR="00D92F64" w:rsidRPr="00801551" w:rsidRDefault="00D92F64" w:rsidP="00D92F64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4B00E" w14:textId="15E22998" w:rsidR="00D92F64" w:rsidRPr="00801551" w:rsidRDefault="00D92F64" w:rsidP="00D92F64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6</w:t>
            </w:r>
            <w:r w:rsidR="00D91A04">
              <w:rPr>
                <w:sz w:val="30"/>
                <w:szCs w:val="30"/>
              </w:rPr>
              <w:t>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2CDA6" w14:textId="77777777" w:rsidR="00D92F64" w:rsidRPr="00801551" w:rsidRDefault="00D92F64" w:rsidP="00D92F64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8147F" w14:textId="7249CFB1" w:rsidR="00D92F64" w:rsidRPr="00801551" w:rsidRDefault="00DA3FB0" w:rsidP="00D92F64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  <w:r w:rsidR="00D92F64" w:rsidRPr="00801551">
              <w:rPr>
                <w:sz w:val="30"/>
                <w:szCs w:val="30"/>
              </w:rPr>
              <w:t xml:space="preserve"> </w:t>
            </w:r>
            <w:r w:rsidR="00D92F64">
              <w:rPr>
                <w:sz w:val="30"/>
                <w:szCs w:val="30"/>
              </w:rPr>
              <w:t>6</w:t>
            </w:r>
            <w:r>
              <w:rPr>
                <w:sz w:val="30"/>
                <w:szCs w:val="30"/>
              </w:rPr>
              <w:t>0</w:t>
            </w:r>
            <w:r w:rsidR="00D92F64">
              <w:rPr>
                <w:sz w:val="30"/>
                <w:szCs w:val="30"/>
              </w:rPr>
              <w:t>0</w:t>
            </w:r>
            <w:r w:rsidR="00D92F64" w:rsidRPr="00801551">
              <w:rPr>
                <w:sz w:val="30"/>
                <w:szCs w:val="30"/>
              </w:rPr>
              <w:t>,00</w:t>
            </w:r>
          </w:p>
        </w:tc>
      </w:tr>
      <w:tr w:rsidR="00D91A04" w14:paraId="57C3690A" w14:textId="77777777" w:rsidTr="00DA3FB0"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889D" w14:textId="4316B4D2" w:rsidR="00D91A04" w:rsidRDefault="00D91A04" w:rsidP="00D91A04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ые межбюджетные трансферты</w:t>
            </w:r>
            <w:r>
              <w:rPr>
                <w:sz w:val="30"/>
                <w:szCs w:val="30"/>
              </w:rPr>
              <w:t xml:space="preserve"> из вышестоящего бюджета нижестоящему бюджету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BC26E" w14:textId="776E5508" w:rsidR="00D91A04" w:rsidRPr="00801551" w:rsidRDefault="00D91A04" w:rsidP="00D91A04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ED62A" w14:textId="5EC106D8" w:rsidR="00D91A04" w:rsidRPr="00801551" w:rsidRDefault="00D91A04" w:rsidP="00D91A04">
            <w:pPr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B1226" w14:textId="2E307EE3" w:rsidR="00D91A04" w:rsidRPr="00801551" w:rsidRDefault="00D91A04" w:rsidP="00D91A04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4369E" w14:textId="15808BF5" w:rsidR="00D91A04" w:rsidRPr="00801551" w:rsidRDefault="00D91A04" w:rsidP="00D91A04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6</w:t>
            </w:r>
            <w:r>
              <w:rPr>
                <w:sz w:val="30"/>
                <w:szCs w:val="30"/>
              </w:rPr>
              <w:t>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FF3B6" w14:textId="716AE8AA" w:rsidR="00D91A04" w:rsidRPr="00801551" w:rsidRDefault="00D91A04" w:rsidP="00D91A0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55C52" w14:textId="4DF0B5A6" w:rsidR="00D91A04" w:rsidRDefault="00D91A04" w:rsidP="00D91A04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  <w:r w:rsidRPr="00801551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600</w:t>
            </w:r>
            <w:r w:rsidRPr="00801551">
              <w:rPr>
                <w:sz w:val="30"/>
                <w:szCs w:val="30"/>
              </w:rPr>
              <w:t>,00</w:t>
            </w:r>
          </w:p>
        </w:tc>
      </w:tr>
      <w:tr w:rsidR="00D91A04" w:rsidRPr="00831F41" w14:paraId="1A7A974D" w14:textId="77777777" w:rsidTr="00DA3FB0">
        <w:tc>
          <w:tcPr>
            <w:tcW w:w="2668" w:type="pct"/>
          </w:tcPr>
          <w:p w14:paraId="36B2D8A5" w14:textId="77777777" w:rsidR="00D91A04" w:rsidRPr="00801551" w:rsidRDefault="00D91A04" w:rsidP="00D91A04">
            <w:pPr>
              <w:pStyle w:val="table10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ВСЕГО доходов</w:t>
            </w:r>
          </w:p>
        </w:tc>
        <w:tc>
          <w:tcPr>
            <w:tcW w:w="301" w:type="pct"/>
            <w:vAlign w:val="bottom"/>
          </w:tcPr>
          <w:p w14:paraId="062E0065" w14:textId="77777777" w:rsidR="00D91A04" w:rsidRPr="00801551" w:rsidRDefault="00D91A04" w:rsidP="00D91A04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</w:t>
            </w:r>
          </w:p>
        </w:tc>
        <w:tc>
          <w:tcPr>
            <w:tcW w:w="301" w:type="pct"/>
            <w:vAlign w:val="bottom"/>
          </w:tcPr>
          <w:p w14:paraId="2DD1DCFD" w14:textId="77777777" w:rsidR="00D91A04" w:rsidRPr="00801551" w:rsidRDefault="00D91A04" w:rsidP="00D91A04">
            <w:pPr>
              <w:ind w:firstLine="9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</w:t>
            </w:r>
          </w:p>
        </w:tc>
        <w:tc>
          <w:tcPr>
            <w:tcW w:w="301" w:type="pct"/>
            <w:vAlign w:val="bottom"/>
          </w:tcPr>
          <w:p w14:paraId="67179586" w14:textId="77777777" w:rsidR="00D91A04" w:rsidRPr="00801551" w:rsidRDefault="00D91A04" w:rsidP="00D91A04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</w:t>
            </w:r>
          </w:p>
        </w:tc>
        <w:tc>
          <w:tcPr>
            <w:tcW w:w="301" w:type="pct"/>
            <w:vAlign w:val="bottom"/>
          </w:tcPr>
          <w:p w14:paraId="0ED017B0" w14:textId="77777777" w:rsidR="00D91A04" w:rsidRPr="00801551" w:rsidRDefault="00D91A04" w:rsidP="00D91A04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308" w:type="pct"/>
            <w:vAlign w:val="bottom"/>
          </w:tcPr>
          <w:p w14:paraId="602984E4" w14:textId="77777777" w:rsidR="00D91A04" w:rsidRPr="00801551" w:rsidRDefault="00D91A04" w:rsidP="00D91A04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818" w:type="pct"/>
            <w:vAlign w:val="bottom"/>
          </w:tcPr>
          <w:p w14:paraId="33DC0362" w14:textId="2513B940" w:rsidR="00D91A04" w:rsidRPr="00801551" w:rsidRDefault="00D91A04" w:rsidP="00D91A04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1 314</w:t>
            </w:r>
            <w:r w:rsidRPr="00801551">
              <w:rPr>
                <w:sz w:val="30"/>
                <w:szCs w:val="30"/>
              </w:rPr>
              <w:t>,00</w:t>
            </w:r>
          </w:p>
        </w:tc>
      </w:tr>
    </w:tbl>
    <w:p w14:paraId="6C0B307F" w14:textId="77777777" w:rsidR="00262B93" w:rsidRPr="001B34BD" w:rsidRDefault="00262B93" w:rsidP="00262B93">
      <w:pPr>
        <w:spacing w:line="280" w:lineRule="exact"/>
        <w:ind w:left="5579"/>
        <w:rPr>
          <w:color w:val="FF0000"/>
          <w:sz w:val="30"/>
          <w:szCs w:val="30"/>
        </w:rPr>
      </w:pPr>
    </w:p>
    <w:p w14:paraId="04507BF1" w14:textId="77777777" w:rsidR="00262B93" w:rsidRPr="001B34BD" w:rsidRDefault="00262B93" w:rsidP="00262B93">
      <w:pPr>
        <w:spacing w:line="280" w:lineRule="exact"/>
        <w:ind w:left="5579"/>
        <w:rPr>
          <w:color w:val="FF0000"/>
          <w:sz w:val="30"/>
          <w:szCs w:val="30"/>
        </w:rPr>
      </w:pPr>
    </w:p>
    <w:p w14:paraId="1EAF6D26" w14:textId="77777777" w:rsid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</w:p>
    <w:p w14:paraId="4AFAFECE" w14:textId="77777777" w:rsid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</w:p>
    <w:p w14:paraId="1A0E00ED" w14:textId="77777777" w:rsid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</w:p>
    <w:p w14:paraId="264640A4" w14:textId="77777777" w:rsid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</w:p>
    <w:p w14:paraId="702AA46C" w14:textId="77777777" w:rsidR="00C56D52" w:rsidRDefault="00C56D52" w:rsidP="00C56D52">
      <w:pPr>
        <w:spacing w:after="28" w:line="280" w:lineRule="exact"/>
        <w:ind w:left="5579"/>
        <w:rPr>
          <w:sz w:val="30"/>
          <w:szCs w:val="30"/>
        </w:rPr>
      </w:pPr>
    </w:p>
    <w:p w14:paraId="2EF2C310" w14:textId="77777777" w:rsidR="00C108E3" w:rsidRDefault="00C108E3" w:rsidP="00C108E3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32321228" w14:textId="77777777" w:rsidR="00C108E3" w:rsidRDefault="00F77A98" w:rsidP="00C108E3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</w:t>
      </w:r>
    </w:p>
    <w:p w14:paraId="45EF5E19" w14:textId="77777777" w:rsidR="00C108E3" w:rsidRDefault="00C108E3" w:rsidP="00C108E3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0AF9CF8F" w14:textId="77777777" w:rsidR="00C108E3" w:rsidRDefault="00C108E3" w:rsidP="00C108E3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2C9C58B3" w14:textId="77777777" w:rsidR="00C108E3" w:rsidRDefault="00C108E3" w:rsidP="00C108E3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050383E7" w14:textId="77777777" w:rsidR="00C108E3" w:rsidRDefault="00C108E3" w:rsidP="00C108E3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72E7E339" w14:textId="77777777" w:rsidR="00381CF0" w:rsidRDefault="00381CF0" w:rsidP="00C108E3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4504E549" w14:textId="77777777" w:rsidR="00381CF0" w:rsidRDefault="00381CF0" w:rsidP="00C108E3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67DD0ACB" w14:textId="77777777" w:rsidR="00381CF0" w:rsidRDefault="00381CF0" w:rsidP="00C108E3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25F3EF74" w14:textId="77777777" w:rsidR="00381CF0" w:rsidRDefault="00381CF0" w:rsidP="00C108E3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1A360996" w14:textId="77777777" w:rsidR="00381CF0" w:rsidRDefault="00381CF0" w:rsidP="00C108E3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261A8E2B" w14:textId="77777777" w:rsidR="00381CF0" w:rsidRDefault="00381CF0" w:rsidP="00C108E3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63CCD6D2" w14:textId="77777777" w:rsidR="00381CF0" w:rsidRDefault="00381CF0" w:rsidP="00C108E3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445A0FE7" w14:textId="77777777" w:rsidR="00D92F64" w:rsidRDefault="00D92F64" w:rsidP="00C108E3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4E20F40C" w14:textId="77777777" w:rsidR="00D92F64" w:rsidRDefault="00D92F64" w:rsidP="00C108E3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613F561C" w14:textId="77777777" w:rsidR="00D92F64" w:rsidRDefault="00D92F64" w:rsidP="00C108E3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39AD0FC9" w14:textId="77777777" w:rsidR="00E411A3" w:rsidRPr="00FE29B2" w:rsidRDefault="00E411A3" w:rsidP="00C108E3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  <w:r w:rsidRPr="00FE29B2">
        <w:rPr>
          <w:sz w:val="30"/>
          <w:szCs w:val="30"/>
        </w:rPr>
        <w:t xml:space="preserve">Приложение </w:t>
      </w:r>
      <w:r>
        <w:rPr>
          <w:sz w:val="30"/>
          <w:szCs w:val="30"/>
        </w:rPr>
        <w:t>2</w:t>
      </w:r>
    </w:p>
    <w:p w14:paraId="3F43675D" w14:textId="77777777" w:rsidR="00E411A3" w:rsidRDefault="00E411A3" w:rsidP="00E411A3">
      <w:pPr>
        <w:spacing w:line="280" w:lineRule="exact"/>
        <w:ind w:left="5580"/>
        <w:rPr>
          <w:bCs/>
          <w:sz w:val="30"/>
          <w:szCs w:val="30"/>
        </w:rPr>
      </w:pPr>
      <w:r w:rsidRPr="00FE29B2">
        <w:rPr>
          <w:bCs/>
          <w:sz w:val="30"/>
          <w:szCs w:val="30"/>
        </w:rPr>
        <w:t xml:space="preserve">к </w:t>
      </w:r>
      <w:r w:rsidR="00D92F64">
        <w:rPr>
          <w:bCs/>
          <w:sz w:val="30"/>
          <w:szCs w:val="30"/>
        </w:rPr>
        <w:t>решению</w:t>
      </w:r>
      <w:r>
        <w:rPr>
          <w:bCs/>
          <w:sz w:val="30"/>
          <w:szCs w:val="30"/>
        </w:rPr>
        <w:t xml:space="preserve"> </w:t>
      </w:r>
    </w:p>
    <w:p w14:paraId="17E1305B" w14:textId="77777777" w:rsidR="00320259" w:rsidRDefault="00320259" w:rsidP="00E411A3">
      <w:pPr>
        <w:spacing w:line="280" w:lineRule="exact"/>
        <w:ind w:left="5580"/>
        <w:rPr>
          <w:bCs/>
          <w:sz w:val="30"/>
          <w:szCs w:val="30"/>
        </w:rPr>
      </w:pPr>
      <w:r>
        <w:rPr>
          <w:bCs/>
          <w:sz w:val="30"/>
          <w:szCs w:val="30"/>
        </w:rPr>
        <w:t>Коптевского сельского</w:t>
      </w:r>
    </w:p>
    <w:p w14:paraId="3508D72B" w14:textId="77777777" w:rsidR="00E411A3" w:rsidRPr="00FE29B2" w:rsidRDefault="00320259" w:rsidP="00E411A3">
      <w:pPr>
        <w:spacing w:line="280" w:lineRule="exact"/>
        <w:ind w:left="5580"/>
        <w:rPr>
          <w:bCs/>
          <w:sz w:val="30"/>
          <w:szCs w:val="30"/>
        </w:rPr>
      </w:pPr>
      <w:r>
        <w:rPr>
          <w:bCs/>
          <w:sz w:val="30"/>
          <w:szCs w:val="30"/>
        </w:rPr>
        <w:t>Совета депутатов</w:t>
      </w:r>
    </w:p>
    <w:p w14:paraId="2F336ABB" w14:textId="4466BD0E" w:rsidR="00C56D52" w:rsidRPr="00C56D52" w:rsidRDefault="00320259" w:rsidP="00D92F64">
      <w:pPr>
        <w:spacing w:line="280" w:lineRule="exact"/>
        <w:ind w:left="5580" w:firstLine="10"/>
        <w:rPr>
          <w:bCs/>
          <w:sz w:val="30"/>
          <w:szCs w:val="30"/>
        </w:rPr>
      </w:pPr>
      <w:r>
        <w:rPr>
          <w:sz w:val="28"/>
        </w:rPr>
        <w:t>2</w:t>
      </w:r>
      <w:r w:rsidR="009343E8">
        <w:rPr>
          <w:sz w:val="28"/>
        </w:rPr>
        <w:t>8</w:t>
      </w:r>
      <w:r w:rsidR="00E411A3" w:rsidRPr="00B150A2">
        <w:rPr>
          <w:sz w:val="28"/>
        </w:rPr>
        <w:t>.12.20</w:t>
      </w:r>
      <w:r w:rsidR="00E411A3">
        <w:rPr>
          <w:sz w:val="28"/>
        </w:rPr>
        <w:t>2</w:t>
      </w:r>
      <w:r w:rsidR="009343E8">
        <w:rPr>
          <w:sz w:val="28"/>
        </w:rPr>
        <w:t>3</w:t>
      </w:r>
      <w:r w:rsidR="000F0A88">
        <w:rPr>
          <w:sz w:val="28"/>
        </w:rPr>
        <w:t xml:space="preserve"> № </w:t>
      </w:r>
      <w:r w:rsidR="009343E8">
        <w:rPr>
          <w:sz w:val="28"/>
        </w:rPr>
        <w:t>35</w:t>
      </w:r>
      <w:r w:rsidR="000F0A88">
        <w:rPr>
          <w:sz w:val="28"/>
        </w:rPr>
        <w:t>-</w:t>
      </w:r>
      <w:r w:rsidR="009343E8">
        <w:rPr>
          <w:sz w:val="28"/>
        </w:rPr>
        <w:t>2</w:t>
      </w:r>
      <w:r w:rsidR="00E37313">
        <w:rPr>
          <w:sz w:val="30"/>
          <w:szCs w:val="30"/>
        </w:rPr>
        <w:t xml:space="preserve">                                                                     </w:t>
      </w:r>
    </w:p>
    <w:p w14:paraId="6292672A" w14:textId="77777777" w:rsidR="00E411A3" w:rsidRPr="00B150A2" w:rsidRDefault="00E411A3" w:rsidP="00E411A3">
      <w:pPr>
        <w:spacing w:line="280" w:lineRule="exact"/>
        <w:ind w:left="5579" w:firstLine="1"/>
        <w:rPr>
          <w:bCs/>
          <w:sz w:val="30"/>
          <w:szCs w:val="30"/>
        </w:rPr>
      </w:pPr>
    </w:p>
    <w:p w14:paraId="258CB14B" w14:textId="77777777" w:rsidR="00E411A3" w:rsidRDefault="00E411A3" w:rsidP="00E411A3">
      <w:pPr>
        <w:spacing w:line="280" w:lineRule="exact"/>
        <w:ind w:left="5579"/>
        <w:rPr>
          <w:bCs/>
          <w:sz w:val="30"/>
          <w:szCs w:val="30"/>
        </w:rPr>
      </w:pPr>
    </w:p>
    <w:p w14:paraId="217A4777" w14:textId="77777777" w:rsidR="00E411A3" w:rsidRPr="00FE29B2" w:rsidRDefault="00E411A3" w:rsidP="00E411A3">
      <w:pPr>
        <w:spacing w:line="280" w:lineRule="exact"/>
        <w:ind w:left="5579"/>
        <w:rPr>
          <w:bCs/>
          <w:sz w:val="30"/>
          <w:szCs w:val="30"/>
        </w:rPr>
      </w:pPr>
    </w:p>
    <w:p w14:paraId="6B146310" w14:textId="77777777" w:rsidR="00E411A3" w:rsidRDefault="00E411A3" w:rsidP="00E411A3">
      <w:pPr>
        <w:spacing w:line="280" w:lineRule="exact"/>
        <w:ind w:right="99"/>
        <w:rPr>
          <w:color w:val="000000"/>
          <w:sz w:val="30"/>
          <w:szCs w:val="30"/>
        </w:rPr>
      </w:pPr>
      <w:r w:rsidRPr="00FE29B2">
        <w:rPr>
          <w:color w:val="000000"/>
          <w:sz w:val="30"/>
          <w:szCs w:val="30"/>
        </w:rPr>
        <w:t>Р</w:t>
      </w:r>
      <w:r>
        <w:rPr>
          <w:color w:val="000000"/>
          <w:sz w:val="30"/>
          <w:szCs w:val="30"/>
        </w:rPr>
        <w:t>АСХОДЫ</w:t>
      </w:r>
    </w:p>
    <w:p w14:paraId="08295DEB" w14:textId="77777777" w:rsidR="00E411A3" w:rsidRDefault="00E411A3" w:rsidP="00E411A3">
      <w:pPr>
        <w:spacing w:line="280" w:lineRule="exact"/>
        <w:ind w:right="99"/>
        <w:rPr>
          <w:color w:val="000000"/>
          <w:sz w:val="30"/>
          <w:szCs w:val="30"/>
        </w:rPr>
      </w:pPr>
      <w:r w:rsidRPr="00FE29B2">
        <w:rPr>
          <w:color w:val="000000"/>
          <w:sz w:val="30"/>
          <w:szCs w:val="30"/>
        </w:rPr>
        <w:t>бюджета</w:t>
      </w:r>
      <w:r>
        <w:rPr>
          <w:color w:val="000000"/>
          <w:sz w:val="30"/>
          <w:szCs w:val="30"/>
        </w:rPr>
        <w:t xml:space="preserve"> </w:t>
      </w:r>
      <w:proofErr w:type="gramStart"/>
      <w:r>
        <w:rPr>
          <w:color w:val="000000"/>
          <w:sz w:val="30"/>
          <w:szCs w:val="30"/>
        </w:rPr>
        <w:t>сельсовета</w:t>
      </w:r>
      <w:r w:rsidRPr="00FE29B2">
        <w:rPr>
          <w:color w:val="000000"/>
          <w:sz w:val="30"/>
          <w:szCs w:val="30"/>
        </w:rPr>
        <w:t xml:space="preserve">  по</w:t>
      </w:r>
      <w:proofErr w:type="gramEnd"/>
      <w:r w:rsidRPr="00FE29B2">
        <w:rPr>
          <w:color w:val="000000"/>
          <w:sz w:val="30"/>
          <w:szCs w:val="30"/>
        </w:rPr>
        <w:t xml:space="preserve"> функциональной </w:t>
      </w:r>
    </w:p>
    <w:p w14:paraId="3604B2A6" w14:textId="77777777" w:rsidR="00E411A3" w:rsidRDefault="00E411A3" w:rsidP="00E411A3">
      <w:pPr>
        <w:spacing w:line="280" w:lineRule="exact"/>
        <w:ind w:right="99"/>
        <w:rPr>
          <w:color w:val="000000"/>
          <w:sz w:val="30"/>
          <w:szCs w:val="30"/>
        </w:rPr>
      </w:pPr>
      <w:r w:rsidRPr="00FE29B2">
        <w:rPr>
          <w:color w:val="000000"/>
          <w:sz w:val="30"/>
          <w:szCs w:val="30"/>
        </w:rPr>
        <w:t xml:space="preserve">классификации расходов бюджета по </w:t>
      </w:r>
    </w:p>
    <w:p w14:paraId="6D465F92" w14:textId="77777777" w:rsidR="00E411A3" w:rsidRPr="00FE29B2" w:rsidRDefault="00E411A3" w:rsidP="00E411A3">
      <w:pPr>
        <w:spacing w:line="280" w:lineRule="exact"/>
        <w:ind w:right="99"/>
        <w:rPr>
          <w:color w:val="000000"/>
          <w:sz w:val="30"/>
          <w:szCs w:val="30"/>
        </w:rPr>
      </w:pPr>
      <w:r w:rsidRPr="00FE29B2">
        <w:rPr>
          <w:color w:val="000000"/>
          <w:sz w:val="30"/>
          <w:szCs w:val="30"/>
        </w:rPr>
        <w:t xml:space="preserve">разделам, подразделам и видам </w:t>
      </w:r>
    </w:p>
    <w:p w14:paraId="3FCD5901" w14:textId="77777777" w:rsidR="00E411A3" w:rsidRPr="006D6947" w:rsidRDefault="00E411A3" w:rsidP="00E411A3">
      <w:pPr>
        <w:jc w:val="right"/>
        <w:rPr>
          <w:sz w:val="30"/>
          <w:szCs w:val="30"/>
        </w:rPr>
      </w:pPr>
      <w:r w:rsidRPr="006D6947">
        <w:rPr>
          <w:sz w:val="30"/>
          <w:szCs w:val="30"/>
        </w:rPr>
        <w:t>(рублей)</w:t>
      </w:r>
    </w:p>
    <w:tbl>
      <w:tblPr>
        <w:tblW w:w="962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141"/>
        <w:gridCol w:w="1094"/>
        <w:gridCol w:w="1080"/>
        <w:gridCol w:w="1145"/>
        <w:gridCol w:w="2160"/>
      </w:tblGrid>
      <w:tr w:rsidR="00E411A3" w:rsidRPr="006D6947" w14:paraId="07F00621" w14:textId="77777777" w:rsidTr="00E44DBE">
        <w:trPr>
          <w:trHeight w:val="1627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43AB" w14:textId="77777777" w:rsidR="00E411A3" w:rsidRPr="00801551" w:rsidRDefault="00E411A3" w:rsidP="00E44DBE">
            <w:pPr>
              <w:jc w:val="center"/>
              <w:rPr>
                <w:sz w:val="30"/>
                <w:szCs w:val="30"/>
              </w:rPr>
            </w:pPr>
            <w:bookmarkStart w:id="1" w:name="RANGE!A3:E77"/>
            <w:r w:rsidRPr="00801551">
              <w:rPr>
                <w:sz w:val="30"/>
                <w:szCs w:val="30"/>
              </w:rPr>
              <w:t>Наименование</w:t>
            </w:r>
            <w:bookmarkEnd w:id="1"/>
          </w:p>
          <w:p w14:paraId="741CDBD2" w14:textId="77777777" w:rsidR="00E411A3" w:rsidRPr="00801551" w:rsidRDefault="00E411A3" w:rsidP="00E44DB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22A0C4A" w14:textId="77777777" w:rsidR="00E411A3" w:rsidRPr="00801551" w:rsidRDefault="00E411A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26363E" w14:textId="77777777" w:rsidR="00E411A3" w:rsidRPr="00801551" w:rsidRDefault="00E411A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Подраздел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FBCDAD" w14:textId="77777777" w:rsidR="00E411A3" w:rsidRPr="00801551" w:rsidRDefault="00E411A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Ви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E4814" w14:textId="77777777" w:rsidR="00E411A3" w:rsidRPr="00801551" w:rsidRDefault="00E411A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Сумма</w:t>
            </w:r>
          </w:p>
        </w:tc>
      </w:tr>
      <w:tr w:rsidR="00C108E3" w:rsidRPr="006D6947" w14:paraId="2EE4C81F" w14:textId="77777777" w:rsidTr="00E44DBE">
        <w:trPr>
          <w:trHeight w:val="38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7D1D1" w14:textId="77777777" w:rsidR="00C108E3" w:rsidRPr="00801551" w:rsidRDefault="00C108E3" w:rsidP="00E44DBE">
            <w:pPr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910BF" w14:textId="77777777" w:rsidR="00C108E3" w:rsidRPr="00801551" w:rsidRDefault="00C108E3" w:rsidP="00E44DBE">
            <w:pPr>
              <w:ind w:left="-94" w:right="-108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456B7" w14:textId="77777777" w:rsidR="00C108E3" w:rsidRPr="00801551" w:rsidRDefault="00C108E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F708A" w14:textId="77777777" w:rsidR="00C108E3" w:rsidRPr="00801551" w:rsidRDefault="00C108E3" w:rsidP="00E44DBE">
            <w:pPr>
              <w:ind w:right="-43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D319B" w14:textId="61C95DEC" w:rsidR="00C108E3" w:rsidRPr="00801551" w:rsidRDefault="009343E8" w:rsidP="0032025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7 914</w:t>
            </w:r>
            <w:r w:rsidR="00320259">
              <w:rPr>
                <w:sz w:val="30"/>
                <w:szCs w:val="30"/>
              </w:rPr>
              <w:t>,00</w:t>
            </w:r>
          </w:p>
        </w:tc>
      </w:tr>
      <w:tr w:rsidR="00320259" w:rsidRPr="006D6947" w14:paraId="3F540526" w14:textId="77777777" w:rsidTr="00E44DBE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E2BAD" w14:textId="77777777" w:rsidR="00320259" w:rsidRPr="00801551" w:rsidRDefault="00320259" w:rsidP="00320259">
            <w:pPr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E3A3A" w14:textId="77777777" w:rsidR="00320259" w:rsidRPr="00801551" w:rsidRDefault="00320259" w:rsidP="00320259">
            <w:pPr>
              <w:ind w:left="-94" w:right="-108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CAD9F" w14:textId="77777777" w:rsidR="00320259" w:rsidRPr="00801551" w:rsidRDefault="00320259" w:rsidP="00320259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D6BA1" w14:textId="77777777" w:rsidR="00320259" w:rsidRPr="00801551" w:rsidRDefault="00320259" w:rsidP="00320259">
            <w:pPr>
              <w:ind w:right="-43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6C22D" w14:textId="2B3CE853" w:rsidR="00320259" w:rsidRPr="00801551" w:rsidRDefault="009343E8" w:rsidP="0032025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3 751</w:t>
            </w:r>
            <w:r w:rsidR="00320259">
              <w:rPr>
                <w:sz w:val="30"/>
                <w:szCs w:val="30"/>
              </w:rPr>
              <w:t>,00</w:t>
            </w:r>
          </w:p>
        </w:tc>
      </w:tr>
      <w:tr w:rsidR="009343E8" w:rsidRPr="006D6947" w14:paraId="34A5340F" w14:textId="77777777" w:rsidTr="00E44DBE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6639D" w14:textId="77777777" w:rsidR="009343E8" w:rsidRPr="00801551" w:rsidRDefault="009343E8" w:rsidP="009343E8">
            <w:pPr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84B96" w14:textId="77777777" w:rsidR="009343E8" w:rsidRPr="00801551" w:rsidRDefault="009343E8" w:rsidP="009343E8">
            <w:pPr>
              <w:ind w:left="-94" w:right="-108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89342" w14:textId="77777777" w:rsidR="009343E8" w:rsidRPr="00801551" w:rsidRDefault="009343E8" w:rsidP="009343E8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615AF" w14:textId="77777777" w:rsidR="009343E8" w:rsidRPr="00801551" w:rsidRDefault="009343E8" w:rsidP="009343E8">
            <w:pPr>
              <w:ind w:right="-43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A91B9" w14:textId="63B678D0" w:rsidR="009343E8" w:rsidRPr="00801551" w:rsidRDefault="009343E8" w:rsidP="009343E8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3 751,00</w:t>
            </w:r>
          </w:p>
        </w:tc>
      </w:tr>
      <w:tr w:rsidR="00320259" w:rsidRPr="006D6947" w14:paraId="7D43F0B3" w14:textId="77777777" w:rsidTr="00E44DBE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AF2B9" w14:textId="77777777" w:rsidR="00320259" w:rsidRPr="00834318" w:rsidRDefault="00320259" w:rsidP="00320259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834318">
              <w:rPr>
                <w:sz w:val="30"/>
                <w:szCs w:val="30"/>
              </w:rPr>
              <w:t>Резервные фонд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E83CA" w14:textId="77777777" w:rsidR="00320259" w:rsidRPr="00834318" w:rsidRDefault="00320259" w:rsidP="00320259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sz w:val="30"/>
                <w:szCs w:val="30"/>
              </w:rPr>
            </w:pPr>
            <w:r w:rsidRPr="00834318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2BB64" w14:textId="77777777" w:rsidR="00320259" w:rsidRPr="00834318" w:rsidRDefault="00320259" w:rsidP="003202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834318">
              <w:rPr>
                <w:sz w:val="30"/>
                <w:szCs w:val="30"/>
              </w:rPr>
              <w:t>0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BD175" w14:textId="77777777" w:rsidR="00320259" w:rsidRPr="00834318" w:rsidRDefault="00320259" w:rsidP="00320259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sz w:val="30"/>
                <w:szCs w:val="30"/>
              </w:rPr>
            </w:pPr>
            <w:r w:rsidRPr="00834318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F3F15" w14:textId="6359BFCF" w:rsidR="00320259" w:rsidRPr="00801551" w:rsidRDefault="009343E8" w:rsidP="0032025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19</w:t>
            </w:r>
            <w:r w:rsidR="00320259">
              <w:rPr>
                <w:sz w:val="30"/>
                <w:szCs w:val="30"/>
              </w:rPr>
              <w:t>,00</w:t>
            </w:r>
          </w:p>
        </w:tc>
      </w:tr>
      <w:tr w:rsidR="00320259" w:rsidRPr="006D6947" w14:paraId="0DC1173F" w14:textId="77777777" w:rsidTr="00E44DBE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60EB2" w14:textId="77777777" w:rsidR="00320259" w:rsidRPr="00834318" w:rsidRDefault="00320259" w:rsidP="00320259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834318">
              <w:rPr>
                <w:sz w:val="30"/>
                <w:szCs w:val="30"/>
              </w:rPr>
              <w:t>Резервные фонды  местных исполнительных и распорядительных орган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E8C51" w14:textId="77777777" w:rsidR="00320259" w:rsidRPr="00834318" w:rsidRDefault="00320259" w:rsidP="00320259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sz w:val="30"/>
                <w:szCs w:val="30"/>
              </w:rPr>
            </w:pPr>
            <w:r w:rsidRPr="00834318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9EE79" w14:textId="77777777" w:rsidR="00320259" w:rsidRPr="00834318" w:rsidRDefault="00320259" w:rsidP="003202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834318">
              <w:rPr>
                <w:sz w:val="30"/>
                <w:szCs w:val="30"/>
              </w:rPr>
              <w:t>0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E52EC" w14:textId="77777777" w:rsidR="00320259" w:rsidRPr="00834318" w:rsidRDefault="00320259" w:rsidP="00320259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sz w:val="30"/>
                <w:szCs w:val="30"/>
              </w:rPr>
            </w:pPr>
            <w:r w:rsidRPr="00834318">
              <w:rPr>
                <w:sz w:val="30"/>
                <w:szCs w:val="30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02610" w14:textId="6DD62BB1" w:rsidR="00320259" w:rsidRPr="00801551" w:rsidRDefault="009343E8" w:rsidP="0032025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19</w:t>
            </w:r>
            <w:r w:rsidR="00320259">
              <w:rPr>
                <w:sz w:val="30"/>
                <w:szCs w:val="30"/>
              </w:rPr>
              <w:t>,00</w:t>
            </w:r>
          </w:p>
        </w:tc>
      </w:tr>
      <w:tr w:rsidR="00C108E3" w:rsidRPr="006D6947" w14:paraId="14E82154" w14:textId="77777777" w:rsidTr="00E44DBE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580C9" w14:textId="77777777" w:rsidR="00C108E3" w:rsidRPr="00801551" w:rsidRDefault="00C108E3" w:rsidP="00E44DBE">
            <w:pPr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A8200" w14:textId="77777777" w:rsidR="00C108E3" w:rsidRPr="00801551" w:rsidRDefault="00C108E3" w:rsidP="00E44DBE">
            <w:pPr>
              <w:ind w:left="-94" w:right="-108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A11D1" w14:textId="77777777" w:rsidR="00C108E3" w:rsidRPr="00801551" w:rsidRDefault="00C108E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A5446" w14:textId="77777777" w:rsidR="00C108E3" w:rsidRPr="00801551" w:rsidRDefault="00C108E3" w:rsidP="00E44DBE">
            <w:pPr>
              <w:ind w:right="-43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FB0A3" w14:textId="7297F0D7" w:rsidR="00C108E3" w:rsidRPr="00801551" w:rsidRDefault="009343E8" w:rsidP="00E44DB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 746</w:t>
            </w:r>
            <w:r w:rsidR="00C108E3" w:rsidRPr="00801551">
              <w:rPr>
                <w:sz w:val="30"/>
                <w:szCs w:val="30"/>
              </w:rPr>
              <w:t>,00</w:t>
            </w:r>
          </w:p>
        </w:tc>
      </w:tr>
      <w:tr w:rsidR="00320259" w:rsidRPr="006D6947" w14:paraId="3802FBB1" w14:textId="77777777" w:rsidTr="00E44DBE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34B44" w14:textId="77777777" w:rsidR="00320259" w:rsidRPr="00801551" w:rsidRDefault="00320259" w:rsidP="00320259">
            <w:pPr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B2893" w14:textId="77777777" w:rsidR="00320259" w:rsidRPr="00801551" w:rsidRDefault="00320259" w:rsidP="00320259">
            <w:pPr>
              <w:ind w:left="-94" w:right="-108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06411" w14:textId="77777777" w:rsidR="00320259" w:rsidRPr="00801551" w:rsidRDefault="00320259" w:rsidP="00320259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BEA1E" w14:textId="77777777" w:rsidR="00320259" w:rsidRPr="00801551" w:rsidRDefault="00320259" w:rsidP="00320259">
            <w:pPr>
              <w:ind w:right="-43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16A2C" w14:textId="1282243F" w:rsidR="00320259" w:rsidRPr="00801551" w:rsidRDefault="009343E8" w:rsidP="0032025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 746</w:t>
            </w:r>
            <w:r w:rsidR="00320259" w:rsidRPr="00801551">
              <w:rPr>
                <w:sz w:val="30"/>
                <w:szCs w:val="30"/>
              </w:rPr>
              <w:t>,00</w:t>
            </w:r>
          </w:p>
        </w:tc>
      </w:tr>
      <w:tr w:rsidR="009343E8" w:rsidRPr="006D6947" w14:paraId="778CDB56" w14:textId="77777777" w:rsidTr="00E44DBE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D9E46" w14:textId="4ED3DD98" w:rsidR="009343E8" w:rsidRPr="00801551" w:rsidRDefault="009343E8" w:rsidP="009343E8">
            <w:pPr>
              <w:rPr>
                <w:sz w:val="30"/>
                <w:szCs w:val="30"/>
              </w:rPr>
            </w:pPr>
            <w:r w:rsidRPr="00714520">
              <w:rPr>
                <w:sz w:val="30"/>
                <w:szCs w:val="30"/>
              </w:rPr>
              <w:t>Межбюджетные трансферт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DAE82" w14:textId="30E8F0E1" w:rsidR="009343E8" w:rsidRPr="00801551" w:rsidRDefault="009343E8" w:rsidP="009343E8">
            <w:pPr>
              <w:ind w:left="-94" w:right="-108"/>
              <w:jc w:val="center"/>
              <w:rPr>
                <w:sz w:val="30"/>
                <w:szCs w:val="30"/>
              </w:rPr>
            </w:pPr>
            <w:r w:rsidRPr="00714520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C8B38" w14:textId="736DA759" w:rsidR="009343E8" w:rsidRPr="00801551" w:rsidRDefault="009343E8" w:rsidP="009343E8">
            <w:pPr>
              <w:jc w:val="center"/>
              <w:rPr>
                <w:sz w:val="30"/>
                <w:szCs w:val="30"/>
              </w:rPr>
            </w:pPr>
            <w:r w:rsidRPr="00714520">
              <w:rPr>
                <w:sz w:val="30"/>
                <w:szCs w:val="30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59C97" w14:textId="50BA09B3" w:rsidR="009343E8" w:rsidRPr="00801551" w:rsidRDefault="009343E8" w:rsidP="009343E8">
            <w:pPr>
              <w:ind w:right="-43"/>
              <w:jc w:val="center"/>
              <w:rPr>
                <w:sz w:val="30"/>
                <w:szCs w:val="30"/>
              </w:rPr>
            </w:pPr>
            <w:r w:rsidRPr="00714520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51E01" w14:textId="30B2BCAA" w:rsidR="009343E8" w:rsidRDefault="009343E8" w:rsidP="009343E8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 698,00</w:t>
            </w:r>
          </w:p>
        </w:tc>
      </w:tr>
      <w:tr w:rsidR="009343E8" w:rsidRPr="006D6947" w14:paraId="586C1822" w14:textId="77777777" w:rsidTr="00E44DBE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01480" w14:textId="0C130859" w:rsidR="009343E8" w:rsidRPr="00801551" w:rsidRDefault="009343E8" w:rsidP="009343E8">
            <w:pPr>
              <w:rPr>
                <w:sz w:val="30"/>
                <w:szCs w:val="30"/>
              </w:rPr>
            </w:pPr>
            <w:r w:rsidRPr="00714520">
              <w:rPr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F4418" w14:textId="5133FC86" w:rsidR="009343E8" w:rsidRPr="00801551" w:rsidRDefault="009343E8" w:rsidP="009343E8">
            <w:pPr>
              <w:ind w:left="-94" w:right="-108"/>
              <w:jc w:val="center"/>
              <w:rPr>
                <w:sz w:val="30"/>
                <w:szCs w:val="30"/>
              </w:rPr>
            </w:pPr>
            <w:r w:rsidRPr="00714520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44581" w14:textId="526B7160" w:rsidR="009343E8" w:rsidRPr="00801551" w:rsidRDefault="009343E8" w:rsidP="009343E8">
            <w:pPr>
              <w:jc w:val="center"/>
              <w:rPr>
                <w:sz w:val="30"/>
                <w:szCs w:val="30"/>
              </w:rPr>
            </w:pPr>
            <w:r w:rsidRPr="00714520">
              <w:rPr>
                <w:sz w:val="30"/>
                <w:szCs w:val="30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B3836" w14:textId="7EE961C3" w:rsidR="009343E8" w:rsidRPr="00801551" w:rsidRDefault="009343E8" w:rsidP="009343E8">
            <w:pPr>
              <w:ind w:right="-43"/>
              <w:jc w:val="center"/>
              <w:rPr>
                <w:sz w:val="30"/>
                <w:szCs w:val="30"/>
              </w:rPr>
            </w:pPr>
            <w:r w:rsidRPr="00714520">
              <w:rPr>
                <w:sz w:val="30"/>
                <w:szCs w:val="30"/>
              </w:rPr>
              <w:t>0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83AFF" w14:textId="63E8A4BA" w:rsidR="009343E8" w:rsidRDefault="009343E8" w:rsidP="009343E8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 698,00</w:t>
            </w:r>
          </w:p>
        </w:tc>
      </w:tr>
      <w:tr w:rsidR="00C108E3" w:rsidRPr="006D6947" w14:paraId="565A1825" w14:textId="77777777" w:rsidTr="00E44DBE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E89BE" w14:textId="77777777" w:rsidR="00C108E3" w:rsidRPr="00801551" w:rsidRDefault="00C108E3" w:rsidP="00E44DBE">
            <w:pPr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73310" w14:textId="77777777" w:rsidR="00C108E3" w:rsidRPr="00801551" w:rsidRDefault="00C108E3" w:rsidP="00E44DBE">
            <w:pPr>
              <w:ind w:left="-94" w:right="-108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EBC02" w14:textId="77777777" w:rsidR="00C108E3" w:rsidRPr="00801551" w:rsidRDefault="00C108E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F98B4" w14:textId="77777777" w:rsidR="00C108E3" w:rsidRPr="00801551" w:rsidRDefault="00C108E3" w:rsidP="00E44DBE">
            <w:pPr>
              <w:ind w:right="-43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21485" w14:textId="0D890855" w:rsidR="00C108E3" w:rsidRPr="00801551" w:rsidRDefault="00C108E3" w:rsidP="00320259">
            <w:pPr>
              <w:jc w:val="righ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  <w:r w:rsidR="009343E8">
              <w:rPr>
                <w:sz w:val="30"/>
                <w:szCs w:val="30"/>
              </w:rPr>
              <w:t>2</w:t>
            </w:r>
            <w:r w:rsidRPr="00801551">
              <w:rPr>
                <w:sz w:val="30"/>
                <w:szCs w:val="30"/>
              </w:rPr>
              <w:t xml:space="preserve"> </w:t>
            </w:r>
            <w:r w:rsidR="009343E8">
              <w:rPr>
                <w:sz w:val="30"/>
                <w:szCs w:val="30"/>
              </w:rPr>
              <w:t>4</w:t>
            </w:r>
            <w:r w:rsidR="00320259">
              <w:rPr>
                <w:sz w:val="30"/>
                <w:szCs w:val="30"/>
              </w:rPr>
              <w:t>00</w:t>
            </w:r>
            <w:r w:rsidRPr="00801551">
              <w:rPr>
                <w:sz w:val="30"/>
                <w:szCs w:val="30"/>
              </w:rPr>
              <w:t>,00</w:t>
            </w:r>
          </w:p>
        </w:tc>
      </w:tr>
      <w:tr w:rsidR="00C108E3" w:rsidRPr="006D6947" w14:paraId="623ED0DD" w14:textId="77777777" w:rsidTr="00E44DBE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D1782" w14:textId="77777777" w:rsidR="00C108E3" w:rsidRPr="00801551" w:rsidRDefault="00C108E3" w:rsidP="00E44DBE">
            <w:pPr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 xml:space="preserve">Благоустройство населенных </w:t>
            </w:r>
            <w:r w:rsidRPr="00801551">
              <w:rPr>
                <w:sz w:val="30"/>
                <w:szCs w:val="30"/>
              </w:rPr>
              <w:lastRenderedPageBreak/>
              <w:t>пункт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BCEC9" w14:textId="77777777" w:rsidR="00C108E3" w:rsidRPr="00801551" w:rsidRDefault="00C108E3" w:rsidP="00E44DBE">
            <w:pPr>
              <w:ind w:left="-94" w:right="-108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lastRenderedPageBreak/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8D8D3" w14:textId="77777777" w:rsidR="00C108E3" w:rsidRPr="00801551" w:rsidRDefault="00C108E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2EE64" w14:textId="77777777" w:rsidR="00C108E3" w:rsidRPr="00801551" w:rsidRDefault="00C108E3" w:rsidP="00E44DBE">
            <w:pPr>
              <w:ind w:right="-43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06712" w14:textId="696617DD" w:rsidR="00C108E3" w:rsidRPr="00801551" w:rsidRDefault="00C108E3" w:rsidP="00320259">
            <w:pPr>
              <w:jc w:val="righ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  <w:r w:rsidR="009343E8">
              <w:rPr>
                <w:sz w:val="30"/>
                <w:szCs w:val="30"/>
              </w:rPr>
              <w:t>2</w:t>
            </w:r>
            <w:r w:rsidRPr="00801551">
              <w:rPr>
                <w:sz w:val="30"/>
                <w:szCs w:val="30"/>
              </w:rPr>
              <w:t> </w:t>
            </w:r>
            <w:r w:rsidR="009343E8">
              <w:rPr>
                <w:sz w:val="30"/>
                <w:szCs w:val="30"/>
              </w:rPr>
              <w:t>4</w:t>
            </w:r>
            <w:r w:rsidR="00320259">
              <w:rPr>
                <w:sz w:val="30"/>
                <w:szCs w:val="30"/>
              </w:rPr>
              <w:t>00</w:t>
            </w:r>
            <w:r w:rsidRPr="00801551">
              <w:rPr>
                <w:sz w:val="30"/>
                <w:szCs w:val="30"/>
              </w:rPr>
              <w:t>,00</w:t>
            </w:r>
          </w:p>
        </w:tc>
      </w:tr>
      <w:tr w:rsidR="009343E8" w:rsidRPr="006D6947" w14:paraId="003947E6" w14:textId="77777777" w:rsidTr="00E44DBE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EBD28" w14:textId="4F2A3EAB" w:rsidR="009343E8" w:rsidRPr="00801551" w:rsidRDefault="009343E8" w:rsidP="009343E8">
            <w:pPr>
              <w:rPr>
                <w:sz w:val="30"/>
                <w:szCs w:val="30"/>
              </w:rPr>
            </w:pPr>
            <w:r w:rsidRPr="00834318">
              <w:rPr>
                <w:bCs/>
                <w:iCs/>
                <w:sz w:val="30"/>
                <w:szCs w:val="30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B9707" w14:textId="22B2FDCA" w:rsidR="009343E8" w:rsidRPr="00801551" w:rsidRDefault="009343E8" w:rsidP="009343E8">
            <w:pPr>
              <w:ind w:left="-94" w:right="-108"/>
              <w:jc w:val="center"/>
              <w:rPr>
                <w:sz w:val="30"/>
                <w:szCs w:val="30"/>
              </w:rPr>
            </w:pPr>
            <w:r w:rsidRPr="00834318">
              <w:rPr>
                <w:sz w:val="30"/>
                <w:szCs w:val="3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DA5CF" w14:textId="47BEF5CA" w:rsidR="009343E8" w:rsidRPr="00801551" w:rsidRDefault="009343E8" w:rsidP="009343E8">
            <w:pPr>
              <w:jc w:val="center"/>
              <w:rPr>
                <w:sz w:val="30"/>
                <w:szCs w:val="30"/>
              </w:rPr>
            </w:pPr>
            <w:r w:rsidRPr="00834318"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ECDDE" w14:textId="03E82432" w:rsidR="009343E8" w:rsidRPr="00801551" w:rsidRDefault="009343E8" w:rsidP="009343E8">
            <w:pPr>
              <w:ind w:right="-43"/>
              <w:jc w:val="center"/>
              <w:rPr>
                <w:sz w:val="30"/>
                <w:szCs w:val="30"/>
              </w:rPr>
            </w:pPr>
            <w:r w:rsidRPr="00834318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C850F" w14:textId="704840AF" w:rsidR="009343E8" w:rsidRPr="00801551" w:rsidRDefault="009343E8" w:rsidP="009343E8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 000,00</w:t>
            </w:r>
          </w:p>
        </w:tc>
      </w:tr>
      <w:tr w:rsidR="009343E8" w:rsidRPr="006D6947" w14:paraId="1538F16B" w14:textId="77777777" w:rsidTr="00E44DBE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A9366" w14:textId="7BC15585" w:rsidR="009343E8" w:rsidRPr="00801551" w:rsidRDefault="009343E8" w:rsidP="009343E8">
            <w:pPr>
              <w:rPr>
                <w:sz w:val="30"/>
                <w:szCs w:val="30"/>
              </w:rPr>
            </w:pPr>
            <w:r w:rsidRPr="00834318">
              <w:rPr>
                <w:bCs/>
                <w:iCs/>
                <w:sz w:val="30"/>
                <w:szCs w:val="30"/>
              </w:rPr>
              <w:t>Культура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586D1" w14:textId="42FADAD5" w:rsidR="009343E8" w:rsidRPr="00801551" w:rsidRDefault="009343E8" w:rsidP="009343E8">
            <w:pPr>
              <w:ind w:left="-94" w:right="-108"/>
              <w:jc w:val="center"/>
              <w:rPr>
                <w:sz w:val="30"/>
                <w:szCs w:val="30"/>
              </w:rPr>
            </w:pPr>
            <w:r w:rsidRPr="00834318">
              <w:rPr>
                <w:sz w:val="30"/>
                <w:szCs w:val="3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20D2B" w14:textId="2CA9FF9D" w:rsidR="009343E8" w:rsidRPr="00801551" w:rsidRDefault="009343E8" w:rsidP="009343E8">
            <w:pPr>
              <w:jc w:val="center"/>
              <w:rPr>
                <w:sz w:val="30"/>
                <w:szCs w:val="30"/>
              </w:rPr>
            </w:pPr>
            <w:r w:rsidRPr="00834318">
              <w:rPr>
                <w:sz w:val="30"/>
                <w:szCs w:val="30"/>
              </w:rPr>
              <w:t>0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FED3B" w14:textId="10BFE289" w:rsidR="009343E8" w:rsidRPr="00801551" w:rsidRDefault="009343E8" w:rsidP="009343E8">
            <w:pPr>
              <w:ind w:right="-43"/>
              <w:jc w:val="center"/>
              <w:rPr>
                <w:sz w:val="30"/>
                <w:szCs w:val="30"/>
              </w:rPr>
            </w:pPr>
            <w:r w:rsidRPr="00834318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CDCA1" w14:textId="54E95D0F" w:rsidR="009343E8" w:rsidRPr="00801551" w:rsidRDefault="009343E8" w:rsidP="009343E8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 000,00</w:t>
            </w:r>
          </w:p>
        </w:tc>
      </w:tr>
      <w:tr w:rsidR="009343E8" w:rsidRPr="006D6947" w14:paraId="311A759B" w14:textId="77777777" w:rsidTr="00E44DBE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F2038" w14:textId="2C625399" w:rsidR="009343E8" w:rsidRPr="00801551" w:rsidRDefault="009343E8" w:rsidP="009343E8">
            <w:pPr>
              <w:rPr>
                <w:sz w:val="30"/>
                <w:szCs w:val="30"/>
              </w:rPr>
            </w:pPr>
            <w:r w:rsidRPr="00834318">
              <w:rPr>
                <w:bCs/>
                <w:iCs/>
                <w:sz w:val="30"/>
                <w:szCs w:val="30"/>
              </w:rPr>
              <w:t>Культура и искусство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3B712" w14:textId="532DE667" w:rsidR="009343E8" w:rsidRPr="00801551" w:rsidRDefault="009343E8" w:rsidP="009343E8">
            <w:pPr>
              <w:ind w:left="-94" w:right="-108"/>
              <w:jc w:val="center"/>
              <w:rPr>
                <w:sz w:val="30"/>
                <w:szCs w:val="30"/>
              </w:rPr>
            </w:pPr>
            <w:r w:rsidRPr="00834318">
              <w:rPr>
                <w:sz w:val="30"/>
                <w:szCs w:val="3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30641" w14:textId="22ECE4BF" w:rsidR="009343E8" w:rsidRPr="00801551" w:rsidRDefault="009343E8" w:rsidP="009343E8">
            <w:pPr>
              <w:jc w:val="center"/>
              <w:rPr>
                <w:sz w:val="30"/>
                <w:szCs w:val="30"/>
              </w:rPr>
            </w:pPr>
            <w:r w:rsidRPr="00834318">
              <w:rPr>
                <w:sz w:val="30"/>
                <w:szCs w:val="30"/>
              </w:rPr>
              <w:t>0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3C7D9" w14:textId="7510395E" w:rsidR="009343E8" w:rsidRPr="00801551" w:rsidRDefault="009343E8" w:rsidP="009343E8">
            <w:pPr>
              <w:ind w:right="-43"/>
              <w:jc w:val="center"/>
              <w:rPr>
                <w:sz w:val="30"/>
                <w:szCs w:val="30"/>
              </w:rPr>
            </w:pPr>
            <w:r w:rsidRPr="00834318">
              <w:rPr>
                <w:sz w:val="30"/>
                <w:szCs w:val="30"/>
              </w:rPr>
              <w:t>0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6C0AD" w14:textId="678388BC" w:rsidR="009343E8" w:rsidRPr="00801551" w:rsidRDefault="009343E8" w:rsidP="009343E8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 000,00</w:t>
            </w:r>
          </w:p>
        </w:tc>
      </w:tr>
      <w:tr w:rsidR="00C108E3" w:rsidRPr="006D6947" w14:paraId="2225A9A0" w14:textId="77777777" w:rsidTr="00E44DBE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F9863" w14:textId="77777777" w:rsidR="00C108E3" w:rsidRPr="00801551" w:rsidRDefault="00C108E3" w:rsidP="00E44DBE">
            <w:pPr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ВСЕГО расход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5C93D" w14:textId="77777777" w:rsidR="00C108E3" w:rsidRPr="00801551" w:rsidRDefault="00C108E3" w:rsidP="00E44DBE">
            <w:pPr>
              <w:ind w:left="-94" w:right="-108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5D046" w14:textId="77777777" w:rsidR="00C108E3" w:rsidRPr="00801551" w:rsidRDefault="00C108E3" w:rsidP="00E44DBE">
            <w:pPr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3E03B" w14:textId="77777777" w:rsidR="00C108E3" w:rsidRPr="00801551" w:rsidRDefault="00C108E3" w:rsidP="00E44DBE">
            <w:pPr>
              <w:ind w:right="-43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DF6E5" w14:textId="7410CC99" w:rsidR="00C108E3" w:rsidRPr="00801551" w:rsidRDefault="00C108E3" w:rsidP="00320259">
            <w:pPr>
              <w:jc w:val="righ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  <w:r w:rsidR="009343E8">
              <w:rPr>
                <w:sz w:val="30"/>
                <w:szCs w:val="30"/>
              </w:rPr>
              <w:t>51</w:t>
            </w:r>
            <w:r w:rsidRPr="00801551">
              <w:rPr>
                <w:sz w:val="30"/>
                <w:szCs w:val="30"/>
              </w:rPr>
              <w:t> </w:t>
            </w:r>
            <w:r w:rsidR="00320259">
              <w:rPr>
                <w:sz w:val="30"/>
                <w:szCs w:val="30"/>
              </w:rPr>
              <w:t>3</w:t>
            </w:r>
            <w:r w:rsidR="009343E8">
              <w:rPr>
                <w:sz w:val="30"/>
                <w:szCs w:val="30"/>
              </w:rPr>
              <w:t>14</w:t>
            </w:r>
            <w:r w:rsidRPr="00801551">
              <w:rPr>
                <w:sz w:val="30"/>
                <w:szCs w:val="30"/>
              </w:rPr>
              <w:t>,00</w:t>
            </w:r>
          </w:p>
        </w:tc>
      </w:tr>
    </w:tbl>
    <w:p w14:paraId="19E93179" w14:textId="77777777" w:rsidR="00E411A3" w:rsidRPr="006D6947" w:rsidRDefault="00E411A3" w:rsidP="00E411A3">
      <w:pPr>
        <w:spacing w:after="28" w:line="280" w:lineRule="exact"/>
        <w:rPr>
          <w:sz w:val="30"/>
          <w:szCs w:val="30"/>
        </w:rPr>
      </w:pPr>
    </w:p>
    <w:p w14:paraId="221BBA56" w14:textId="77777777" w:rsidR="00E411A3" w:rsidRDefault="00E411A3" w:rsidP="00E411A3">
      <w:pPr>
        <w:spacing w:line="280" w:lineRule="exact"/>
        <w:ind w:left="5579"/>
        <w:rPr>
          <w:sz w:val="30"/>
          <w:szCs w:val="30"/>
        </w:rPr>
      </w:pPr>
    </w:p>
    <w:p w14:paraId="1CC844BE" w14:textId="77777777" w:rsidR="00320259" w:rsidRDefault="00320259" w:rsidP="00E411A3">
      <w:pPr>
        <w:spacing w:after="28" w:line="280" w:lineRule="exact"/>
        <w:ind w:left="4872" w:firstLine="708"/>
        <w:rPr>
          <w:sz w:val="30"/>
          <w:szCs w:val="30"/>
        </w:rPr>
      </w:pPr>
    </w:p>
    <w:p w14:paraId="4A01FC26" w14:textId="77777777" w:rsidR="00320259" w:rsidRDefault="00320259" w:rsidP="00E411A3">
      <w:pPr>
        <w:spacing w:after="28" w:line="280" w:lineRule="exact"/>
        <w:ind w:left="4872" w:firstLine="708"/>
        <w:rPr>
          <w:sz w:val="30"/>
          <w:szCs w:val="30"/>
        </w:rPr>
      </w:pPr>
    </w:p>
    <w:p w14:paraId="49331073" w14:textId="77777777" w:rsidR="00320259" w:rsidRDefault="00320259" w:rsidP="00E411A3">
      <w:pPr>
        <w:spacing w:after="28" w:line="280" w:lineRule="exact"/>
        <w:ind w:left="4872" w:firstLine="708"/>
        <w:rPr>
          <w:sz w:val="30"/>
          <w:szCs w:val="30"/>
        </w:rPr>
      </w:pPr>
    </w:p>
    <w:p w14:paraId="470AF307" w14:textId="77777777" w:rsidR="00320259" w:rsidRDefault="00320259" w:rsidP="00E411A3">
      <w:pPr>
        <w:spacing w:after="28" w:line="280" w:lineRule="exact"/>
        <w:ind w:left="4872" w:firstLine="708"/>
        <w:rPr>
          <w:sz w:val="30"/>
          <w:szCs w:val="30"/>
        </w:rPr>
      </w:pPr>
    </w:p>
    <w:p w14:paraId="03D12835" w14:textId="77777777" w:rsidR="009343E8" w:rsidRDefault="009343E8" w:rsidP="00320259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441FAF56" w14:textId="77777777" w:rsidR="009343E8" w:rsidRDefault="009343E8" w:rsidP="00320259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3A1789F2" w14:textId="77777777" w:rsidR="009343E8" w:rsidRDefault="009343E8" w:rsidP="00320259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77A75209" w14:textId="77777777" w:rsidR="009343E8" w:rsidRDefault="009343E8" w:rsidP="00320259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3746D85C" w14:textId="77777777" w:rsidR="009343E8" w:rsidRDefault="009343E8" w:rsidP="00320259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41EE6374" w14:textId="77777777" w:rsidR="009343E8" w:rsidRDefault="009343E8" w:rsidP="00320259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13DEE597" w14:textId="77777777" w:rsidR="009343E8" w:rsidRDefault="009343E8" w:rsidP="00320259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3962E096" w14:textId="77777777" w:rsidR="009343E8" w:rsidRDefault="009343E8" w:rsidP="00320259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6288BCA3" w14:textId="77777777" w:rsidR="009343E8" w:rsidRDefault="009343E8" w:rsidP="00320259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1667B973" w14:textId="77777777" w:rsidR="009343E8" w:rsidRDefault="009343E8" w:rsidP="00320259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1744F0FF" w14:textId="77777777" w:rsidR="009343E8" w:rsidRDefault="009343E8" w:rsidP="00320259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47C48360" w14:textId="77777777" w:rsidR="009343E8" w:rsidRDefault="009343E8" w:rsidP="00320259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2C0D8D19" w14:textId="77777777" w:rsidR="009343E8" w:rsidRDefault="009343E8" w:rsidP="00320259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318F9BE4" w14:textId="77777777" w:rsidR="009343E8" w:rsidRDefault="009343E8" w:rsidP="00320259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0778F606" w14:textId="77777777" w:rsidR="009343E8" w:rsidRDefault="009343E8" w:rsidP="00320259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2AEAA81E" w14:textId="77777777" w:rsidR="009343E8" w:rsidRDefault="009343E8" w:rsidP="00320259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4839ED75" w14:textId="77777777" w:rsidR="009343E8" w:rsidRDefault="009343E8" w:rsidP="00320259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44FE26D0" w14:textId="77777777" w:rsidR="009343E8" w:rsidRDefault="009343E8" w:rsidP="00320259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2974F379" w14:textId="77777777" w:rsidR="009343E8" w:rsidRDefault="009343E8" w:rsidP="00320259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3CB242C5" w14:textId="77777777" w:rsidR="009343E8" w:rsidRDefault="009343E8" w:rsidP="00320259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42A14F98" w14:textId="77777777" w:rsidR="009343E8" w:rsidRDefault="009343E8" w:rsidP="00320259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1939DCA0" w14:textId="77777777" w:rsidR="009343E8" w:rsidRDefault="009343E8" w:rsidP="00320259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14406C23" w14:textId="77777777" w:rsidR="009343E8" w:rsidRDefault="009343E8" w:rsidP="00320259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2496A252" w14:textId="77777777" w:rsidR="009343E8" w:rsidRDefault="009343E8" w:rsidP="00320259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789D8618" w14:textId="77777777" w:rsidR="009343E8" w:rsidRDefault="009343E8" w:rsidP="00320259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5E63F480" w14:textId="77777777" w:rsidR="009343E8" w:rsidRDefault="009343E8" w:rsidP="00320259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2C37A402" w14:textId="77777777" w:rsidR="009343E8" w:rsidRDefault="009343E8" w:rsidP="00320259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0A373F84" w14:textId="77777777" w:rsidR="009343E8" w:rsidRDefault="009343E8" w:rsidP="00320259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17D0367B" w14:textId="77777777" w:rsidR="009343E8" w:rsidRDefault="009343E8" w:rsidP="00320259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4ACC1F4A" w14:textId="77777777" w:rsidR="009343E8" w:rsidRDefault="009343E8" w:rsidP="00320259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0CA268E7" w14:textId="77777777" w:rsidR="009343E8" w:rsidRDefault="009343E8" w:rsidP="00320259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6C3F021E" w14:textId="77777777" w:rsidR="009343E8" w:rsidRDefault="009343E8" w:rsidP="00320259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09102E02" w14:textId="77777777" w:rsidR="009343E8" w:rsidRDefault="009343E8" w:rsidP="00320259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3C97B029" w14:textId="77777777" w:rsidR="009343E8" w:rsidRDefault="009343E8" w:rsidP="00320259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226218C2" w14:textId="77777777" w:rsidR="009343E8" w:rsidRDefault="009343E8" w:rsidP="00320259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7F222DC4" w14:textId="77777777" w:rsidR="009343E8" w:rsidRDefault="009343E8" w:rsidP="00320259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0A1A38ED" w14:textId="285C7C88" w:rsidR="00320259" w:rsidRPr="00FE29B2" w:rsidRDefault="00320259" w:rsidP="00320259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  <w:r w:rsidRPr="00FE29B2">
        <w:rPr>
          <w:sz w:val="30"/>
          <w:szCs w:val="30"/>
        </w:rPr>
        <w:t xml:space="preserve">Приложение </w:t>
      </w:r>
      <w:r w:rsidR="003A414F">
        <w:rPr>
          <w:sz w:val="30"/>
          <w:szCs w:val="30"/>
        </w:rPr>
        <w:t>3</w:t>
      </w:r>
    </w:p>
    <w:p w14:paraId="2B06865C" w14:textId="77777777" w:rsidR="00320259" w:rsidRDefault="00320259" w:rsidP="00320259">
      <w:pPr>
        <w:spacing w:line="280" w:lineRule="exact"/>
        <w:ind w:left="5580"/>
        <w:rPr>
          <w:bCs/>
          <w:sz w:val="30"/>
          <w:szCs w:val="30"/>
        </w:rPr>
      </w:pPr>
      <w:r w:rsidRPr="00FE29B2">
        <w:rPr>
          <w:bCs/>
          <w:sz w:val="30"/>
          <w:szCs w:val="30"/>
        </w:rPr>
        <w:t xml:space="preserve">к </w:t>
      </w:r>
      <w:r>
        <w:rPr>
          <w:bCs/>
          <w:sz w:val="30"/>
          <w:szCs w:val="30"/>
        </w:rPr>
        <w:t xml:space="preserve">решению </w:t>
      </w:r>
    </w:p>
    <w:p w14:paraId="345D3BFB" w14:textId="77777777" w:rsidR="00320259" w:rsidRDefault="00320259" w:rsidP="00320259">
      <w:pPr>
        <w:spacing w:line="280" w:lineRule="exact"/>
        <w:ind w:left="5580"/>
        <w:rPr>
          <w:bCs/>
          <w:sz w:val="30"/>
          <w:szCs w:val="30"/>
        </w:rPr>
      </w:pPr>
      <w:r>
        <w:rPr>
          <w:bCs/>
          <w:sz w:val="30"/>
          <w:szCs w:val="30"/>
        </w:rPr>
        <w:t>Коптевского сельского</w:t>
      </w:r>
    </w:p>
    <w:p w14:paraId="77D2EDBD" w14:textId="77777777" w:rsidR="00320259" w:rsidRPr="00FE29B2" w:rsidRDefault="00320259" w:rsidP="00320259">
      <w:pPr>
        <w:spacing w:line="280" w:lineRule="exact"/>
        <w:ind w:left="5580"/>
        <w:rPr>
          <w:bCs/>
          <w:sz w:val="30"/>
          <w:szCs w:val="30"/>
        </w:rPr>
      </w:pPr>
      <w:r>
        <w:rPr>
          <w:bCs/>
          <w:sz w:val="30"/>
          <w:szCs w:val="30"/>
        </w:rPr>
        <w:t>Совета депутатов</w:t>
      </w:r>
    </w:p>
    <w:p w14:paraId="71F75887" w14:textId="38EE7E44" w:rsidR="00E411A3" w:rsidRPr="00FE29B2" w:rsidRDefault="00320259" w:rsidP="00320259">
      <w:pPr>
        <w:spacing w:after="28" w:line="280" w:lineRule="exact"/>
        <w:ind w:left="5664"/>
        <w:rPr>
          <w:spacing w:val="-2"/>
          <w:sz w:val="30"/>
          <w:szCs w:val="30"/>
        </w:rPr>
      </w:pPr>
      <w:r>
        <w:rPr>
          <w:sz w:val="28"/>
        </w:rPr>
        <w:t>2</w:t>
      </w:r>
      <w:r w:rsidR="007F584B">
        <w:rPr>
          <w:sz w:val="28"/>
        </w:rPr>
        <w:t>8</w:t>
      </w:r>
      <w:r w:rsidRPr="00B150A2">
        <w:rPr>
          <w:sz w:val="28"/>
        </w:rPr>
        <w:t>.12.20</w:t>
      </w:r>
      <w:r>
        <w:rPr>
          <w:sz w:val="28"/>
        </w:rPr>
        <w:t>2</w:t>
      </w:r>
      <w:r w:rsidR="007F584B">
        <w:rPr>
          <w:sz w:val="28"/>
        </w:rPr>
        <w:t>3</w:t>
      </w:r>
      <w:r>
        <w:rPr>
          <w:sz w:val="28"/>
        </w:rPr>
        <w:t xml:space="preserve"> № </w:t>
      </w:r>
      <w:r w:rsidR="007F584B">
        <w:rPr>
          <w:sz w:val="28"/>
        </w:rPr>
        <w:t>35</w:t>
      </w:r>
      <w:r w:rsidRPr="000F0A88">
        <w:rPr>
          <w:sz w:val="28"/>
        </w:rPr>
        <w:t>-</w:t>
      </w:r>
      <w:r w:rsidR="007F584B">
        <w:rPr>
          <w:sz w:val="28"/>
        </w:rPr>
        <w:t>2</w:t>
      </w:r>
    </w:p>
    <w:p w14:paraId="390C3066" w14:textId="77777777" w:rsidR="00E411A3" w:rsidRDefault="00E411A3" w:rsidP="00E411A3">
      <w:pPr>
        <w:shd w:val="clear" w:color="auto" w:fill="FFFFFF"/>
        <w:spacing w:line="280" w:lineRule="exact"/>
        <w:ind w:right="99"/>
        <w:rPr>
          <w:sz w:val="30"/>
          <w:szCs w:val="30"/>
        </w:rPr>
      </w:pPr>
      <w:r w:rsidRPr="00FE29B2">
        <w:rPr>
          <w:sz w:val="30"/>
          <w:szCs w:val="30"/>
        </w:rPr>
        <w:t>Р</w:t>
      </w:r>
      <w:r>
        <w:rPr>
          <w:sz w:val="30"/>
          <w:szCs w:val="30"/>
        </w:rPr>
        <w:t xml:space="preserve">АСПРЕДЕЛЕНИЕ </w:t>
      </w:r>
    </w:p>
    <w:p w14:paraId="23A98E8D" w14:textId="77777777" w:rsidR="00E411A3" w:rsidRDefault="00E411A3" w:rsidP="00E411A3">
      <w:pPr>
        <w:shd w:val="clear" w:color="auto" w:fill="FFFFFF"/>
        <w:spacing w:line="280" w:lineRule="exact"/>
        <w:ind w:right="99"/>
        <w:rPr>
          <w:sz w:val="30"/>
          <w:szCs w:val="30"/>
        </w:rPr>
      </w:pPr>
      <w:r w:rsidRPr="00FE29B2">
        <w:rPr>
          <w:sz w:val="30"/>
          <w:szCs w:val="30"/>
        </w:rPr>
        <w:t>бюджетных назначений по</w:t>
      </w:r>
      <w:r>
        <w:rPr>
          <w:sz w:val="30"/>
          <w:szCs w:val="30"/>
        </w:rPr>
        <w:t xml:space="preserve"> сельскому</w:t>
      </w:r>
    </w:p>
    <w:p w14:paraId="3ACE745D" w14:textId="77777777" w:rsidR="00E411A3" w:rsidRDefault="00E411A3" w:rsidP="00E411A3">
      <w:pPr>
        <w:shd w:val="clear" w:color="auto" w:fill="FFFFFF"/>
        <w:spacing w:line="280" w:lineRule="exact"/>
        <w:ind w:right="99"/>
        <w:rPr>
          <w:sz w:val="30"/>
          <w:szCs w:val="30"/>
        </w:rPr>
      </w:pPr>
      <w:r>
        <w:rPr>
          <w:sz w:val="30"/>
          <w:szCs w:val="30"/>
        </w:rPr>
        <w:t>исполнительному комитету</w:t>
      </w:r>
      <w:r w:rsidRPr="00FE29B2">
        <w:rPr>
          <w:sz w:val="30"/>
          <w:szCs w:val="30"/>
        </w:rPr>
        <w:t xml:space="preserve"> в </w:t>
      </w:r>
      <w:r>
        <w:rPr>
          <w:sz w:val="30"/>
          <w:szCs w:val="30"/>
        </w:rPr>
        <w:t>соответствии</w:t>
      </w:r>
    </w:p>
    <w:p w14:paraId="1D52F605" w14:textId="77777777" w:rsidR="00E411A3" w:rsidRDefault="00E411A3" w:rsidP="00E411A3">
      <w:pPr>
        <w:shd w:val="clear" w:color="auto" w:fill="FFFFFF"/>
        <w:spacing w:line="280" w:lineRule="exact"/>
        <w:ind w:right="99"/>
        <w:rPr>
          <w:spacing w:val="-1"/>
          <w:sz w:val="30"/>
          <w:szCs w:val="30"/>
        </w:rPr>
      </w:pPr>
      <w:r w:rsidRPr="00FE29B2">
        <w:rPr>
          <w:sz w:val="30"/>
          <w:szCs w:val="30"/>
        </w:rPr>
        <w:t xml:space="preserve">с ведомственной </w:t>
      </w:r>
      <w:r w:rsidRPr="00FE29B2">
        <w:rPr>
          <w:spacing w:val="-3"/>
          <w:sz w:val="30"/>
          <w:szCs w:val="30"/>
        </w:rPr>
        <w:t>классификацией расходов</w:t>
      </w:r>
      <w:r w:rsidRPr="00FE29B2">
        <w:rPr>
          <w:spacing w:val="-1"/>
          <w:sz w:val="30"/>
          <w:szCs w:val="30"/>
        </w:rPr>
        <w:t xml:space="preserve"> </w:t>
      </w:r>
    </w:p>
    <w:p w14:paraId="12B4D651" w14:textId="77777777" w:rsidR="00E411A3" w:rsidRDefault="00E411A3" w:rsidP="00E411A3">
      <w:pPr>
        <w:shd w:val="clear" w:color="auto" w:fill="FFFFFF"/>
        <w:spacing w:line="280" w:lineRule="exact"/>
        <w:ind w:right="99"/>
        <w:rPr>
          <w:spacing w:val="-1"/>
          <w:sz w:val="30"/>
          <w:szCs w:val="30"/>
        </w:rPr>
      </w:pPr>
      <w:proofErr w:type="gramStart"/>
      <w:r w:rsidRPr="00FE29B2">
        <w:rPr>
          <w:spacing w:val="-1"/>
          <w:sz w:val="30"/>
          <w:szCs w:val="30"/>
        </w:rPr>
        <w:t xml:space="preserve">бюджета </w:t>
      </w:r>
      <w:r>
        <w:rPr>
          <w:spacing w:val="-1"/>
          <w:sz w:val="30"/>
          <w:szCs w:val="30"/>
        </w:rPr>
        <w:t xml:space="preserve"> сельсовета</w:t>
      </w:r>
      <w:proofErr w:type="gramEnd"/>
      <w:r>
        <w:rPr>
          <w:spacing w:val="-1"/>
          <w:sz w:val="30"/>
          <w:szCs w:val="30"/>
        </w:rPr>
        <w:t xml:space="preserve"> </w:t>
      </w:r>
      <w:r w:rsidRPr="00FE29B2">
        <w:rPr>
          <w:spacing w:val="-1"/>
          <w:sz w:val="30"/>
          <w:szCs w:val="30"/>
        </w:rPr>
        <w:t xml:space="preserve">и функциональной </w:t>
      </w:r>
    </w:p>
    <w:p w14:paraId="3E8E9341" w14:textId="77777777" w:rsidR="00E411A3" w:rsidRDefault="00E411A3" w:rsidP="00E411A3">
      <w:pPr>
        <w:shd w:val="clear" w:color="auto" w:fill="FFFFFF"/>
        <w:spacing w:line="280" w:lineRule="exact"/>
        <w:ind w:right="99"/>
        <w:rPr>
          <w:spacing w:val="-1"/>
          <w:sz w:val="30"/>
          <w:szCs w:val="30"/>
        </w:rPr>
      </w:pPr>
      <w:r w:rsidRPr="00FE29B2">
        <w:rPr>
          <w:spacing w:val="-1"/>
          <w:sz w:val="30"/>
          <w:szCs w:val="30"/>
        </w:rPr>
        <w:t>классификацией расходов бюджета</w:t>
      </w:r>
    </w:p>
    <w:p w14:paraId="7EB3F66E" w14:textId="77777777" w:rsidR="00E411A3" w:rsidRPr="00DF588E" w:rsidRDefault="00E411A3" w:rsidP="00E411A3">
      <w:pPr>
        <w:shd w:val="clear" w:color="auto" w:fill="FFFFFF"/>
        <w:spacing w:line="341" w:lineRule="exact"/>
        <w:ind w:right="2"/>
        <w:jc w:val="right"/>
        <w:rPr>
          <w:sz w:val="30"/>
          <w:szCs w:val="30"/>
        </w:rPr>
      </w:pPr>
      <w:r w:rsidRPr="00DF588E">
        <w:rPr>
          <w:spacing w:val="-4"/>
          <w:sz w:val="30"/>
          <w:szCs w:val="30"/>
        </w:rPr>
        <w:t>(рублей)</w:t>
      </w:r>
    </w:p>
    <w:tbl>
      <w:tblPr>
        <w:tblW w:w="971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80"/>
        <w:gridCol w:w="900"/>
        <w:gridCol w:w="900"/>
        <w:gridCol w:w="900"/>
        <w:gridCol w:w="900"/>
        <w:gridCol w:w="1939"/>
      </w:tblGrid>
      <w:tr w:rsidR="00E411A3" w:rsidRPr="00DF588E" w14:paraId="0112D510" w14:textId="77777777" w:rsidTr="00E44DBE">
        <w:trPr>
          <w:trHeight w:hRule="exact" w:val="180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01E7A6" w14:textId="77777777" w:rsidR="00E411A3" w:rsidRPr="00801551" w:rsidRDefault="00E411A3" w:rsidP="00E44DBE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3920B7BA" w14:textId="77777777" w:rsidR="00E411A3" w:rsidRPr="00801551" w:rsidRDefault="00E411A3" w:rsidP="00E44DBE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37352E0B" w14:textId="77777777" w:rsidR="00E411A3" w:rsidRPr="00801551" w:rsidRDefault="00E411A3" w:rsidP="00E44DBE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0E341CD0" w14:textId="77777777" w:rsidR="00E411A3" w:rsidRPr="00801551" w:rsidRDefault="00E411A3" w:rsidP="00E44DBE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801551">
              <w:rPr>
                <w:spacing w:val="-3"/>
                <w:sz w:val="30"/>
                <w:szCs w:val="30"/>
              </w:rPr>
              <w:t>Под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00420F9D" w14:textId="77777777" w:rsidR="00E411A3" w:rsidRPr="00801551" w:rsidRDefault="00E411A3" w:rsidP="00E44DBE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Ви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DA86C" w14:textId="77777777" w:rsidR="00E411A3" w:rsidRPr="00801551" w:rsidRDefault="00E411A3" w:rsidP="00E44DBE">
            <w:pPr>
              <w:suppressAutoHyphens/>
              <w:spacing w:after="80" w:line="280" w:lineRule="exact"/>
              <w:ind w:left="-108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Объем финансирования</w:t>
            </w:r>
          </w:p>
        </w:tc>
      </w:tr>
      <w:tr w:rsidR="00801551" w:rsidRPr="00DF588E" w14:paraId="6B629B6C" w14:textId="77777777" w:rsidTr="00E44DBE">
        <w:trPr>
          <w:trHeight w:hRule="exact" w:val="66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846D8A" w14:textId="77777777" w:rsidR="00801551" w:rsidRPr="00801551" w:rsidRDefault="00801551" w:rsidP="00E44DBE">
            <w:pPr>
              <w:shd w:val="clear" w:color="auto" w:fill="FFFFFF"/>
              <w:spacing w:line="280" w:lineRule="exact"/>
              <w:ind w:left="11" w:hanging="11"/>
              <w:rPr>
                <w:sz w:val="30"/>
                <w:szCs w:val="30"/>
              </w:rPr>
            </w:pPr>
            <w:r w:rsidRPr="00801551">
              <w:rPr>
                <w:spacing w:val="-1"/>
                <w:sz w:val="30"/>
                <w:szCs w:val="30"/>
              </w:rPr>
              <w:t xml:space="preserve">Коптевский  сельский исполнительный </w:t>
            </w:r>
            <w:r w:rsidRPr="00801551">
              <w:rPr>
                <w:sz w:val="30"/>
                <w:szCs w:val="30"/>
              </w:rPr>
              <w:t xml:space="preserve">комитет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6B1210" w14:textId="77777777" w:rsidR="00801551" w:rsidRPr="00801551" w:rsidRDefault="00801551" w:rsidP="00E44DBE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801551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A0D2DF" w14:textId="77777777" w:rsidR="00801551" w:rsidRPr="00801551" w:rsidRDefault="00801551" w:rsidP="00E44DBE">
            <w:pPr>
              <w:shd w:val="clear" w:color="auto" w:fill="FFFFFF"/>
              <w:ind w:right="-54"/>
              <w:jc w:val="center"/>
              <w:rPr>
                <w:sz w:val="30"/>
                <w:szCs w:val="30"/>
              </w:rPr>
            </w:pPr>
            <w:r w:rsidRPr="00801551">
              <w:rPr>
                <w:spacing w:val="-13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C66D6F" w14:textId="77777777" w:rsidR="00801551" w:rsidRPr="00801551" w:rsidRDefault="00801551" w:rsidP="00E44DBE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610C8C" w14:textId="77777777" w:rsidR="00801551" w:rsidRPr="00801551" w:rsidRDefault="00801551" w:rsidP="00E44DBE">
            <w:pPr>
              <w:shd w:val="clear" w:color="auto" w:fill="FFFFFF"/>
              <w:ind w:left="-599" w:right="-110" w:firstLine="599"/>
              <w:jc w:val="center"/>
              <w:rPr>
                <w:sz w:val="30"/>
                <w:szCs w:val="30"/>
              </w:rPr>
            </w:pPr>
            <w:r w:rsidRPr="00801551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2B2CCE" w14:textId="3871A5C3" w:rsidR="00801551" w:rsidRPr="00801551" w:rsidRDefault="00320259" w:rsidP="0032025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7F584B">
              <w:rPr>
                <w:sz w:val="30"/>
                <w:szCs w:val="30"/>
              </w:rPr>
              <w:t>51</w:t>
            </w:r>
            <w:r>
              <w:rPr>
                <w:sz w:val="30"/>
                <w:szCs w:val="30"/>
              </w:rPr>
              <w:t> 3</w:t>
            </w:r>
            <w:r w:rsidR="007F584B">
              <w:rPr>
                <w:sz w:val="30"/>
                <w:szCs w:val="30"/>
              </w:rPr>
              <w:t>14</w:t>
            </w:r>
            <w:r w:rsidR="00801551" w:rsidRPr="00801551">
              <w:rPr>
                <w:sz w:val="30"/>
                <w:szCs w:val="30"/>
              </w:rPr>
              <w:t>,00</w:t>
            </w:r>
          </w:p>
        </w:tc>
      </w:tr>
      <w:tr w:rsidR="007F584B" w:rsidRPr="00DF588E" w14:paraId="230E026C" w14:textId="77777777" w:rsidTr="003A414F">
        <w:trPr>
          <w:trHeight w:hRule="exact" w:val="73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F16E1A" w14:textId="77777777" w:rsidR="007F584B" w:rsidRPr="00801551" w:rsidRDefault="007F584B" w:rsidP="007F584B">
            <w:pPr>
              <w:shd w:val="clear" w:color="auto" w:fill="FFFFFF"/>
              <w:spacing w:line="280" w:lineRule="exact"/>
              <w:ind w:left="10" w:hanging="10"/>
              <w:rPr>
                <w:sz w:val="30"/>
                <w:szCs w:val="30"/>
              </w:rPr>
            </w:pPr>
            <w:r w:rsidRPr="00801551">
              <w:rPr>
                <w:spacing w:val="-3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19BCA2" w14:textId="77777777" w:rsidR="007F584B" w:rsidRPr="00801551" w:rsidRDefault="007F584B" w:rsidP="007F584B">
            <w:pPr>
              <w:jc w:val="center"/>
              <w:rPr>
                <w:sz w:val="30"/>
                <w:szCs w:val="30"/>
              </w:rPr>
            </w:pPr>
            <w:r w:rsidRPr="00801551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663685" w14:textId="77777777" w:rsidR="007F584B" w:rsidRPr="00801551" w:rsidRDefault="007F584B" w:rsidP="007F584B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801551">
              <w:rPr>
                <w:spacing w:val="-25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465179" w14:textId="77777777" w:rsidR="007F584B" w:rsidRPr="00801551" w:rsidRDefault="007F584B" w:rsidP="007F584B">
            <w:pPr>
              <w:shd w:val="clear" w:color="auto" w:fill="FFFFFF"/>
              <w:ind w:right="-4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B081E6" w14:textId="77777777" w:rsidR="007F584B" w:rsidRPr="00801551" w:rsidRDefault="007F584B" w:rsidP="007F584B">
            <w:pPr>
              <w:shd w:val="clear" w:color="auto" w:fill="FFFFFF"/>
              <w:ind w:left="106" w:hanging="106"/>
              <w:jc w:val="center"/>
              <w:rPr>
                <w:sz w:val="30"/>
                <w:szCs w:val="30"/>
              </w:rPr>
            </w:pPr>
            <w:r w:rsidRPr="00801551">
              <w:rPr>
                <w:spacing w:val="-13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742076" w14:textId="247CF428" w:rsidR="007F584B" w:rsidRPr="00801551" w:rsidRDefault="007F584B" w:rsidP="007F584B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7 914,00</w:t>
            </w:r>
          </w:p>
        </w:tc>
      </w:tr>
      <w:tr w:rsidR="007F584B" w:rsidRPr="00DF588E" w14:paraId="2920E24A" w14:textId="77777777" w:rsidTr="00E44DBE">
        <w:trPr>
          <w:trHeight w:hRule="exact" w:val="69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7F9B82" w14:textId="77777777" w:rsidR="007F584B" w:rsidRPr="00801551" w:rsidRDefault="007F584B" w:rsidP="007F584B">
            <w:pPr>
              <w:shd w:val="clear" w:color="auto" w:fill="FFFFFF"/>
              <w:spacing w:line="280" w:lineRule="exact"/>
              <w:ind w:left="10" w:hanging="10"/>
              <w:rPr>
                <w:sz w:val="30"/>
                <w:szCs w:val="30"/>
              </w:rPr>
            </w:pPr>
            <w:r w:rsidRPr="00801551">
              <w:rPr>
                <w:spacing w:val="-3"/>
                <w:sz w:val="30"/>
                <w:szCs w:val="30"/>
              </w:rPr>
              <w:t xml:space="preserve">Государственные органы общего </w:t>
            </w:r>
            <w:r w:rsidRPr="00801551">
              <w:rPr>
                <w:sz w:val="30"/>
                <w:szCs w:val="30"/>
              </w:rPr>
              <w:t>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7DC5DC" w14:textId="77777777" w:rsidR="007F584B" w:rsidRPr="00801551" w:rsidRDefault="007F584B" w:rsidP="007F584B">
            <w:pPr>
              <w:jc w:val="center"/>
              <w:rPr>
                <w:sz w:val="30"/>
                <w:szCs w:val="30"/>
              </w:rPr>
            </w:pPr>
            <w:r w:rsidRPr="00801551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1C57AD" w14:textId="77777777" w:rsidR="007F584B" w:rsidRPr="00801551" w:rsidRDefault="007F584B" w:rsidP="007F584B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801551">
              <w:rPr>
                <w:spacing w:val="-30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5C37A7" w14:textId="77777777" w:rsidR="007F584B" w:rsidRPr="00801551" w:rsidRDefault="007F584B" w:rsidP="007F584B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CFD72A" w14:textId="77777777" w:rsidR="007F584B" w:rsidRPr="00801551" w:rsidRDefault="007F584B" w:rsidP="007F584B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801551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7E2366" w14:textId="2C6EBAC6" w:rsidR="007F584B" w:rsidRPr="00801551" w:rsidRDefault="007F584B" w:rsidP="007F584B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3 751,00</w:t>
            </w:r>
          </w:p>
        </w:tc>
      </w:tr>
      <w:tr w:rsidR="007F584B" w:rsidRPr="00DF588E" w14:paraId="59DF16D1" w14:textId="77777777" w:rsidTr="00E44DBE">
        <w:trPr>
          <w:trHeight w:hRule="exact" w:val="701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95E960" w14:textId="77777777" w:rsidR="007F584B" w:rsidRPr="00801551" w:rsidRDefault="007F584B" w:rsidP="007F584B">
            <w:pPr>
              <w:shd w:val="clear" w:color="auto" w:fill="FFFFFF"/>
              <w:spacing w:line="280" w:lineRule="exact"/>
              <w:ind w:left="10" w:hanging="10"/>
              <w:rPr>
                <w:sz w:val="30"/>
                <w:szCs w:val="30"/>
              </w:rPr>
            </w:pPr>
            <w:r w:rsidRPr="00801551">
              <w:rPr>
                <w:spacing w:val="-3"/>
                <w:sz w:val="30"/>
                <w:szCs w:val="30"/>
              </w:rPr>
              <w:t xml:space="preserve">Органы местного управления и </w:t>
            </w:r>
            <w:r w:rsidRPr="00801551">
              <w:rPr>
                <w:sz w:val="30"/>
                <w:szCs w:val="30"/>
              </w:rPr>
              <w:t>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27066E" w14:textId="77777777" w:rsidR="007F584B" w:rsidRPr="00801551" w:rsidRDefault="007F584B" w:rsidP="007F584B">
            <w:pPr>
              <w:jc w:val="center"/>
              <w:rPr>
                <w:sz w:val="30"/>
                <w:szCs w:val="30"/>
              </w:rPr>
            </w:pPr>
            <w:r w:rsidRPr="00801551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2E7BDC" w14:textId="77777777" w:rsidR="007F584B" w:rsidRPr="00801551" w:rsidRDefault="007F584B" w:rsidP="007F584B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801551">
              <w:rPr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526EDA" w14:textId="77777777" w:rsidR="007F584B" w:rsidRPr="00801551" w:rsidRDefault="007F584B" w:rsidP="007F584B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73896B" w14:textId="77777777" w:rsidR="007F584B" w:rsidRPr="00801551" w:rsidRDefault="007F584B" w:rsidP="007F584B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801551">
              <w:rPr>
                <w:spacing w:val="-10"/>
                <w:sz w:val="30"/>
                <w:szCs w:val="30"/>
              </w:rPr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6BC12F" w14:textId="31F2EE5C" w:rsidR="007F584B" w:rsidRPr="00801551" w:rsidRDefault="007F584B" w:rsidP="007F584B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3 751,00</w:t>
            </w:r>
          </w:p>
        </w:tc>
      </w:tr>
      <w:tr w:rsidR="007F584B" w:rsidRPr="00DF588E" w14:paraId="3E118175" w14:textId="77777777" w:rsidTr="00E44DBE">
        <w:trPr>
          <w:trHeight w:hRule="exact" w:val="559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7B3BBF" w14:textId="77777777" w:rsidR="007F584B" w:rsidRPr="00834318" w:rsidRDefault="007F584B" w:rsidP="007F584B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834318">
              <w:rPr>
                <w:sz w:val="30"/>
                <w:szCs w:val="30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AFF6D6" w14:textId="77777777" w:rsidR="007F584B" w:rsidRPr="00801551" w:rsidRDefault="007F584B" w:rsidP="007F584B">
            <w:pPr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9D5186" w14:textId="77777777" w:rsidR="007F584B" w:rsidRPr="00834318" w:rsidRDefault="007F584B" w:rsidP="007F584B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sz w:val="30"/>
                <w:szCs w:val="30"/>
              </w:rPr>
            </w:pPr>
            <w:r w:rsidRPr="00834318"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B4D5D18" w14:textId="77777777" w:rsidR="007F584B" w:rsidRPr="00834318" w:rsidRDefault="007F584B" w:rsidP="007F58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834318">
              <w:rPr>
                <w:sz w:val="30"/>
                <w:szCs w:val="30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F92C47" w14:textId="77777777" w:rsidR="007F584B" w:rsidRPr="00834318" w:rsidRDefault="007F584B" w:rsidP="007F584B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sz w:val="30"/>
                <w:szCs w:val="30"/>
              </w:rPr>
            </w:pPr>
            <w:r w:rsidRPr="00834318">
              <w:rPr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244901" w14:textId="0A100089" w:rsidR="007F584B" w:rsidRPr="00801551" w:rsidRDefault="007F584B" w:rsidP="007F584B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19,00</w:t>
            </w:r>
          </w:p>
        </w:tc>
      </w:tr>
      <w:tr w:rsidR="007F584B" w:rsidRPr="00DF588E" w14:paraId="384DCFEF" w14:textId="77777777" w:rsidTr="003A414F">
        <w:trPr>
          <w:trHeight w:hRule="exact" w:val="1023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A04B08" w14:textId="77777777" w:rsidR="007F584B" w:rsidRPr="00834318" w:rsidRDefault="007F584B" w:rsidP="007F584B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834318">
              <w:rPr>
                <w:sz w:val="30"/>
                <w:szCs w:val="30"/>
              </w:rPr>
              <w:t>Резервные фонды  местных исполнительных и распорядитель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6B5077" w14:textId="77777777" w:rsidR="007F584B" w:rsidRPr="00801551" w:rsidRDefault="007F584B" w:rsidP="007F584B">
            <w:pPr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FAC7EA" w14:textId="77777777" w:rsidR="007F584B" w:rsidRPr="00834318" w:rsidRDefault="007F584B" w:rsidP="007F584B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sz w:val="30"/>
                <w:szCs w:val="30"/>
              </w:rPr>
            </w:pPr>
            <w:r w:rsidRPr="00834318"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D417F4" w14:textId="77777777" w:rsidR="007F584B" w:rsidRPr="00834318" w:rsidRDefault="007F584B" w:rsidP="007F58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834318">
              <w:rPr>
                <w:sz w:val="30"/>
                <w:szCs w:val="30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A7AB1B" w14:textId="77777777" w:rsidR="007F584B" w:rsidRPr="00834318" w:rsidRDefault="007F584B" w:rsidP="007F584B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sz w:val="30"/>
                <w:szCs w:val="30"/>
              </w:rPr>
            </w:pPr>
            <w:r w:rsidRPr="00834318">
              <w:rPr>
                <w:sz w:val="30"/>
                <w:szCs w:val="30"/>
              </w:rPr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5BFEE0" w14:textId="1AC87994" w:rsidR="007F584B" w:rsidRPr="00801551" w:rsidRDefault="007F584B" w:rsidP="007F584B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19,00</w:t>
            </w:r>
          </w:p>
        </w:tc>
      </w:tr>
      <w:tr w:rsidR="007F584B" w:rsidRPr="00DF588E" w14:paraId="139AA265" w14:textId="77777777" w:rsidTr="00E44DBE">
        <w:trPr>
          <w:trHeight w:hRule="exact" w:val="559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2EE7A2" w14:textId="77777777" w:rsidR="007F584B" w:rsidRPr="00801551" w:rsidRDefault="007F584B" w:rsidP="007F584B">
            <w:pPr>
              <w:shd w:val="clear" w:color="auto" w:fill="FFFFFF"/>
              <w:spacing w:line="280" w:lineRule="exact"/>
              <w:ind w:left="10" w:hanging="10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78E33B" w14:textId="77777777" w:rsidR="007F584B" w:rsidRPr="00801551" w:rsidRDefault="007F584B" w:rsidP="007F584B">
            <w:pPr>
              <w:jc w:val="center"/>
              <w:rPr>
                <w:sz w:val="30"/>
                <w:szCs w:val="30"/>
              </w:rPr>
            </w:pPr>
            <w:r w:rsidRPr="00801551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B21CD0" w14:textId="77777777" w:rsidR="007F584B" w:rsidRPr="00801551" w:rsidRDefault="007F584B" w:rsidP="007F584B">
            <w:pPr>
              <w:shd w:val="clear" w:color="auto" w:fill="FFFFFF"/>
              <w:ind w:left="43"/>
              <w:jc w:val="center"/>
              <w:rPr>
                <w:sz w:val="30"/>
                <w:szCs w:val="30"/>
              </w:rPr>
            </w:pPr>
            <w:r w:rsidRPr="00801551">
              <w:rPr>
                <w:spacing w:val="-25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080AE3" w14:textId="77777777" w:rsidR="007F584B" w:rsidRPr="00801551" w:rsidRDefault="007F584B" w:rsidP="007F584B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969090" w14:textId="77777777" w:rsidR="007F584B" w:rsidRPr="00801551" w:rsidRDefault="007F584B" w:rsidP="007F584B">
            <w:pPr>
              <w:shd w:val="clear" w:color="auto" w:fill="FFFFFF"/>
              <w:ind w:left="96" w:hanging="106"/>
              <w:jc w:val="center"/>
              <w:rPr>
                <w:sz w:val="30"/>
                <w:szCs w:val="30"/>
              </w:rPr>
            </w:pPr>
            <w:r w:rsidRPr="00801551">
              <w:rPr>
                <w:spacing w:val="-8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34C5F2" w14:textId="779E2F42" w:rsidR="007F584B" w:rsidRPr="00801551" w:rsidRDefault="007F584B" w:rsidP="007F584B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 746</w:t>
            </w:r>
            <w:r w:rsidRPr="00801551">
              <w:rPr>
                <w:sz w:val="30"/>
                <w:szCs w:val="30"/>
              </w:rPr>
              <w:t>,00</w:t>
            </w:r>
          </w:p>
        </w:tc>
      </w:tr>
      <w:tr w:rsidR="007F584B" w:rsidRPr="00DF588E" w14:paraId="32489B7C" w14:textId="77777777" w:rsidTr="003A414F">
        <w:trPr>
          <w:trHeight w:hRule="exact" w:val="712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54A920" w14:textId="77777777" w:rsidR="007F584B" w:rsidRPr="00801551" w:rsidRDefault="007F584B" w:rsidP="007F584B">
            <w:pPr>
              <w:shd w:val="clear" w:color="auto" w:fill="FFFFFF"/>
              <w:spacing w:line="280" w:lineRule="exact"/>
              <w:ind w:left="10" w:hanging="10"/>
              <w:rPr>
                <w:sz w:val="30"/>
                <w:szCs w:val="30"/>
              </w:rPr>
            </w:pPr>
            <w:r w:rsidRPr="00801551">
              <w:rPr>
                <w:spacing w:val="-3"/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E8FF74" w14:textId="77777777" w:rsidR="007F584B" w:rsidRPr="00801551" w:rsidRDefault="007F584B" w:rsidP="007F584B">
            <w:pPr>
              <w:jc w:val="center"/>
              <w:rPr>
                <w:sz w:val="30"/>
                <w:szCs w:val="30"/>
              </w:rPr>
            </w:pPr>
            <w:r w:rsidRPr="00801551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9CBBEB" w14:textId="77777777" w:rsidR="007F584B" w:rsidRPr="00801551" w:rsidRDefault="007F584B" w:rsidP="007F584B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801551">
              <w:rPr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E1D161" w14:textId="77777777" w:rsidR="007F584B" w:rsidRPr="00801551" w:rsidRDefault="007F584B" w:rsidP="007F584B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2A659D" w14:textId="77777777" w:rsidR="007F584B" w:rsidRPr="00801551" w:rsidRDefault="007F584B" w:rsidP="007F584B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891DCB" w14:textId="193FDE35" w:rsidR="007F584B" w:rsidRPr="00801551" w:rsidRDefault="007F584B" w:rsidP="007F584B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 746</w:t>
            </w:r>
            <w:r w:rsidRPr="00801551">
              <w:rPr>
                <w:sz w:val="30"/>
                <w:szCs w:val="30"/>
              </w:rPr>
              <w:t>,00</w:t>
            </w:r>
          </w:p>
        </w:tc>
      </w:tr>
      <w:tr w:rsidR="007F584B" w:rsidRPr="00DF588E" w14:paraId="2049F126" w14:textId="77777777" w:rsidTr="003A414F">
        <w:trPr>
          <w:trHeight w:hRule="exact" w:val="712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375287" w14:textId="13578F5C" w:rsidR="007F584B" w:rsidRPr="00801551" w:rsidRDefault="007F584B" w:rsidP="007F584B">
            <w:pPr>
              <w:shd w:val="clear" w:color="auto" w:fill="FFFFFF"/>
              <w:spacing w:line="280" w:lineRule="exact"/>
              <w:ind w:left="10" w:hanging="10"/>
              <w:rPr>
                <w:spacing w:val="-3"/>
                <w:sz w:val="30"/>
                <w:szCs w:val="30"/>
              </w:rPr>
            </w:pPr>
            <w:r w:rsidRPr="00714520">
              <w:rPr>
                <w:sz w:val="30"/>
                <w:szCs w:val="30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660818" w14:textId="6DF1B76C" w:rsidR="007F584B" w:rsidRPr="00801551" w:rsidRDefault="007F584B" w:rsidP="007F584B">
            <w:pPr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514EB9" w14:textId="78DED49E" w:rsidR="007F584B" w:rsidRPr="00801551" w:rsidRDefault="007F584B" w:rsidP="007F584B">
            <w:pPr>
              <w:shd w:val="clear" w:color="auto" w:fill="FFFFFF"/>
              <w:ind w:left="48"/>
              <w:jc w:val="center"/>
              <w:rPr>
                <w:spacing w:val="-27"/>
                <w:sz w:val="30"/>
                <w:szCs w:val="30"/>
              </w:rPr>
            </w:pPr>
            <w:r w:rsidRPr="00714520"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45C60F" w14:textId="178FAE3B" w:rsidR="007F584B" w:rsidRPr="00801551" w:rsidRDefault="007F584B" w:rsidP="007F584B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714520">
              <w:rPr>
                <w:sz w:val="30"/>
                <w:szCs w:val="30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CBDF6D" w14:textId="7E1BD895" w:rsidR="007F584B" w:rsidRPr="00801551" w:rsidRDefault="007F584B" w:rsidP="007F584B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714520">
              <w:rPr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47385C" w14:textId="1FFD033C" w:rsidR="007F584B" w:rsidRDefault="007F584B" w:rsidP="007F584B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 698,00</w:t>
            </w:r>
          </w:p>
        </w:tc>
      </w:tr>
      <w:tr w:rsidR="007F584B" w:rsidRPr="00DF588E" w14:paraId="48127C81" w14:textId="77777777" w:rsidTr="003A414F">
        <w:trPr>
          <w:trHeight w:hRule="exact" w:val="712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13967D" w14:textId="212368A2" w:rsidR="007F584B" w:rsidRPr="00801551" w:rsidRDefault="007F584B" w:rsidP="007F584B">
            <w:pPr>
              <w:shd w:val="clear" w:color="auto" w:fill="FFFFFF"/>
              <w:spacing w:line="280" w:lineRule="exact"/>
              <w:ind w:left="10" w:hanging="10"/>
              <w:rPr>
                <w:spacing w:val="-3"/>
                <w:sz w:val="30"/>
                <w:szCs w:val="30"/>
              </w:rPr>
            </w:pPr>
            <w:r w:rsidRPr="00714520">
              <w:rPr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80FA39" w14:textId="7ADAC68A" w:rsidR="007F584B" w:rsidRPr="00801551" w:rsidRDefault="007F584B" w:rsidP="007F584B">
            <w:pPr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0C3B1D" w14:textId="70CCBE69" w:rsidR="007F584B" w:rsidRPr="00801551" w:rsidRDefault="007F584B" w:rsidP="007F584B">
            <w:pPr>
              <w:shd w:val="clear" w:color="auto" w:fill="FFFFFF"/>
              <w:ind w:left="48"/>
              <w:jc w:val="center"/>
              <w:rPr>
                <w:spacing w:val="-27"/>
                <w:sz w:val="30"/>
                <w:szCs w:val="30"/>
              </w:rPr>
            </w:pPr>
            <w:r w:rsidRPr="00714520"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44C2A5" w14:textId="79B1C7F7" w:rsidR="007F584B" w:rsidRPr="00801551" w:rsidRDefault="007F584B" w:rsidP="007F584B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714520">
              <w:rPr>
                <w:sz w:val="30"/>
                <w:szCs w:val="30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EBF820" w14:textId="34513875" w:rsidR="007F584B" w:rsidRPr="00801551" w:rsidRDefault="007F584B" w:rsidP="007F584B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714520">
              <w:rPr>
                <w:sz w:val="30"/>
                <w:szCs w:val="30"/>
              </w:rPr>
              <w:t>0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9AC8B4" w14:textId="526FFC55" w:rsidR="007F584B" w:rsidRDefault="007F584B" w:rsidP="007F584B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 698,00</w:t>
            </w:r>
          </w:p>
        </w:tc>
      </w:tr>
      <w:tr w:rsidR="007F584B" w:rsidRPr="00DF588E" w14:paraId="4AE6BC28" w14:textId="77777777" w:rsidTr="00801551">
        <w:trPr>
          <w:trHeight w:hRule="exact" w:val="1015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81BA5E" w14:textId="77777777" w:rsidR="007F584B" w:rsidRPr="00801551" w:rsidRDefault="007F584B" w:rsidP="007F584B">
            <w:pPr>
              <w:shd w:val="clear" w:color="auto" w:fill="FFFFFF"/>
              <w:spacing w:line="280" w:lineRule="exact"/>
              <w:ind w:left="10" w:hanging="10"/>
              <w:rPr>
                <w:sz w:val="30"/>
                <w:szCs w:val="30"/>
              </w:rPr>
            </w:pPr>
            <w:r w:rsidRPr="00801551">
              <w:rPr>
                <w:spacing w:val="-3"/>
                <w:sz w:val="30"/>
                <w:szCs w:val="30"/>
              </w:rPr>
              <w:lastRenderedPageBreak/>
              <w:t xml:space="preserve">Жилищно-коммунальные услуги и </w:t>
            </w:r>
            <w:r w:rsidRPr="00801551">
              <w:rPr>
                <w:sz w:val="30"/>
                <w:szCs w:val="30"/>
              </w:rPr>
              <w:t>жилищное строитель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9D76537" w14:textId="77777777" w:rsidR="007F584B" w:rsidRPr="00801551" w:rsidRDefault="007F584B" w:rsidP="007F584B">
            <w:pPr>
              <w:jc w:val="center"/>
              <w:rPr>
                <w:sz w:val="30"/>
                <w:szCs w:val="30"/>
              </w:rPr>
            </w:pPr>
            <w:r w:rsidRPr="00801551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52CA3E" w14:textId="77777777" w:rsidR="007F584B" w:rsidRPr="00801551" w:rsidRDefault="007F584B" w:rsidP="007F584B">
            <w:pPr>
              <w:shd w:val="clear" w:color="auto" w:fill="FFFFFF"/>
              <w:ind w:left="38"/>
              <w:jc w:val="center"/>
              <w:rPr>
                <w:sz w:val="30"/>
                <w:szCs w:val="30"/>
              </w:rPr>
            </w:pPr>
            <w:r w:rsidRPr="00801551">
              <w:rPr>
                <w:spacing w:val="-13"/>
                <w:sz w:val="30"/>
                <w:szCs w:val="30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258F80" w14:textId="77777777" w:rsidR="007F584B" w:rsidRPr="00801551" w:rsidRDefault="007F584B" w:rsidP="007F584B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FF1FAF" w14:textId="77777777" w:rsidR="007F584B" w:rsidRPr="00801551" w:rsidRDefault="007F584B" w:rsidP="007F584B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6F2B8E" w14:textId="2943AEF1" w:rsidR="007F584B" w:rsidRPr="00801551" w:rsidRDefault="007F584B" w:rsidP="007F584B">
            <w:pPr>
              <w:jc w:val="righ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2</w:t>
            </w:r>
            <w:r w:rsidRPr="00801551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400</w:t>
            </w:r>
            <w:r w:rsidRPr="00801551">
              <w:rPr>
                <w:sz w:val="30"/>
                <w:szCs w:val="30"/>
              </w:rPr>
              <w:t>,00</w:t>
            </w:r>
          </w:p>
        </w:tc>
      </w:tr>
      <w:tr w:rsidR="007F584B" w:rsidRPr="00DF588E" w14:paraId="43248839" w14:textId="77777777" w:rsidTr="00E44DBE">
        <w:trPr>
          <w:trHeight w:hRule="exact" w:val="69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CD25A6" w14:textId="77777777" w:rsidR="007F584B" w:rsidRPr="00801551" w:rsidRDefault="007F584B" w:rsidP="007F584B">
            <w:pPr>
              <w:shd w:val="clear" w:color="auto" w:fill="FFFFFF"/>
              <w:spacing w:line="280" w:lineRule="exact"/>
              <w:ind w:left="10" w:hanging="10"/>
              <w:rPr>
                <w:spacing w:val="-3"/>
                <w:sz w:val="30"/>
                <w:szCs w:val="30"/>
              </w:rPr>
            </w:pPr>
            <w:r w:rsidRPr="00801551">
              <w:rPr>
                <w:spacing w:val="-3"/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29FFFD" w14:textId="77777777" w:rsidR="007F584B" w:rsidRPr="00801551" w:rsidRDefault="007F584B" w:rsidP="007F584B">
            <w:pPr>
              <w:jc w:val="center"/>
              <w:rPr>
                <w:sz w:val="30"/>
                <w:szCs w:val="30"/>
              </w:rPr>
            </w:pPr>
            <w:r w:rsidRPr="00801551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4E469B" w14:textId="77777777" w:rsidR="007F584B" w:rsidRPr="00801551" w:rsidRDefault="007F584B" w:rsidP="007F584B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  <w:r w:rsidRPr="00801551">
              <w:rPr>
                <w:spacing w:val="-15"/>
                <w:sz w:val="30"/>
                <w:szCs w:val="30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F77CE8" w14:textId="77777777" w:rsidR="007F584B" w:rsidRPr="00801551" w:rsidRDefault="007F584B" w:rsidP="007F584B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7F8687" w14:textId="77777777" w:rsidR="007F584B" w:rsidRPr="00801551" w:rsidRDefault="007F584B" w:rsidP="007F584B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58D65D" w14:textId="6E09DF71" w:rsidR="007F584B" w:rsidRPr="00801551" w:rsidRDefault="007F584B" w:rsidP="007F584B">
            <w:pPr>
              <w:jc w:val="righ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2</w:t>
            </w:r>
            <w:r w:rsidRPr="00801551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400</w:t>
            </w:r>
            <w:r w:rsidRPr="00801551">
              <w:rPr>
                <w:sz w:val="30"/>
                <w:szCs w:val="30"/>
              </w:rPr>
              <w:t>,00</w:t>
            </w:r>
          </w:p>
        </w:tc>
      </w:tr>
      <w:tr w:rsidR="007F584B" w:rsidRPr="00DF588E" w14:paraId="66927E9C" w14:textId="77777777" w:rsidTr="007F584B">
        <w:trPr>
          <w:trHeight w:hRule="exact" w:val="129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7E8538" w14:textId="5953C8FF" w:rsidR="007F584B" w:rsidRPr="00801551" w:rsidRDefault="007F584B" w:rsidP="007F584B">
            <w:pPr>
              <w:shd w:val="clear" w:color="auto" w:fill="FFFFFF"/>
              <w:spacing w:line="280" w:lineRule="exact"/>
              <w:ind w:left="10" w:hanging="10"/>
              <w:rPr>
                <w:spacing w:val="-3"/>
                <w:sz w:val="30"/>
                <w:szCs w:val="30"/>
              </w:rPr>
            </w:pPr>
            <w:r w:rsidRPr="00834318">
              <w:rPr>
                <w:bCs/>
                <w:iCs/>
                <w:sz w:val="30"/>
                <w:szCs w:val="30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C970D6" w14:textId="09A7D654" w:rsidR="007F584B" w:rsidRPr="00801551" w:rsidRDefault="007F584B" w:rsidP="007F584B">
            <w:pPr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FAA420" w14:textId="48603F66" w:rsidR="007F584B" w:rsidRPr="00801551" w:rsidRDefault="007F584B" w:rsidP="007F584B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  <w:r w:rsidRPr="00834318">
              <w:rPr>
                <w:sz w:val="30"/>
                <w:szCs w:val="30"/>
              </w:rPr>
              <w:t>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772623" w14:textId="2F6D031F" w:rsidR="007F584B" w:rsidRPr="00801551" w:rsidRDefault="007F584B" w:rsidP="007F584B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834318"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FEBD44" w14:textId="041D98A7" w:rsidR="007F584B" w:rsidRPr="00801551" w:rsidRDefault="007F584B" w:rsidP="007F584B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834318">
              <w:rPr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AFCE85" w14:textId="72C0083A" w:rsidR="007F584B" w:rsidRPr="00801551" w:rsidRDefault="007F584B" w:rsidP="007F584B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 000,00</w:t>
            </w:r>
          </w:p>
        </w:tc>
      </w:tr>
      <w:tr w:rsidR="007F584B" w:rsidRPr="00DF588E" w14:paraId="17C42274" w14:textId="77777777" w:rsidTr="007F584B">
        <w:trPr>
          <w:trHeight w:hRule="exact" w:val="41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FBE4C9" w14:textId="7E52B4BA" w:rsidR="007F584B" w:rsidRPr="00801551" w:rsidRDefault="007F584B" w:rsidP="007F584B">
            <w:pPr>
              <w:shd w:val="clear" w:color="auto" w:fill="FFFFFF"/>
              <w:spacing w:line="280" w:lineRule="exact"/>
              <w:ind w:left="10" w:hanging="10"/>
              <w:rPr>
                <w:spacing w:val="-3"/>
                <w:sz w:val="30"/>
                <w:szCs w:val="30"/>
              </w:rPr>
            </w:pPr>
            <w:r w:rsidRPr="00834318">
              <w:rPr>
                <w:bCs/>
                <w:iCs/>
                <w:sz w:val="30"/>
                <w:szCs w:val="30"/>
              </w:rPr>
              <w:t>Культур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84A4FF" w14:textId="7F2D833B" w:rsidR="007F584B" w:rsidRPr="00801551" w:rsidRDefault="007F584B" w:rsidP="007F584B">
            <w:pPr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BAAA65" w14:textId="7E75F0B7" w:rsidR="007F584B" w:rsidRPr="00801551" w:rsidRDefault="007F584B" w:rsidP="007F584B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  <w:r w:rsidRPr="00834318">
              <w:rPr>
                <w:sz w:val="30"/>
                <w:szCs w:val="30"/>
              </w:rPr>
              <w:t>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27C3C6" w14:textId="0DA0A993" w:rsidR="007F584B" w:rsidRPr="00801551" w:rsidRDefault="007F584B" w:rsidP="007F584B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834318">
              <w:rPr>
                <w:sz w:val="30"/>
                <w:szCs w:val="30"/>
              </w:rPr>
              <w:t>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8E7006" w14:textId="67962113" w:rsidR="007F584B" w:rsidRPr="00801551" w:rsidRDefault="007F584B" w:rsidP="007F584B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834318">
              <w:rPr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6C8201" w14:textId="00D3056B" w:rsidR="007F584B" w:rsidRPr="00801551" w:rsidRDefault="007F584B" w:rsidP="007F584B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 000,00</w:t>
            </w:r>
          </w:p>
        </w:tc>
      </w:tr>
      <w:tr w:rsidR="007F584B" w:rsidRPr="00DF588E" w14:paraId="34E759A4" w14:textId="77777777" w:rsidTr="007F584B">
        <w:trPr>
          <w:trHeight w:hRule="exact" w:val="421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524A25" w14:textId="45EC3875" w:rsidR="007F584B" w:rsidRPr="00801551" w:rsidRDefault="007F584B" w:rsidP="007F584B">
            <w:pPr>
              <w:shd w:val="clear" w:color="auto" w:fill="FFFFFF"/>
              <w:spacing w:line="280" w:lineRule="exact"/>
              <w:ind w:left="10" w:hanging="10"/>
              <w:rPr>
                <w:spacing w:val="-3"/>
                <w:sz w:val="30"/>
                <w:szCs w:val="30"/>
              </w:rPr>
            </w:pPr>
            <w:r w:rsidRPr="00834318">
              <w:rPr>
                <w:bCs/>
                <w:iCs/>
                <w:sz w:val="30"/>
                <w:szCs w:val="30"/>
              </w:rPr>
              <w:t>Культура и искус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F32675" w14:textId="6A81067F" w:rsidR="007F584B" w:rsidRPr="00801551" w:rsidRDefault="007F584B" w:rsidP="007F584B">
            <w:pPr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175F79" w14:textId="057FCA58" w:rsidR="007F584B" w:rsidRPr="00801551" w:rsidRDefault="007F584B" w:rsidP="007F584B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  <w:r w:rsidRPr="00834318">
              <w:rPr>
                <w:sz w:val="30"/>
                <w:szCs w:val="30"/>
              </w:rPr>
              <w:t>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B6804B" w14:textId="12824FCA" w:rsidR="007F584B" w:rsidRPr="00801551" w:rsidRDefault="007F584B" w:rsidP="007F584B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834318">
              <w:rPr>
                <w:sz w:val="30"/>
                <w:szCs w:val="30"/>
              </w:rPr>
              <w:t>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64A732" w14:textId="2C3BA63E" w:rsidR="007F584B" w:rsidRPr="00801551" w:rsidRDefault="007F584B" w:rsidP="007F584B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834318">
              <w:rPr>
                <w:sz w:val="30"/>
                <w:szCs w:val="30"/>
              </w:rPr>
              <w:t>0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6EFCDC" w14:textId="65A6EBEC" w:rsidR="007F584B" w:rsidRPr="00801551" w:rsidRDefault="007F584B" w:rsidP="007F584B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 000,00</w:t>
            </w:r>
          </w:p>
        </w:tc>
      </w:tr>
      <w:tr w:rsidR="007F584B" w:rsidRPr="00DF588E" w14:paraId="70E7EC48" w14:textId="77777777" w:rsidTr="00E44DBE">
        <w:trPr>
          <w:trHeight w:hRule="exact" w:val="421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8AD5C3" w14:textId="77777777" w:rsidR="007F584B" w:rsidRPr="00801551" w:rsidRDefault="007F584B" w:rsidP="007F584B">
            <w:pPr>
              <w:shd w:val="clear" w:color="auto" w:fill="FFFFFF"/>
              <w:spacing w:line="280" w:lineRule="exact"/>
              <w:ind w:left="708" w:hanging="708"/>
              <w:rPr>
                <w:spacing w:val="-3"/>
                <w:sz w:val="30"/>
                <w:szCs w:val="30"/>
                <w:u w:val="single"/>
              </w:rPr>
            </w:pPr>
            <w:r w:rsidRPr="00801551">
              <w:rPr>
                <w:spacing w:val="-3"/>
                <w:sz w:val="30"/>
                <w:szCs w:val="30"/>
              </w:rPr>
              <w:t>ВСЕГО расхо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3778A0" w14:textId="77777777" w:rsidR="007F584B" w:rsidRPr="00801551" w:rsidRDefault="007F584B" w:rsidP="007F584B">
            <w:pPr>
              <w:jc w:val="center"/>
              <w:rPr>
                <w:spacing w:val="-8"/>
                <w:sz w:val="30"/>
                <w:szCs w:val="30"/>
              </w:rPr>
            </w:pPr>
            <w:r w:rsidRPr="00801551">
              <w:rPr>
                <w:spacing w:val="-8"/>
                <w:sz w:val="30"/>
                <w:szCs w:val="30"/>
              </w:rPr>
              <w:t>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1B636D" w14:textId="77777777" w:rsidR="007F584B" w:rsidRPr="00801551" w:rsidRDefault="007F584B" w:rsidP="007F584B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  <w:r w:rsidRPr="00801551">
              <w:rPr>
                <w:spacing w:val="-15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C20326" w14:textId="77777777" w:rsidR="007F584B" w:rsidRPr="00801551" w:rsidRDefault="007F584B" w:rsidP="007F584B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9FF8545" w14:textId="77777777" w:rsidR="007F584B" w:rsidRPr="00801551" w:rsidRDefault="007F584B" w:rsidP="007F584B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A8984F" w14:textId="08D6639B" w:rsidR="007F584B" w:rsidRPr="00801551" w:rsidRDefault="007F584B" w:rsidP="007F584B">
            <w:pPr>
              <w:jc w:val="right"/>
              <w:rPr>
                <w:sz w:val="30"/>
                <w:szCs w:val="30"/>
              </w:rPr>
            </w:pPr>
            <w:r w:rsidRPr="00801551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51</w:t>
            </w:r>
            <w:r w:rsidRPr="00801551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314</w:t>
            </w:r>
            <w:r w:rsidRPr="00801551">
              <w:rPr>
                <w:sz w:val="30"/>
                <w:szCs w:val="30"/>
              </w:rPr>
              <w:t>,00</w:t>
            </w:r>
          </w:p>
        </w:tc>
      </w:tr>
    </w:tbl>
    <w:p w14:paraId="0C608158" w14:textId="77777777" w:rsidR="00E411A3" w:rsidRDefault="00E411A3" w:rsidP="00E411A3">
      <w:pPr>
        <w:tabs>
          <w:tab w:val="left" w:pos="9638"/>
        </w:tabs>
        <w:suppressAutoHyphens/>
        <w:spacing w:line="280" w:lineRule="exact"/>
        <w:ind w:right="-1"/>
        <w:rPr>
          <w:color w:val="FF0000"/>
          <w:sz w:val="30"/>
          <w:szCs w:val="30"/>
        </w:rPr>
      </w:pPr>
      <w:r w:rsidRPr="001B34BD">
        <w:rPr>
          <w:color w:val="FF0000"/>
          <w:sz w:val="30"/>
          <w:szCs w:val="30"/>
        </w:rPr>
        <w:t xml:space="preserve">                          </w:t>
      </w:r>
      <w:r>
        <w:rPr>
          <w:color w:val="FF0000"/>
          <w:sz w:val="30"/>
          <w:szCs w:val="30"/>
        </w:rPr>
        <w:t xml:space="preserve">   </w:t>
      </w:r>
    </w:p>
    <w:p w14:paraId="6D4EB1C2" w14:textId="77777777" w:rsidR="00E411A3" w:rsidRDefault="00E411A3" w:rsidP="00E411A3">
      <w:pPr>
        <w:spacing w:after="28" w:line="280" w:lineRule="exact"/>
        <w:ind w:left="4872" w:firstLine="708"/>
        <w:rPr>
          <w:sz w:val="30"/>
          <w:szCs w:val="30"/>
        </w:rPr>
      </w:pPr>
    </w:p>
    <w:p w14:paraId="7F06406E" w14:textId="77777777" w:rsidR="000B481D" w:rsidRDefault="000B481D" w:rsidP="00E411A3">
      <w:pPr>
        <w:spacing w:after="28" w:line="280" w:lineRule="exact"/>
        <w:ind w:left="4872" w:firstLine="708"/>
        <w:rPr>
          <w:sz w:val="30"/>
          <w:szCs w:val="30"/>
        </w:rPr>
      </w:pPr>
    </w:p>
    <w:p w14:paraId="2DE2BDF7" w14:textId="77777777" w:rsidR="000B481D" w:rsidRDefault="000B481D" w:rsidP="00E411A3">
      <w:pPr>
        <w:spacing w:after="28" w:line="280" w:lineRule="exact"/>
        <w:ind w:left="4872" w:firstLine="708"/>
        <w:rPr>
          <w:sz w:val="30"/>
          <w:szCs w:val="30"/>
        </w:rPr>
      </w:pPr>
    </w:p>
    <w:p w14:paraId="6E9E65E6" w14:textId="77777777" w:rsidR="000B481D" w:rsidRDefault="000B481D" w:rsidP="00E411A3">
      <w:pPr>
        <w:spacing w:after="28" w:line="280" w:lineRule="exact"/>
        <w:ind w:left="4872" w:firstLine="708"/>
        <w:rPr>
          <w:sz w:val="30"/>
          <w:szCs w:val="30"/>
        </w:rPr>
      </w:pPr>
    </w:p>
    <w:p w14:paraId="0BC21E50" w14:textId="77777777" w:rsidR="009343E8" w:rsidRDefault="009343E8" w:rsidP="00933020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0E275703" w14:textId="77777777" w:rsidR="009343E8" w:rsidRDefault="009343E8" w:rsidP="00933020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724CF91F" w14:textId="77777777" w:rsidR="009343E8" w:rsidRDefault="009343E8" w:rsidP="00933020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68D412C4" w14:textId="77777777" w:rsidR="009343E8" w:rsidRDefault="009343E8" w:rsidP="00933020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117B2B8D" w14:textId="77777777" w:rsidR="009343E8" w:rsidRDefault="009343E8" w:rsidP="00933020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3AB93C0D" w14:textId="77777777" w:rsidR="009343E8" w:rsidRDefault="009343E8" w:rsidP="00933020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42783EA2" w14:textId="77777777" w:rsidR="009343E8" w:rsidRDefault="009343E8" w:rsidP="00933020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2FDB0545" w14:textId="77777777" w:rsidR="009343E8" w:rsidRDefault="009343E8" w:rsidP="00933020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644CF3FC" w14:textId="77777777" w:rsidR="009343E8" w:rsidRDefault="009343E8" w:rsidP="00933020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617E11E5" w14:textId="77777777" w:rsidR="009343E8" w:rsidRDefault="009343E8" w:rsidP="00933020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4A7F6C8B" w14:textId="77777777" w:rsidR="009343E8" w:rsidRDefault="009343E8" w:rsidP="00933020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19090CE7" w14:textId="77777777" w:rsidR="009343E8" w:rsidRDefault="009343E8" w:rsidP="00933020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4CB8BCCF" w14:textId="77777777" w:rsidR="009343E8" w:rsidRDefault="009343E8" w:rsidP="00933020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624EA086" w14:textId="77777777" w:rsidR="009343E8" w:rsidRDefault="009343E8" w:rsidP="00933020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7A5A1B88" w14:textId="77777777" w:rsidR="009343E8" w:rsidRDefault="009343E8" w:rsidP="00933020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231CC7AB" w14:textId="77777777" w:rsidR="009343E8" w:rsidRDefault="009343E8" w:rsidP="00933020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72861E02" w14:textId="77777777" w:rsidR="009343E8" w:rsidRDefault="009343E8" w:rsidP="00933020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39986805" w14:textId="77777777" w:rsidR="009343E8" w:rsidRDefault="009343E8" w:rsidP="00933020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475E314D" w14:textId="77777777" w:rsidR="009343E8" w:rsidRDefault="009343E8" w:rsidP="00933020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33711205" w14:textId="77777777" w:rsidR="009343E8" w:rsidRDefault="009343E8" w:rsidP="00933020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3FA71829" w14:textId="77777777" w:rsidR="009343E8" w:rsidRDefault="009343E8" w:rsidP="00933020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01D83A08" w14:textId="77777777" w:rsidR="009343E8" w:rsidRDefault="009343E8" w:rsidP="00933020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5D0E6050" w14:textId="77777777" w:rsidR="009343E8" w:rsidRDefault="009343E8" w:rsidP="00933020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750D94F1" w14:textId="77777777" w:rsidR="009343E8" w:rsidRDefault="009343E8" w:rsidP="00933020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1FE07F00" w14:textId="77777777" w:rsidR="009343E8" w:rsidRDefault="009343E8" w:rsidP="00933020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5AD2CFC5" w14:textId="77777777" w:rsidR="009343E8" w:rsidRDefault="009343E8" w:rsidP="00933020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2A48420C" w14:textId="77777777" w:rsidR="009343E8" w:rsidRDefault="009343E8" w:rsidP="00933020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64A06049" w14:textId="77777777" w:rsidR="009343E8" w:rsidRDefault="009343E8" w:rsidP="00933020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05A2C4C9" w14:textId="77777777" w:rsidR="009343E8" w:rsidRDefault="009343E8" w:rsidP="00933020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272F1543" w14:textId="77777777" w:rsidR="009343E8" w:rsidRDefault="009343E8" w:rsidP="00933020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04E0FEFF" w14:textId="77777777" w:rsidR="009343E8" w:rsidRDefault="009343E8" w:rsidP="00933020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7E820E4E" w14:textId="77777777" w:rsidR="009343E8" w:rsidRDefault="009343E8" w:rsidP="00933020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6847A6E5" w14:textId="77777777" w:rsidR="009343E8" w:rsidRDefault="009343E8" w:rsidP="00933020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1D814123" w14:textId="77777777" w:rsidR="009343E8" w:rsidRDefault="009343E8" w:rsidP="00933020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</w:p>
    <w:p w14:paraId="4DB81919" w14:textId="02ACA97F" w:rsidR="00933020" w:rsidRPr="00FE29B2" w:rsidRDefault="00933020" w:rsidP="00933020">
      <w:pPr>
        <w:shd w:val="clear" w:color="auto" w:fill="FFFFFF"/>
        <w:spacing w:after="28" w:line="280" w:lineRule="exact"/>
        <w:ind w:left="5580"/>
        <w:rPr>
          <w:sz w:val="30"/>
          <w:szCs w:val="30"/>
        </w:rPr>
      </w:pPr>
      <w:r w:rsidRPr="00FE29B2">
        <w:rPr>
          <w:sz w:val="30"/>
          <w:szCs w:val="30"/>
        </w:rPr>
        <w:t xml:space="preserve">Приложение </w:t>
      </w:r>
      <w:r w:rsidR="003A414F">
        <w:rPr>
          <w:sz w:val="30"/>
          <w:szCs w:val="30"/>
        </w:rPr>
        <w:t>4</w:t>
      </w:r>
    </w:p>
    <w:p w14:paraId="2AA7A754" w14:textId="77777777" w:rsidR="00933020" w:rsidRDefault="00933020" w:rsidP="00933020">
      <w:pPr>
        <w:spacing w:line="280" w:lineRule="exact"/>
        <w:ind w:left="5580"/>
        <w:rPr>
          <w:bCs/>
          <w:sz w:val="30"/>
          <w:szCs w:val="30"/>
        </w:rPr>
      </w:pPr>
      <w:r w:rsidRPr="00FE29B2">
        <w:rPr>
          <w:bCs/>
          <w:sz w:val="30"/>
          <w:szCs w:val="30"/>
        </w:rPr>
        <w:t xml:space="preserve">к </w:t>
      </w:r>
      <w:r>
        <w:rPr>
          <w:bCs/>
          <w:sz w:val="30"/>
          <w:szCs w:val="30"/>
        </w:rPr>
        <w:t xml:space="preserve">решению </w:t>
      </w:r>
    </w:p>
    <w:p w14:paraId="7CCB13C9" w14:textId="77777777" w:rsidR="00933020" w:rsidRDefault="00933020" w:rsidP="00933020">
      <w:pPr>
        <w:spacing w:line="280" w:lineRule="exact"/>
        <w:ind w:left="5580"/>
        <w:rPr>
          <w:bCs/>
          <w:sz w:val="30"/>
          <w:szCs w:val="30"/>
        </w:rPr>
      </w:pPr>
      <w:r>
        <w:rPr>
          <w:bCs/>
          <w:sz w:val="30"/>
          <w:szCs w:val="30"/>
        </w:rPr>
        <w:t>Коптевского сельского</w:t>
      </w:r>
    </w:p>
    <w:p w14:paraId="15C2F0CC" w14:textId="77777777" w:rsidR="00933020" w:rsidRPr="00FE29B2" w:rsidRDefault="00933020" w:rsidP="00933020">
      <w:pPr>
        <w:spacing w:line="280" w:lineRule="exact"/>
        <w:ind w:left="5580"/>
        <w:rPr>
          <w:bCs/>
          <w:sz w:val="30"/>
          <w:szCs w:val="30"/>
        </w:rPr>
      </w:pPr>
      <w:r>
        <w:rPr>
          <w:bCs/>
          <w:sz w:val="30"/>
          <w:szCs w:val="30"/>
        </w:rPr>
        <w:t>Совета депутатов</w:t>
      </w:r>
    </w:p>
    <w:p w14:paraId="729C6F70" w14:textId="3AEB358F" w:rsidR="00933020" w:rsidRPr="00FE29B2" w:rsidRDefault="00933020" w:rsidP="00933020">
      <w:pPr>
        <w:spacing w:after="28" w:line="280" w:lineRule="exact"/>
        <w:ind w:left="5664"/>
        <w:rPr>
          <w:spacing w:val="-2"/>
          <w:sz w:val="30"/>
          <w:szCs w:val="30"/>
        </w:rPr>
      </w:pPr>
      <w:r>
        <w:rPr>
          <w:sz w:val="28"/>
        </w:rPr>
        <w:t>2</w:t>
      </w:r>
      <w:r w:rsidR="007F584B">
        <w:rPr>
          <w:sz w:val="28"/>
        </w:rPr>
        <w:t>8</w:t>
      </w:r>
      <w:r w:rsidRPr="00B150A2">
        <w:rPr>
          <w:sz w:val="28"/>
        </w:rPr>
        <w:t>.12.20</w:t>
      </w:r>
      <w:r>
        <w:rPr>
          <w:sz w:val="28"/>
        </w:rPr>
        <w:t>2</w:t>
      </w:r>
      <w:r w:rsidR="007F584B">
        <w:rPr>
          <w:sz w:val="28"/>
        </w:rPr>
        <w:t>3</w:t>
      </w:r>
      <w:r>
        <w:rPr>
          <w:sz w:val="28"/>
        </w:rPr>
        <w:t xml:space="preserve"> № </w:t>
      </w:r>
      <w:r w:rsidR="007F584B">
        <w:rPr>
          <w:sz w:val="28"/>
        </w:rPr>
        <w:t>35</w:t>
      </w:r>
      <w:r w:rsidR="000F0A88" w:rsidRPr="000F0A88">
        <w:rPr>
          <w:sz w:val="28"/>
        </w:rPr>
        <w:t>-</w:t>
      </w:r>
      <w:r w:rsidR="00F164BC">
        <w:rPr>
          <w:sz w:val="28"/>
        </w:rPr>
        <w:t>2</w:t>
      </w:r>
    </w:p>
    <w:p w14:paraId="766C17C4" w14:textId="77777777" w:rsidR="00E411A3" w:rsidRPr="00B56E54" w:rsidRDefault="00E411A3" w:rsidP="00E411A3">
      <w:pPr>
        <w:spacing w:after="28" w:line="280" w:lineRule="exact"/>
        <w:ind w:left="5580"/>
        <w:rPr>
          <w:sz w:val="30"/>
          <w:szCs w:val="30"/>
        </w:rPr>
      </w:pPr>
    </w:p>
    <w:p w14:paraId="2BD8B29D" w14:textId="77777777" w:rsidR="00E411A3" w:rsidRPr="00FE29B2" w:rsidRDefault="00E411A3" w:rsidP="00E411A3">
      <w:pPr>
        <w:shd w:val="clear" w:color="auto" w:fill="FFFFFF"/>
        <w:spacing w:line="360" w:lineRule="auto"/>
        <w:ind w:left="5681"/>
        <w:rPr>
          <w:spacing w:val="-2"/>
          <w:sz w:val="30"/>
          <w:szCs w:val="30"/>
        </w:rPr>
      </w:pPr>
    </w:p>
    <w:p w14:paraId="334906FB" w14:textId="77777777" w:rsidR="00E411A3" w:rsidRDefault="00E411A3" w:rsidP="00E411A3">
      <w:pPr>
        <w:tabs>
          <w:tab w:val="left" w:pos="9638"/>
        </w:tabs>
        <w:suppressAutoHyphens/>
        <w:spacing w:line="280" w:lineRule="exact"/>
        <w:ind w:right="-1"/>
        <w:rPr>
          <w:color w:val="FF0000"/>
          <w:sz w:val="30"/>
          <w:szCs w:val="30"/>
        </w:rPr>
      </w:pPr>
    </w:p>
    <w:p w14:paraId="139D8BC6" w14:textId="77777777" w:rsidR="00E411A3" w:rsidRDefault="00E411A3" w:rsidP="00E411A3">
      <w:pPr>
        <w:tabs>
          <w:tab w:val="left" w:pos="9638"/>
        </w:tabs>
        <w:suppressAutoHyphens/>
        <w:spacing w:line="280" w:lineRule="exact"/>
        <w:ind w:right="-1"/>
        <w:rPr>
          <w:color w:val="FF0000"/>
          <w:sz w:val="30"/>
          <w:szCs w:val="30"/>
        </w:rPr>
      </w:pPr>
    </w:p>
    <w:p w14:paraId="1E07F470" w14:textId="77777777" w:rsidR="00E411A3" w:rsidRPr="009B47CA" w:rsidRDefault="00E411A3" w:rsidP="00E411A3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9B47CA">
        <w:rPr>
          <w:bCs/>
          <w:sz w:val="30"/>
          <w:szCs w:val="30"/>
        </w:rPr>
        <w:t>ПЕРЕЧЕНЬ</w:t>
      </w:r>
    </w:p>
    <w:p w14:paraId="3239276F" w14:textId="77777777" w:rsidR="00E411A3" w:rsidRPr="009B47CA" w:rsidRDefault="00E411A3" w:rsidP="00E411A3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9B47CA">
        <w:rPr>
          <w:bCs/>
          <w:sz w:val="30"/>
          <w:szCs w:val="30"/>
        </w:rPr>
        <w:t xml:space="preserve">государственных программ и подпрограмм, </w:t>
      </w:r>
    </w:p>
    <w:p w14:paraId="55AA9062" w14:textId="77777777" w:rsidR="00E411A3" w:rsidRPr="009B47CA" w:rsidRDefault="00E411A3" w:rsidP="00E411A3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9B47CA">
        <w:rPr>
          <w:bCs/>
          <w:sz w:val="30"/>
          <w:szCs w:val="30"/>
        </w:rPr>
        <w:t>финансирование которых предусматривается за счет</w:t>
      </w:r>
    </w:p>
    <w:p w14:paraId="0B71EF40" w14:textId="77777777" w:rsidR="00E411A3" w:rsidRPr="009B47CA" w:rsidRDefault="00E411A3" w:rsidP="00E411A3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proofErr w:type="gramStart"/>
      <w:r w:rsidRPr="009B47CA">
        <w:rPr>
          <w:bCs/>
          <w:sz w:val="30"/>
          <w:szCs w:val="30"/>
        </w:rPr>
        <w:t>средств  бюджета</w:t>
      </w:r>
      <w:proofErr w:type="gramEnd"/>
      <w:r w:rsidRPr="009B47CA">
        <w:rPr>
          <w:bCs/>
          <w:sz w:val="30"/>
          <w:szCs w:val="30"/>
        </w:rPr>
        <w:t xml:space="preserve"> сельсовета, в разрезе ведомственной</w:t>
      </w:r>
    </w:p>
    <w:p w14:paraId="2CF41017" w14:textId="77777777" w:rsidR="00E411A3" w:rsidRPr="009B47CA" w:rsidRDefault="00E411A3" w:rsidP="00E411A3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9B47CA">
        <w:rPr>
          <w:bCs/>
          <w:sz w:val="30"/>
          <w:szCs w:val="30"/>
        </w:rPr>
        <w:t>классификации расходов бюджета сельсовета и</w:t>
      </w:r>
    </w:p>
    <w:p w14:paraId="2A1A11C8" w14:textId="77777777" w:rsidR="00E411A3" w:rsidRPr="009B47CA" w:rsidRDefault="00E411A3" w:rsidP="00E411A3">
      <w:pPr>
        <w:tabs>
          <w:tab w:val="left" w:pos="9638"/>
        </w:tabs>
        <w:suppressAutoHyphens/>
        <w:spacing w:line="280" w:lineRule="exact"/>
        <w:ind w:right="-1"/>
        <w:rPr>
          <w:bCs/>
          <w:sz w:val="30"/>
          <w:szCs w:val="30"/>
        </w:rPr>
      </w:pPr>
      <w:r w:rsidRPr="009B47CA">
        <w:rPr>
          <w:bCs/>
          <w:sz w:val="30"/>
          <w:szCs w:val="30"/>
        </w:rPr>
        <w:t>функциональной классификации расходов бюджета</w:t>
      </w:r>
    </w:p>
    <w:p w14:paraId="4528EDD0" w14:textId="77777777" w:rsidR="00E411A3" w:rsidRPr="009B47CA" w:rsidRDefault="00E411A3" w:rsidP="00E411A3">
      <w:pPr>
        <w:tabs>
          <w:tab w:val="left" w:pos="9356"/>
        </w:tabs>
        <w:suppressAutoHyphens/>
        <w:spacing w:line="280" w:lineRule="exact"/>
        <w:ind w:right="141"/>
        <w:jc w:val="right"/>
        <w:rPr>
          <w:bCs/>
          <w:sz w:val="30"/>
          <w:szCs w:val="30"/>
        </w:rPr>
      </w:pPr>
      <w:r w:rsidRPr="009B47CA">
        <w:rPr>
          <w:bCs/>
          <w:sz w:val="30"/>
          <w:szCs w:val="30"/>
        </w:rPr>
        <w:t xml:space="preserve">                                          (рублей)</w:t>
      </w: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830"/>
        <w:gridCol w:w="2124"/>
        <w:gridCol w:w="1989"/>
        <w:gridCol w:w="1838"/>
      </w:tblGrid>
      <w:tr w:rsidR="00E411A3" w:rsidRPr="009B47CA" w14:paraId="36450732" w14:textId="77777777" w:rsidTr="00E44DBE">
        <w:trPr>
          <w:cantSplit/>
          <w:trHeight w:val="191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1B54" w14:textId="77777777" w:rsidR="00E411A3" w:rsidRPr="009B47CA" w:rsidRDefault="00E411A3" w:rsidP="00E44DBE">
            <w:pPr>
              <w:suppressAutoHyphens/>
              <w:spacing w:after="80" w:line="280" w:lineRule="exact"/>
              <w:ind w:left="-108"/>
              <w:jc w:val="center"/>
              <w:rPr>
                <w:sz w:val="28"/>
                <w:szCs w:val="28"/>
              </w:rPr>
            </w:pPr>
            <w:r w:rsidRPr="009B47CA">
              <w:rPr>
                <w:sz w:val="28"/>
                <w:szCs w:val="28"/>
              </w:rPr>
              <w:t>Наименование государственной программы, подпрограмм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D4C64" w14:textId="77777777" w:rsidR="00E411A3" w:rsidRPr="009B47CA" w:rsidRDefault="00E411A3" w:rsidP="00E44DBE">
            <w:pPr>
              <w:suppressAutoHyphens/>
              <w:spacing w:after="80" w:line="28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9B47CA">
              <w:rPr>
                <w:sz w:val="28"/>
                <w:szCs w:val="28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8813B" w14:textId="77777777" w:rsidR="00E411A3" w:rsidRPr="009B47CA" w:rsidRDefault="00E411A3" w:rsidP="00E44DBE">
            <w:pPr>
              <w:suppressAutoHyphens/>
              <w:spacing w:after="80" w:line="28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9B47CA">
              <w:rPr>
                <w:sz w:val="28"/>
                <w:szCs w:val="28"/>
              </w:rPr>
              <w:t>Распорядитель средст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734D" w14:textId="77777777" w:rsidR="00E411A3" w:rsidRPr="009B47CA" w:rsidRDefault="00E411A3" w:rsidP="00E44DBE">
            <w:pPr>
              <w:suppressAutoHyphens/>
              <w:spacing w:after="80" w:line="280" w:lineRule="exact"/>
              <w:ind w:left="-108"/>
              <w:jc w:val="center"/>
              <w:rPr>
                <w:sz w:val="28"/>
                <w:szCs w:val="28"/>
              </w:rPr>
            </w:pPr>
            <w:r w:rsidRPr="009B47CA">
              <w:rPr>
                <w:sz w:val="28"/>
                <w:szCs w:val="28"/>
              </w:rPr>
              <w:t xml:space="preserve">Объем </w:t>
            </w:r>
            <w:proofErr w:type="spellStart"/>
            <w:r w:rsidRPr="009B47CA">
              <w:rPr>
                <w:sz w:val="28"/>
                <w:szCs w:val="28"/>
              </w:rPr>
              <w:t>финансирова</w:t>
            </w:r>
            <w:proofErr w:type="spellEnd"/>
            <w:r w:rsidRPr="009B47CA">
              <w:rPr>
                <w:sz w:val="28"/>
                <w:szCs w:val="28"/>
              </w:rPr>
              <w:t>-</w:t>
            </w:r>
          </w:p>
          <w:p w14:paraId="28FE13A9" w14:textId="77777777" w:rsidR="00E411A3" w:rsidRPr="009B47CA" w:rsidRDefault="00E411A3" w:rsidP="00E44DBE">
            <w:pPr>
              <w:suppressAutoHyphens/>
              <w:spacing w:after="80" w:line="280" w:lineRule="exact"/>
              <w:ind w:left="-108"/>
              <w:jc w:val="center"/>
              <w:rPr>
                <w:sz w:val="28"/>
                <w:szCs w:val="28"/>
              </w:rPr>
            </w:pPr>
            <w:proofErr w:type="spellStart"/>
            <w:r w:rsidRPr="009B47CA">
              <w:rPr>
                <w:sz w:val="28"/>
                <w:szCs w:val="28"/>
              </w:rPr>
              <w:t>ния</w:t>
            </w:r>
            <w:proofErr w:type="spellEnd"/>
          </w:p>
        </w:tc>
      </w:tr>
      <w:tr w:rsidR="00E411A3" w:rsidRPr="009B47CA" w14:paraId="55A0550C" w14:textId="77777777" w:rsidTr="00E44DBE">
        <w:trPr>
          <w:trHeight w:val="49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E9F9" w14:textId="77777777" w:rsidR="00E411A3" w:rsidRPr="009B47CA" w:rsidRDefault="00E411A3" w:rsidP="00E44DBE">
            <w:pPr>
              <w:suppressAutoHyphens/>
              <w:spacing w:line="280" w:lineRule="exact"/>
              <w:ind w:left="-108"/>
              <w:rPr>
                <w:sz w:val="30"/>
                <w:szCs w:val="30"/>
              </w:rPr>
            </w:pPr>
            <w:r w:rsidRPr="009B47CA">
              <w:rPr>
                <w:sz w:val="30"/>
                <w:szCs w:val="30"/>
              </w:rPr>
              <w:t>Государственная программа «Комфортное жилье и благоприятная среда» на 2021 - 2025 годы, утвержденная постановлением Совета Министров Республики Беларусь от 28 января 2021 г. № 50: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C302" w14:textId="77777777" w:rsidR="00E411A3" w:rsidRPr="009B47CA" w:rsidRDefault="00E411A3" w:rsidP="00E44DBE">
            <w:pPr>
              <w:suppressAutoHyphens/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FD7E" w14:textId="77777777" w:rsidR="00E411A3" w:rsidRPr="009B47CA" w:rsidRDefault="00E411A3" w:rsidP="00E44DBE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9579" w14:textId="77777777" w:rsidR="00E411A3" w:rsidRPr="009B47CA" w:rsidRDefault="00E411A3" w:rsidP="00E44DBE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14:paraId="1D7246D5" w14:textId="77777777" w:rsidR="00E411A3" w:rsidRPr="009B47CA" w:rsidRDefault="00E411A3" w:rsidP="00E44DBE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14:paraId="4414273B" w14:textId="77777777" w:rsidR="00E411A3" w:rsidRPr="009B47CA" w:rsidRDefault="00E411A3" w:rsidP="00E44DBE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14:paraId="5431D1B5" w14:textId="77777777" w:rsidR="00E411A3" w:rsidRPr="009B47CA" w:rsidRDefault="00E411A3" w:rsidP="00E44DBE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14:paraId="1646ED57" w14:textId="77777777" w:rsidR="00E411A3" w:rsidRPr="009B47CA" w:rsidRDefault="00E411A3" w:rsidP="00E44DBE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14:paraId="3A0BDB40" w14:textId="77777777" w:rsidR="00E411A3" w:rsidRPr="009B47CA" w:rsidRDefault="00E411A3" w:rsidP="00E44DBE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14:paraId="73E70C60" w14:textId="77777777" w:rsidR="00E411A3" w:rsidRPr="009B47CA" w:rsidRDefault="00E411A3" w:rsidP="00E44DBE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14:paraId="01D2AED2" w14:textId="77777777" w:rsidR="00E411A3" w:rsidRPr="009B47CA" w:rsidRDefault="00E411A3" w:rsidP="00E44DBE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14:paraId="0A897028" w14:textId="77777777" w:rsidR="00E411A3" w:rsidRPr="009B47CA" w:rsidRDefault="00E411A3" w:rsidP="00E44DBE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801551" w:rsidRPr="009B47CA" w14:paraId="4154F7A0" w14:textId="77777777" w:rsidTr="00E44DBE">
        <w:trPr>
          <w:trHeight w:val="49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B85C5" w14:textId="77777777" w:rsidR="00801551" w:rsidRPr="009B47CA" w:rsidRDefault="00801551" w:rsidP="00E44DBE">
            <w:pPr>
              <w:suppressAutoHyphens/>
              <w:spacing w:line="280" w:lineRule="exact"/>
              <w:ind w:left="-108"/>
              <w:rPr>
                <w:sz w:val="30"/>
                <w:szCs w:val="30"/>
              </w:rPr>
            </w:pPr>
            <w:r w:rsidRPr="009B47CA">
              <w:rPr>
                <w:sz w:val="30"/>
                <w:szCs w:val="30"/>
              </w:rPr>
              <w:t>подпрограмма  2 «Благоустройство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787A6" w14:textId="77777777" w:rsidR="00801551" w:rsidRPr="009B47CA" w:rsidRDefault="00801551" w:rsidP="00E44DBE">
            <w:pPr>
              <w:suppressAutoHyphens/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  <w:r w:rsidRPr="009B47CA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9DD0" w14:textId="77777777" w:rsidR="00801551" w:rsidRPr="009B47CA" w:rsidRDefault="00801551" w:rsidP="00E44DBE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  <w:r w:rsidRPr="009B47CA">
              <w:rPr>
                <w:sz w:val="30"/>
                <w:szCs w:val="30"/>
              </w:rPr>
              <w:t>Коптевский сельский исполнительный комит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1E904" w14:textId="5ADDC0A6" w:rsidR="00801551" w:rsidRPr="00801551" w:rsidRDefault="00933020" w:rsidP="00E44DB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7F584B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 </w:t>
            </w:r>
            <w:r w:rsidR="007F584B">
              <w:rPr>
                <w:sz w:val="30"/>
                <w:szCs w:val="30"/>
              </w:rPr>
              <w:t>4</w:t>
            </w:r>
            <w:r>
              <w:rPr>
                <w:sz w:val="30"/>
                <w:szCs w:val="30"/>
              </w:rPr>
              <w:t>00</w:t>
            </w:r>
            <w:r w:rsidR="00801551" w:rsidRPr="00801551">
              <w:rPr>
                <w:sz w:val="30"/>
                <w:szCs w:val="30"/>
              </w:rPr>
              <w:t>,00</w:t>
            </w:r>
          </w:p>
        </w:tc>
      </w:tr>
      <w:tr w:rsidR="007F584B" w:rsidRPr="009B47CA" w14:paraId="7E913273" w14:textId="77777777" w:rsidTr="00042257">
        <w:trPr>
          <w:trHeight w:val="495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06BD3" w14:textId="2C322010" w:rsidR="007F584B" w:rsidRPr="009B47CA" w:rsidRDefault="007F584B" w:rsidP="007F584B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  <w:r w:rsidRPr="009B47CA">
              <w:rPr>
                <w:sz w:val="30"/>
                <w:szCs w:val="30"/>
              </w:rPr>
              <w:t>Итого по программ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5552C" w14:textId="5355A51B" w:rsidR="007F584B" w:rsidRDefault="007F584B" w:rsidP="007F584B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 400</w:t>
            </w:r>
            <w:r w:rsidRPr="00801551">
              <w:rPr>
                <w:sz w:val="30"/>
                <w:szCs w:val="30"/>
              </w:rPr>
              <w:t>,00</w:t>
            </w:r>
          </w:p>
        </w:tc>
      </w:tr>
      <w:tr w:rsidR="007F584B" w:rsidRPr="009B47CA" w14:paraId="1C29BECF" w14:textId="77777777" w:rsidTr="00E44DBE">
        <w:trPr>
          <w:trHeight w:val="49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12D1" w14:textId="7AA82187" w:rsidR="007F584B" w:rsidRPr="009B47CA" w:rsidRDefault="007F584B" w:rsidP="007F584B">
            <w:pPr>
              <w:suppressAutoHyphens/>
              <w:spacing w:line="280" w:lineRule="exact"/>
              <w:ind w:lef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</w:t>
            </w:r>
            <w:r w:rsidRPr="00311B77">
              <w:rPr>
                <w:sz w:val="30"/>
                <w:szCs w:val="30"/>
              </w:rPr>
              <w:t>Государственная программа «</w:t>
            </w:r>
            <w:r>
              <w:rPr>
                <w:sz w:val="30"/>
                <w:szCs w:val="30"/>
              </w:rPr>
              <w:t>Культура Беларуси</w:t>
            </w:r>
            <w:r w:rsidRPr="00311B77">
              <w:rPr>
                <w:sz w:val="30"/>
                <w:szCs w:val="30"/>
              </w:rPr>
              <w:t xml:space="preserve">» на 2021 - 2025 годы, утвержденная постановлением Совета </w:t>
            </w:r>
            <w:r w:rsidRPr="00311B77">
              <w:rPr>
                <w:sz w:val="30"/>
                <w:szCs w:val="30"/>
              </w:rPr>
              <w:lastRenderedPageBreak/>
              <w:t>Министров Республики Беларусь от 2</w:t>
            </w:r>
            <w:r>
              <w:rPr>
                <w:sz w:val="30"/>
                <w:szCs w:val="30"/>
              </w:rPr>
              <w:t>9</w:t>
            </w:r>
            <w:r w:rsidRPr="00311B77">
              <w:rPr>
                <w:sz w:val="30"/>
                <w:szCs w:val="30"/>
              </w:rPr>
              <w:t xml:space="preserve"> января 2021 г. № 5</w:t>
            </w:r>
            <w:r>
              <w:rPr>
                <w:sz w:val="30"/>
                <w:szCs w:val="30"/>
              </w:rPr>
              <w:t>3</w:t>
            </w:r>
            <w:r w:rsidRPr="00311B77">
              <w:rPr>
                <w:sz w:val="30"/>
                <w:szCs w:val="30"/>
              </w:rPr>
              <w:t>: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A67A" w14:textId="77777777" w:rsidR="007F584B" w:rsidRPr="009B47CA" w:rsidRDefault="007F584B" w:rsidP="007F584B">
            <w:pPr>
              <w:suppressAutoHyphens/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8C42" w14:textId="77777777" w:rsidR="007F584B" w:rsidRPr="009B47CA" w:rsidRDefault="007F584B" w:rsidP="007F584B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29637" w14:textId="77777777" w:rsidR="007F584B" w:rsidRDefault="007F584B" w:rsidP="007F584B">
            <w:pPr>
              <w:jc w:val="right"/>
              <w:rPr>
                <w:sz w:val="30"/>
                <w:szCs w:val="30"/>
              </w:rPr>
            </w:pPr>
          </w:p>
        </w:tc>
      </w:tr>
      <w:tr w:rsidR="007F584B" w:rsidRPr="009B47CA" w14:paraId="0669318B" w14:textId="77777777" w:rsidTr="00E44DBE">
        <w:trPr>
          <w:trHeight w:val="49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4F3D" w14:textId="3F7F4C95" w:rsidR="007F584B" w:rsidRPr="009B47CA" w:rsidRDefault="007F584B" w:rsidP="007F584B">
            <w:pPr>
              <w:suppressAutoHyphens/>
              <w:spacing w:line="280" w:lineRule="exact"/>
              <w:ind w:left="-108"/>
              <w:rPr>
                <w:sz w:val="30"/>
                <w:szCs w:val="30"/>
              </w:rPr>
            </w:pPr>
            <w:proofErr w:type="gramStart"/>
            <w:r w:rsidRPr="00311B77">
              <w:rPr>
                <w:sz w:val="30"/>
                <w:szCs w:val="30"/>
              </w:rPr>
              <w:t xml:space="preserve">подпрограмма  </w:t>
            </w:r>
            <w:r>
              <w:rPr>
                <w:sz w:val="30"/>
                <w:szCs w:val="30"/>
              </w:rPr>
              <w:t>1</w:t>
            </w:r>
            <w:proofErr w:type="gramEnd"/>
            <w:r w:rsidRPr="00311B77">
              <w:rPr>
                <w:sz w:val="30"/>
                <w:szCs w:val="30"/>
              </w:rPr>
              <w:t xml:space="preserve"> «</w:t>
            </w:r>
            <w:r>
              <w:rPr>
                <w:sz w:val="30"/>
                <w:szCs w:val="30"/>
              </w:rPr>
              <w:t>Культурное наследие</w:t>
            </w:r>
            <w:r w:rsidRPr="00311B77">
              <w:rPr>
                <w:sz w:val="30"/>
                <w:szCs w:val="30"/>
              </w:rPr>
              <w:t>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C6AD" w14:textId="77777777" w:rsidR="007F584B" w:rsidRDefault="007F584B" w:rsidP="007F584B">
            <w:pPr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Физическая культура, спорт, культура и средства массовой информации</w:t>
            </w:r>
          </w:p>
          <w:p w14:paraId="212EDABD" w14:textId="77777777" w:rsidR="007F584B" w:rsidRPr="009B47CA" w:rsidRDefault="007F584B" w:rsidP="007F584B">
            <w:pPr>
              <w:suppressAutoHyphens/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36A4" w14:textId="53D20DED" w:rsidR="007F584B" w:rsidRPr="009B47CA" w:rsidRDefault="007F584B" w:rsidP="007F584B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  <w:r w:rsidRPr="009B47CA">
              <w:rPr>
                <w:sz w:val="30"/>
                <w:szCs w:val="30"/>
              </w:rPr>
              <w:t>Коптевский сельский исполнительный комит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EEAF9" w14:textId="1F62D5D8" w:rsidR="007F584B" w:rsidRDefault="007F584B" w:rsidP="007F584B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 000,00</w:t>
            </w:r>
          </w:p>
        </w:tc>
      </w:tr>
      <w:tr w:rsidR="007F584B" w:rsidRPr="009B47CA" w14:paraId="05618107" w14:textId="77777777" w:rsidTr="00E44DBE">
        <w:trPr>
          <w:trHeight w:val="495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C7F4D" w14:textId="77777777" w:rsidR="007F584B" w:rsidRPr="009B47CA" w:rsidRDefault="007F584B" w:rsidP="007F584B">
            <w:pPr>
              <w:suppressAutoHyphens/>
              <w:spacing w:line="280" w:lineRule="exact"/>
              <w:rPr>
                <w:sz w:val="30"/>
                <w:szCs w:val="30"/>
              </w:rPr>
            </w:pPr>
            <w:r w:rsidRPr="009B47CA">
              <w:rPr>
                <w:sz w:val="30"/>
                <w:szCs w:val="30"/>
              </w:rPr>
              <w:t>Итого по программ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CB1E5" w14:textId="2AED84EF" w:rsidR="007F584B" w:rsidRPr="00801551" w:rsidRDefault="007F584B" w:rsidP="007F584B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 000</w:t>
            </w:r>
            <w:r w:rsidRPr="00801551">
              <w:rPr>
                <w:sz w:val="30"/>
                <w:szCs w:val="30"/>
              </w:rPr>
              <w:t>,00</w:t>
            </w:r>
          </w:p>
        </w:tc>
      </w:tr>
      <w:tr w:rsidR="007F584B" w:rsidRPr="009B47CA" w14:paraId="16F922F5" w14:textId="77777777" w:rsidTr="00E44DBE">
        <w:trPr>
          <w:trHeight w:val="495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E855F" w14:textId="66B3C730" w:rsidR="007F584B" w:rsidRPr="009B47CA" w:rsidRDefault="007F584B" w:rsidP="007F584B">
            <w:pPr>
              <w:suppressAutoHyphens/>
              <w:spacing w:line="280" w:lineRule="exact"/>
              <w:rPr>
                <w:sz w:val="30"/>
                <w:szCs w:val="30"/>
              </w:rPr>
            </w:pPr>
            <w:r w:rsidRPr="00207284">
              <w:rPr>
                <w:sz w:val="30"/>
                <w:szCs w:val="30"/>
              </w:rPr>
              <w:t>ИТОГ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F3CB8" w14:textId="4BF1D83B" w:rsidR="007F584B" w:rsidRDefault="007F584B" w:rsidP="007F584B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 400,00</w:t>
            </w:r>
          </w:p>
        </w:tc>
      </w:tr>
    </w:tbl>
    <w:p w14:paraId="089F8D10" w14:textId="77777777" w:rsidR="00E411A3" w:rsidRDefault="00E411A3" w:rsidP="00E411A3">
      <w:pPr>
        <w:spacing w:line="280" w:lineRule="exact"/>
        <w:ind w:left="5400"/>
        <w:rPr>
          <w:sz w:val="30"/>
          <w:szCs w:val="30"/>
        </w:rPr>
      </w:pPr>
    </w:p>
    <w:p w14:paraId="6BF35608" w14:textId="77777777" w:rsidR="00E411A3" w:rsidRDefault="00E411A3" w:rsidP="00E411A3">
      <w:pPr>
        <w:spacing w:after="28" w:line="280" w:lineRule="exact"/>
        <w:rPr>
          <w:sz w:val="30"/>
          <w:szCs w:val="30"/>
        </w:rPr>
      </w:pPr>
    </w:p>
    <w:p w14:paraId="71386C16" w14:textId="77777777" w:rsidR="00E411A3" w:rsidRDefault="00E411A3" w:rsidP="00E411A3">
      <w:pPr>
        <w:spacing w:after="28" w:line="280" w:lineRule="exact"/>
        <w:ind w:left="5398"/>
        <w:rPr>
          <w:sz w:val="30"/>
          <w:szCs w:val="30"/>
        </w:rPr>
      </w:pPr>
    </w:p>
    <w:p w14:paraId="1C977983" w14:textId="77777777" w:rsidR="00E411A3" w:rsidRDefault="00E411A3" w:rsidP="00E411A3">
      <w:pPr>
        <w:spacing w:after="28" w:line="280" w:lineRule="exact"/>
        <w:ind w:left="5398"/>
        <w:rPr>
          <w:sz w:val="30"/>
          <w:szCs w:val="30"/>
        </w:rPr>
      </w:pPr>
    </w:p>
    <w:p w14:paraId="7A1D5141" w14:textId="77777777" w:rsidR="00E411A3" w:rsidRDefault="00E411A3" w:rsidP="00E411A3">
      <w:pPr>
        <w:spacing w:after="28" w:line="280" w:lineRule="exact"/>
        <w:ind w:left="5579"/>
        <w:rPr>
          <w:sz w:val="30"/>
          <w:szCs w:val="30"/>
        </w:rPr>
      </w:pPr>
    </w:p>
    <w:p w14:paraId="51C3336E" w14:textId="77777777" w:rsidR="00E411A3" w:rsidRDefault="00E411A3" w:rsidP="00E411A3">
      <w:pPr>
        <w:spacing w:after="28" w:line="280" w:lineRule="exact"/>
        <w:ind w:left="5579"/>
        <w:rPr>
          <w:sz w:val="30"/>
          <w:szCs w:val="30"/>
        </w:rPr>
      </w:pPr>
    </w:p>
    <w:p w14:paraId="4898F6E0" w14:textId="77777777" w:rsidR="00E411A3" w:rsidRDefault="00E411A3" w:rsidP="00E411A3">
      <w:pPr>
        <w:spacing w:after="28" w:line="280" w:lineRule="exact"/>
        <w:ind w:left="5579"/>
        <w:rPr>
          <w:sz w:val="30"/>
          <w:szCs w:val="30"/>
        </w:rPr>
      </w:pPr>
    </w:p>
    <w:p w14:paraId="2F43C924" w14:textId="77777777" w:rsidR="00E411A3" w:rsidRDefault="00E411A3" w:rsidP="00E411A3">
      <w:pPr>
        <w:spacing w:after="28" w:line="280" w:lineRule="exact"/>
        <w:ind w:left="5579"/>
        <w:rPr>
          <w:sz w:val="30"/>
          <w:szCs w:val="30"/>
        </w:rPr>
      </w:pPr>
    </w:p>
    <w:p w14:paraId="568834C8" w14:textId="77777777" w:rsidR="0045579A" w:rsidRDefault="0045579A" w:rsidP="0006222A">
      <w:pPr>
        <w:pStyle w:val="newncpi"/>
        <w:rPr>
          <w:sz w:val="30"/>
          <w:szCs w:val="30"/>
        </w:rPr>
      </w:pPr>
    </w:p>
    <w:sectPr w:rsidR="0045579A" w:rsidSect="00EB3E86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535D6" w14:textId="77777777" w:rsidR="00EB3E86" w:rsidRDefault="00EB3E86" w:rsidP="007331F5">
      <w:r>
        <w:separator/>
      </w:r>
    </w:p>
  </w:endnote>
  <w:endnote w:type="continuationSeparator" w:id="0">
    <w:p w14:paraId="2638832B" w14:textId="77777777" w:rsidR="00EB3E86" w:rsidRDefault="00EB3E86" w:rsidP="0073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ECA28" w14:textId="77777777" w:rsidR="00EB3E86" w:rsidRDefault="00EB3E86" w:rsidP="007331F5">
      <w:r>
        <w:separator/>
      </w:r>
    </w:p>
  </w:footnote>
  <w:footnote w:type="continuationSeparator" w:id="0">
    <w:p w14:paraId="6740B9B3" w14:textId="77777777" w:rsidR="00EB3E86" w:rsidRDefault="00EB3E86" w:rsidP="00733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AB76B" w14:textId="370740AF" w:rsidR="00EE13ED" w:rsidRDefault="00D91A04" w:rsidP="00EE13ED">
    <w:pPr>
      <w:pStyle w:val="af5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51282"/>
    <w:multiLevelType w:val="multilevel"/>
    <w:tmpl w:val="910A93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 w16cid:durableId="913469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4141"/>
    <w:rsid w:val="000137B3"/>
    <w:rsid w:val="00024F81"/>
    <w:rsid w:val="00031EF0"/>
    <w:rsid w:val="000414A8"/>
    <w:rsid w:val="000444DD"/>
    <w:rsid w:val="000466ED"/>
    <w:rsid w:val="0006222A"/>
    <w:rsid w:val="0006243C"/>
    <w:rsid w:val="000648D3"/>
    <w:rsid w:val="000669E6"/>
    <w:rsid w:val="00076226"/>
    <w:rsid w:val="00077DF0"/>
    <w:rsid w:val="00082A48"/>
    <w:rsid w:val="00086ED8"/>
    <w:rsid w:val="00087290"/>
    <w:rsid w:val="00090028"/>
    <w:rsid w:val="0009106A"/>
    <w:rsid w:val="0009568F"/>
    <w:rsid w:val="00096504"/>
    <w:rsid w:val="000A27DD"/>
    <w:rsid w:val="000B04FA"/>
    <w:rsid w:val="000B0D1D"/>
    <w:rsid w:val="000B36DD"/>
    <w:rsid w:val="000B481D"/>
    <w:rsid w:val="000B4C1B"/>
    <w:rsid w:val="000B700A"/>
    <w:rsid w:val="000B7C70"/>
    <w:rsid w:val="000D0CA2"/>
    <w:rsid w:val="000D201E"/>
    <w:rsid w:val="000D4DEA"/>
    <w:rsid w:val="000E1D06"/>
    <w:rsid w:val="000E761F"/>
    <w:rsid w:val="000F0A88"/>
    <w:rsid w:val="000F1E15"/>
    <w:rsid w:val="000F2080"/>
    <w:rsid w:val="000F2A90"/>
    <w:rsid w:val="0010302A"/>
    <w:rsid w:val="00103236"/>
    <w:rsid w:val="00107087"/>
    <w:rsid w:val="00110CE3"/>
    <w:rsid w:val="00112B35"/>
    <w:rsid w:val="00125EC9"/>
    <w:rsid w:val="00126646"/>
    <w:rsid w:val="001311C9"/>
    <w:rsid w:val="001370D7"/>
    <w:rsid w:val="00144A2E"/>
    <w:rsid w:val="001453C5"/>
    <w:rsid w:val="00147DB1"/>
    <w:rsid w:val="00152507"/>
    <w:rsid w:val="00153F06"/>
    <w:rsid w:val="00156309"/>
    <w:rsid w:val="00160CA3"/>
    <w:rsid w:val="0016385B"/>
    <w:rsid w:val="00163CF2"/>
    <w:rsid w:val="001652C3"/>
    <w:rsid w:val="001668F4"/>
    <w:rsid w:val="00174998"/>
    <w:rsid w:val="00181A6C"/>
    <w:rsid w:val="00182A86"/>
    <w:rsid w:val="001879DE"/>
    <w:rsid w:val="00197D2F"/>
    <w:rsid w:val="001B38FB"/>
    <w:rsid w:val="001C0EF1"/>
    <w:rsid w:val="001C66DF"/>
    <w:rsid w:val="001D2D51"/>
    <w:rsid w:val="001D3799"/>
    <w:rsid w:val="001D3A30"/>
    <w:rsid w:val="001E1390"/>
    <w:rsid w:val="001E66FF"/>
    <w:rsid w:val="001F148C"/>
    <w:rsid w:val="00203EDB"/>
    <w:rsid w:val="00204663"/>
    <w:rsid w:val="002051B0"/>
    <w:rsid w:val="00205E59"/>
    <w:rsid w:val="002258F8"/>
    <w:rsid w:val="00227D5E"/>
    <w:rsid w:val="00232CEF"/>
    <w:rsid w:val="00243BF5"/>
    <w:rsid w:val="0025289B"/>
    <w:rsid w:val="00254F34"/>
    <w:rsid w:val="00256776"/>
    <w:rsid w:val="00257BB0"/>
    <w:rsid w:val="00262B93"/>
    <w:rsid w:val="00265BA2"/>
    <w:rsid w:val="002732A5"/>
    <w:rsid w:val="00275657"/>
    <w:rsid w:val="00281495"/>
    <w:rsid w:val="00282325"/>
    <w:rsid w:val="002851F2"/>
    <w:rsid w:val="00295290"/>
    <w:rsid w:val="002A0A99"/>
    <w:rsid w:val="002A1B61"/>
    <w:rsid w:val="002B2F83"/>
    <w:rsid w:val="002C5D00"/>
    <w:rsid w:val="002C7B47"/>
    <w:rsid w:val="002D2EA7"/>
    <w:rsid w:val="002D5352"/>
    <w:rsid w:val="002E2E5C"/>
    <w:rsid w:val="002E4D45"/>
    <w:rsid w:val="002F10E9"/>
    <w:rsid w:val="002F6D93"/>
    <w:rsid w:val="003100D7"/>
    <w:rsid w:val="00314D60"/>
    <w:rsid w:val="00317215"/>
    <w:rsid w:val="00320259"/>
    <w:rsid w:val="0032496B"/>
    <w:rsid w:val="00326A15"/>
    <w:rsid w:val="00333821"/>
    <w:rsid w:val="00341DD2"/>
    <w:rsid w:val="00344DE8"/>
    <w:rsid w:val="003504DB"/>
    <w:rsid w:val="00351BD3"/>
    <w:rsid w:val="00352E5F"/>
    <w:rsid w:val="003600C7"/>
    <w:rsid w:val="003638BB"/>
    <w:rsid w:val="003748A9"/>
    <w:rsid w:val="00374B44"/>
    <w:rsid w:val="0037516E"/>
    <w:rsid w:val="00377593"/>
    <w:rsid w:val="00381CF0"/>
    <w:rsid w:val="00383967"/>
    <w:rsid w:val="003929E4"/>
    <w:rsid w:val="00396941"/>
    <w:rsid w:val="003973ED"/>
    <w:rsid w:val="003A414F"/>
    <w:rsid w:val="003A41CF"/>
    <w:rsid w:val="003B0140"/>
    <w:rsid w:val="003C0BC1"/>
    <w:rsid w:val="003D1508"/>
    <w:rsid w:val="003E097F"/>
    <w:rsid w:val="003E52A4"/>
    <w:rsid w:val="003F1E77"/>
    <w:rsid w:val="003F2AC1"/>
    <w:rsid w:val="003F5240"/>
    <w:rsid w:val="0040325C"/>
    <w:rsid w:val="00405E0F"/>
    <w:rsid w:val="00406D6E"/>
    <w:rsid w:val="00406F1F"/>
    <w:rsid w:val="0041095C"/>
    <w:rsid w:val="0041719C"/>
    <w:rsid w:val="00421D41"/>
    <w:rsid w:val="00425C03"/>
    <w:rsid w:val="004311E4"/>
    <w:rsid w:val="00443F07"/>
    <w:rsid w:val="00445619"/>
    <w:rsid w:val="00447D56"/>
    <w:rsid w:val="00455572"/>
    <w:rsid w:val="0045579A"/>
    <w:rsid w:val="0045589C"/>
    <w:rsid w:val="00463066"/>
    <w:rsid w:val="00463E91"/>
    <w:rsid w:val="0046401C"/>
    <w:rsid w:val="00465C19"/>
    <w:rsid w:val="00476E2F"/>
    <w:rsid w:val="00477A8D"/>
    <w:rsid w:val="00482CBB"/>
    <w:rsid w:val="004860BE"/>
    <w:rsid w:val="00491005"/>
    <w:rsid w:val="0049158D"/>
    <w:rsid w:val="004921EC"/>
    <w:rsid w:val="004A2C80"/>
    <w:rsid w:val="004A3099"/>
    <w:rsid w:val="004A58E7"/>
    <w:rsid w:val="004C1DEE"/>
    <w:rsid w:val="004C6891"/>
    <w:rsid w:val="004D628C"/>
    <w:rsid w:val="004E1607"/>
    <w:rsid w:val="004E1682"/>
    <w:rsid w:val="004E4141"/>
    <w:rsid w:val="004E4146"/>
    <w:rsid w:val="004F4610"/>
    <w:rsid w:val="004F4BEF"/>
    <w:rsid w:val="004F6DF5"/>
    <w:rsid w:val="00500032"/>
    <w:rsid w:val="0050502F"/>
    <w:rsid w:val="0051204D"/>
    <w:rsid w:val="00522653"/>
    <w:rsid w:val="00525AC0"/>
    <w:rsid w:val="0053102C"/>
    <w:rsid w:val="00532121"/>
    <w:rsid w:val="00540598"/>
    <w:rsid w:val="0054194A"/>
    <w:rsid w:val="00552F64"/>
    <w:rsid w:val="005534EC"/>
    <w:rsid w:val="00554733"/>
    <w:rsid w:val="00560A87"/>
    <w:rsid w:val="0056377F"/>
    <w:rsid w:val="00567149"/>
    <w:rsid w:val="0058745B"/>
    <w:rsid w:val="00590920"/>
    <w:rsid w:val="00590A2E"/>
    <w:rsid w:val="00592C15"/>
    <w:rsid w:val="005B1568"/>
    <w:rsid w:val="005B3CA8"/>
    <w:rsid w:val="005B7196"/>
    <w:rsid w:val="005D133F"/>
    <w:rsid w:val="005D7556"/>
    <w:rsid w:val="005E04AB"/>
    <w:rsid w:val="005E11AC"/>
    <w:rsid w:val="005E5891"/>
    <w:rsid w:val="005F330D"/>
    <w:rsid w:val="005F48DC"/>
    <w:rsid w:val="005F5613"/>
    <w:rsid w:val="00602488"/>
    <w:rsid w:val="00605E27"/>
    <w:rsid w:val="00612CB0"/>
    <w:rsid w:val="0062528F"/>
    <w:rsid w:val="006408AE"/>
    <w:rsid w:val="0065259A"/>
    <w:rsid w:val="00653960"/>
    <w:rsid w:val="0065468C"/>
    <w:rsid w:val="0066135F"/>
    <w:rsid w:val="00663913"/>
    <w:rsid w:val="006716DA"/>
    <w:rsid w:val="0068294D"/>
    <w:rsid w:val="00685D31"/>
    <w:rsid w:val="00687519"/>
    <w:rsid w:val="0069418E"/>
    <w:rsid w:val="006A13AA"/>
    <w:rsid w:val="006A4CAD"/>
    <w:rsid w:val="006C1940"/>
    <w:rsid w:val="006C3339"/>
    <w:rsid w:val="006C396E"/>
    <w:rsid w:val="006E68AA"/>
    <w:rsid w:val="00702A79"/>
    <w:rsid w:val="00702E85"/>
    <w:rsid w:val="007118CF"/>
    <w:rsid w:val="00711A7D"/>
    <w:rsid w:val="00712F71"/>
    <w:rsid w:val="007135AB"/>
    <w:rsid w:val="007331F5"/>
    <w:rsid w:val="00740681"/>
    <w:rsid w:val="00743CDC"/>
    <w:rsid w:val="00743EE1"/>
    <w:rsid w:val="00746E36"/>
    <w:rsid w:val="007561D4"/>
    <w:rsid w:val="00766BD6"/>
    <w:rsid w:val="007762E2"/>
    <w:rsid w:val="00780989"/>
    <w:rsid w:val="0078713D"/>
    <w:rsid w:val="00793ECA"/>
    <w:rsid w:val="007A02BD"/>
    <w:rsid w:val="007A126D"/>
    <w:rsid w:val="007A2F49"/>
    <w:rsid w:val="007A4A30"/>
    <w:rsid w:val="007A63A1"/>
    <w:rsid w:val="007B58DE"/>
    <w:rsid w:val="007C0AB7"/>
    <w:rsid w:val="007D1409"/>
    <w:rsid w:val="007E3518"/>
    <w:rsid w:val="007E387A"/>
    <w:rsid w:val="007F0E18"/>
    <w:rsid w:val="007F1316"/>
    <w:rsid w:val="007F1FE0"/>
    <w:rsid w:val="007F4678"/>
    <w:rsid w:val="007F584B"/>
    <w:rsid w:val="00800D9B"/>
    <w:rsid w:val="00801551"/>
    <w:rsid w:val="0080512C"/>
    <w:rsid w:val="008102C6"/>
    <w:rsid w:val="00813898"/>
    <w:rsid w:val="00817B67"/>
    <w:rsid w:val="00843AFE"/>
    <w:rsid w:val="00852351"/>
    <w:rsid w:val="0085379D"/>
    <w:rsid w:val="00854DB1"/>
    <w:rsid w:val="00873386"/>
    <w:rsid w:val="00874000"/>
    <w:rsid w:val="00874914"/>
    <w:rsid w:val="00877469"/>
    <w:rsid w:val="0088223E"/>
    <w:rsid w:val="00892F39"/>
    <w:rsid w:val="008940A2"/>
    <w:rsid w:val="008976FA"/>
    <w:rsid w:val="008A3DA3"/>
    <w:rsid w:val="008A4AEA"/>
    <w:rsid w:val="008B1C68"/>
    <w:rsid w:val="008C26B8"/>
    <w:rsid w:val="008C4238"/>
    <w:rsid w:val="008D1FEA"/>
    <w:rsid w:val="008D7C1F"/>
    <w:rsid w:val="008E07FA"/>
    <w:rsid w:val="008E2C4B"/>
    <w:rsid w:val="008E4D17"/>
    <w:rsid w:val="008E5CD8"/>
    <w:rsid w:val="008F14AF"/>
    <w:rsid w:val="00911DEB"/>
    <w:rsid w:val="0091363C"/>
    <w:rsid w:val="0092127C"/>
    <w:rsid w:val="00933020"/>
    <w:rsid w:val="009343E8"/>
    <w:rsid w:val="00941102"/>
    <w:rsid w:val="009541ED"/>
    <w:rsid w:val="00965754"/>
    <w:rsid w:val="00966934"/>
    <w:rsid w:val="00987912"/>
    <w:rsid w:val="00993191"/>
    <w:rsid w:val="00994CCE"/>
    <w:rsid w:val="00997313"/>
    <w:rsid w:val="009A3E20"/>
    <w:rsid w:val="009A412E"/>
    <w:rsid w:val="009A518D"/>
    <w:rsid w:val="009A69A4"/>
    <w:rsid w:val="009B0BEC"/>
    <w:rsid w:val="009B1F85"/>
    <w:rsid w:val="009C4597"/>
    <w:rsid w:val="009C50F6"/>
    <w:rsid w:val="009E18D3"/>
    <w:rsid w:val="009E1F8B"/>
    <w:rsid w:val="009E4447"/>
    <w:rsid w:val="009F41F2"/>
    <w:rsid w:val="00A01B64"/>
    <w:rsid w:val="00A052CA"/>
    <w:rsid w:val="00A1439D"/>
    <w:rsid w:val="00A147F1"/>
    <w:rsid w:val="00A170B3"/>
    <w:rsid w:val="00A1774D"/>
    <w:rsid w:val="00A23976"/>
    <w:rsid w:val="00A241A4"/>
    <w:rsid w:val="00A32D38"/>
    <w:rsid w:val="00A36166"/>
    <w:rsid w:val="00A37336"/>
    <w:rsid w:val="00A44B4C"/>
    <w:rsid w:val="00A47EBD"/>
    <w:rsid w:val="00A5172E"/>
    <w:rsid w:val="00A56ED1"/>
    <w:rsid w:val="00A6369E"/>
    <w:rsid w:val="00A653B0"/>
    <w:rsid w:val="00A657FF"/>
    <w:rsid w:val="00A76023"/>
    <w:rsid w:val="00A764DE"/>
    <w:rsid w:val="00A824C0"/>
    <w:rsid w:val="00A867A3"/>
    <w:rsid w:val="00AA3D6F"/>
    <w:rsid w:val="00AE4786"/>
    <w:rsid w:val="00AF0D19"/>
    <w:rsid w:val="00AF6EC8"/>
    <w:rsid w:val="00B044A8"/>
    <w:rsid w:val="00B1264D"/>
    <w:rsid w:val="00B14491"/>
    <w:rsid w:val="00B161DD"/>
    <w:rsid w:val="00B24813"/>
    <w:rsid w:val="00B352C2"/>
    <w:rsid w:val="00B35E3C"/>
    <w:rsid w:val="00B364F1"/>
    <w:rsid w:val="00B43F54"/>
    <w:rsid w:val="00B51247"/>
    <w:rsid w:val="00B52C8C"/>
    <w:rsid w:val="00B55112"/>
    <w:rsid w:val="00B634A2"/>
    <w:rsid w:val="00B6567A"/>
    <w:rsid w:val="00B73FA3"/>
    <w:rsid w:val="00B75B91"/>
    <w:rsid w:val="00B75BA2"/>
    <w:rsid w:val="00B848EA"/>
    <w:rsid w:val="00B909F2"/>
    <w:rsid w:val="00B96444"/>
    <w:rsid w:val="00BA1A8F"/>
    <w:rsid w:val="00BB14DC"/>
    <w:rsid w:val="00BB1556"/>
    <w:rsid w:val="00BB1602"/>
    <w:rsid w:val="00BB3B53"/>
    <w:rsid w:val="00BC0AB4"/>
    <w:rsid w:val="00BD4EE4"/>
    <w:rsid w:val="00C01FF3"/>
    <w:rsid w:val="00C07C46"/>
    <w:rsid w:val="00C07C93"/>
    <w:rsid w:val="00C108E3"/>
    <w:rsid w:val="00C13886"/>
    <w:rsid w:val="00C16288"/>
    <w:rsid w:val="00C264DF"/>
    <w:rsid w:val="00C266F9"/>
    <w:rsid w:val="00C30376"/>
    <w:rsid w:val="00C56D52"/>
    <w:rsid w:val="00C61D39"/>
    <w:rsid w:val="00C66A5B"/>
    <w:rsid w:val="00C74C80"/>
    <w:rsid w:val="00C75384"/>
    <w:rsid w:val="00C77FE3"/>
    <w:rsid w:val="00CA06A6"/>
    <w:rsid w:val="00CA0737"/>
    <w:rsid w:val="00CA408F"/>
    <w:rsid w:val="00CB3934"/>
    <w:rsid w:val="00CB68A3"/>
    <w:rsid w:val="00CC1C63"/>
    <w:rsid w:val="00CC41AE"/>
    <w:rsid w:val="00CC4A65"/>
    <w:rsid w:val="00CC4D83"/>
    <w:rsid w:val="00CC4E64"/>
    <w:rsid w:val="00CD22E7"/>
    <w:rsid w:val="00CD30FF"/>
    <w:rsid w:val="00CD355F"/>
    <w:rsid w:val="00CD4121"/>
    <w:rsid w:val="00CD78D0"/>
    <w:rsid w:val="00CE3CD3"/>
    <w:rsid w:val="00CF1803"/>
    <w:rsid w:val="00CF6BA4"/>
    <w:rsid w:val="00D00468"/>
    <w:rsid w:val="00D00B08"/>
    <w:rsid w:val="00D03190"/>
    <w:rsid w:val="00D118FC"/>
    <w:rsid w:val="00D20220"/>
    <w:rsid w:val="00D24D78"/>
    <w:rsid w:val="00D264BC"/>
    <w:rsid w:val="00D35B32"/>
    <w:rsid w:val="00D371D0"/>
    <w:rsid w:val="00D44E9F"/>
    <w:rsid w:val="00D52A36"/>
    <w:rsid w:val="00D91A04"/>
    <w:rsid w:val="00D92F64"/>
    <w:rsid w:val="00DA20F8"/>
    <w:rsid w:val="00DA3FB0"/>
    <w:rsid w:val="00DA58E8"/>
    <w:rsid w:val="00DA687B"/>
    <w:rsid w:val="00DB2EA3"/>
    <w:rsid w:val="00DB78B7"/>
    <w:rsid w:val="00DC4ABB"/>
    <w:rsid w:val="00DC696F"/>
    <w:rsid w:val="00DC6D73"/>
    <w:rsid w:val="00DD10AF"/>
    <w:rsid w:val="00DF7967"/>
    <w:rsid w:val="00E13136"/>
    <w:rsid w:val="00E14B52"/>
    <w:rsid w:val="00E14E12"/>
    <w:rsid w:val="00E15804"/>
    <w:rsid w:val="00E15B9A"/>
    <w:rsid w:val="00E2432D"/>
    <w:rsid w:val="00E270FB"/>
    <w:rsid w:val="00E3190F"/>
    <w:rsid w:val="00E33427"/>
    <w:rsid w:val="00E3472F"/>
    <w:rsid w:val="00E35CC0"/>
    <w:rsid w:val="00E37313"/>
    <w:rsid w:val="00E401C7"/>
    <w:rsid w:val="00E411A3"/>
    <w:rsid w:val="00E44DBE"/>
    <w:rsid w:val="00E50F00"/>
    <w:rsid w:val="00E5313A"/>
    <w:rsid w:val="00E55612"/>
    <w:rsid w:val="00E572DA"/>
    <w:rsid w:val="00E60A67"/>
    <w:rsid w:val="00E62E0D"/>
    <w:rsid w:val="00E6522E"/>
    <w:rsid w:val="00E710C7"/>
    <w:rsid w:val="00E758CB"/>
    <w:rsid w:val="00E83D4D"/>
    <w:rsid w:val="00E964C0"/>
    <w:rsid w:val="00E96C52"/>
    <w:rsid w:val="00EA0029"/>
    <w:rsid w:val="00EA3594"/>
    <w:rsid w:val="00EA57CF"/>
    <w:rsid w:val="00EB3E86"/>
    <w:rsid w:val="00EB72DA"/>
    <w:rsid w:val="00EC2D32"/>
    <w:rsid w:val="00EC39FB"/>
    <w:rsid w:val="00ED52C8"/>
    <w:rsid w:val="00EE13ED"/>
    <w:rsid w:val="00EE399B"/>
    <w:rsid w:val="00EE4C34"/>
    <w:rsid w:val="00F02EB9"/>
    <w:rsid w:val="00F1162B"/>
    <w:rsid w:val="00F117F4"/>
    <w:rsid w:val="00F164BC"/>
    <w:rsid w:val="00F175C7"/>
    <w:rsid w:val="00F176A2"/>
    <w:rsid w:val="00F21D76"/>
    <w:rsid w:val="00F23F96"/>
    <w:rsid w:val="00F30347"/>
    <w:rsid w:val="00F36142"/>
    <w:rsid w:val="00F36A71"/>
    <w:rsid w:val="00F37296"/>
    <w:rsid w:val="00F42531"/>
    <w:rsid w:val="00F57CA9"/>
    <w:rsid w:val="00F60526"/>
    <w:rsid w:val="00F71F68"/>
    <w:rsid w:val="00F75264"/>
    <w:rsid w:val="00F771F4"/>
    <w:rsid w:val="00F77A98"/>
    <w:rsid w:val="00F81DF7"/>
    <w:rsid w:val="00F82CAD"/>
    <w:rsid w:val="00F858F5"/>
    <w:rsid w:val="00F87E52"/>
    <w:rsid w:val="00F93AD3"/>
    <w:rsid w:val="00F9638D"/>
    <w:rsid w:val="00F97215"/>
    <w:rsid w:val="00F973CF"/>
    <w:rsid w:val="00F97DC8"/>
    <w:rsid w:val="00FA336E"/>
    <w:rsid w:val="00FA4B5D"/>
    <w:rsid w:val="00FC25D9"/>
    <w:rsid w:val="00FC2693"/>
    <w:rsid w:val="00FC439B"/>
    <w:rsid w:val="00FC4E33"/>
    <w:rsid w:val="00FD4DAF"/>
    <w:rsid w:val="00FE3EDE"/>
    <w:rsid w:val="00FE5C51"/>
    <w:rsid w:val="00FF3B39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0D31B"/>
  <w15:docId w15:val="{97120850-C561-42EC-82D0-456880332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A98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65BA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ind w:firstLine="425"/>
      <w:contextualSpacing/>
      <w:jc w:val="both"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BA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 w:firstLine="425"/>
      <w:contextualSpacing/>
      <w:jc w:val="both"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5BA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 w:firstLine="425"/>
      <w:contextualSpacing/>
      <w:jc w:val="both"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BA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 w:firstLine="425"/>
      <w:contextualSpacing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5BA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 w:firstLine="425"/>
      <w:contextualSpacing/>
      <w:jc w:val="both"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5BA2"/>
    <w:pPr>
      <w:pBdr>
        <w:bottom w:val="single" w:sz="4" w:space="2" w:color="E5B8B7" w:themeColor="accent2" w:themeTint="66"/>
      </w:pBdr>
      <w:spacing w:before="200" w:after="100"/>
      <w:ind w:firstLine="425"/>
      <w:contextualSpacing/>
      <w:jc w:val="both"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5BA2"/>
    <w:pPr>
      <w:pBdr>
        <w:bottom w:val="dotted" w:sz="4" w:space="2" w:color="D99594" w:themeColor="accent2" w:themeTint="99"/>
      </w:pBdr>
      <w:spacing w:before="200" w:after="100"/>
      <w:ind w:firstLine="425"/>
      <w:contextualSpacing/>
      <w:jc w:val="both"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5BA2"/>
    <w:pPr>
      <w:spacing w:before="200" w:after="100"/>
      <w:ind w:firstLine="425"/>
      <w:contextualSpacing/>
      <w:jc w:val="both"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5BA2"/>
    <w:pPr>
      <w:spacing w:before="200" w:after="100"/>
      <w:ind w:firstLine="425"/>
      <w:contextualSpacing/>
      <w:jc w:val="both"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5BA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265B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65B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65B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65B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65BA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65BA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65BA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65BA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65BA2"/>
    <w:pPr>
      <w:ind w:firstLine="425"/>
      <w:jc w:val="both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265BA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ind w:firstLine="425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Заголовок Знак"/>
    <w:basedOn w:val="a0"/>
    <w:link w:val="a4"/>
    <w:uiPriority w:val="10"/>
    <w:rsid w:val="00265BA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265BA2"/>
    <w:pPr>
      <w:pBdr>
        <w:bottom w:val="dotted" w:sz="8" w:space="10" w:color="C0504D" w:themeColor="accent2"/>
      </w:pBdr>
      <w:spacing w:before="200" w:after="900"/>
      <w:ind w:firstLine="425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265BA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265BA2"/>
    <w:rPr>
      <w:b/>
      <w:bCs/>
      <w:spacing w:val="0"/>
    </w:rPr>
  </w:style>
  <w:style w:type="character" w:styleId="a9">
    <w:name w:val="Emphasis"/>
    <w:uiPriority w:val="20"/>
    <w:qFormat/>
    <w:rsid w:val="00265BA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265BA2"/>
    <w:pPr>
      <w:ind w:firstLine="425"/>
      <w:jc w:val="both"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265BA2"/>
    <w:pPr>
      <w:ind w:left="720" w:firstLine="425"/>
      <w:contextualSpacing/>
      <w:jc w:val="both"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65BA2"/>
    <w:pPr>
      <w:ind w:firstLine="425"/>
      <w:jc w:val="both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65BA2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265BA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 w:firstLine="425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265BA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265BA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265BA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265BA2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265BA2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265BA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65BA2"/>
    <w:pPr>
      <w:outlineLvl w:val="9"/>
    </w:pPr>
  </w:style>
  <w:style w:type="table" w:styleId="af4">
    <w:name w:val="Table Grid"/>
    <w:basedOn w:val="a1"/>
    <w:rsid w:val="004E4141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7331F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7331F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footer"/>
    <w:basedOn w:val="a"/>
    <w:link w:val="af8"/>
    <w:uiPriority w:val="99"/>
    <w:unhideWhenUsed/>
    <w:rsid w:val="007331F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7331F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A653B0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A653B0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preamble">
    <w:name w:val="preamble"/>
    <w:basedOn w:val="a"/>
    <w:rsid w:val="00112B35"/>
    <w:pPr>
      <w:ind w:firstLine="567"/>
      <w:jc w:val="both"/>
    </w:pPr>
  </w:style>
  <w:style w:type="paragraph" w:customStyle="1" w:styleId="table10">
    <w:name w:val="table10"/>
    <w:basedOn w:val="a"/>
    <w:rsid w:val="00112B35"/>
    <w:rPr>
      <w:sz w:val="20"/>
      <w:szCs w:val="20"/>
    </w:rPr>
  </w:style>
  <w:style w:type="paragraph" w:customStyle="1" w:styleId="newncpi">
    <w:name w:val="newncpi"/>
    <w:basedOn w:val="a"/>
    <w:rsid w:val="0006222A"/>
    <w:pPr>
      <w:ind w:firstLine="567"/>
      <w:jc w:val="both"/>
    </w:pPr>
  </w:style>
  <w:style w:type="character" w:customStyle="1" w:styleId="datepr">
    <w:name w:val="datepr"/>
    <w:rsid w:val="00D92F64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C5135-E07B-4F57-80C9-6D274130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2</TotalTime>
  <Pages>10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ышева Татьяна Николаевна</dc:creator>
  <cp:keywords/>
  <dc:description/>
  <cp:lastModifiedBy>Аниховская Елена Александровна</cp:lastModifiedBy>
  <cp:revision>229</cp:revision>
  <cp:lastPrinted>2024-02-09T13:56:00Z</cp:lastPrinted>
  <dcterms:created xsi:type="dcterms:W3CDTF">2016-08-23T12:00:00Z</dcterms:created>
  <dcterms:modified xsi:type="dcterms:W3CDTF">2024-02-09T13:56:00Z</dcterms:modified>
</cp:coreProperties>
</file>